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F8EEC" w14:textId="5AFBF30D" w:rsidR="00DB18FD" w:rsidRPr="00AF57E8" w:rsidRDefault="00DB18FD" w:rsidP="00DB18FD">
      <w:pPr>
        <w:pStyle w:val="Bezproreda"/>
        <w:rPr>
          <w:rFonts w:cstheme="minorHAnsi"/>
          <w:sz w:val="2"/>
          <w:szCs w:val="2"/>
        </w:rPr>
      </w:pPr>
    </w:p>
    <w:tbl>
      <w:tblPr>
        <w:tblpPr w:leftFromText="180" w:rightFromText="180" w:vertAnchor="text" w:tblpXSpec="center" w:tblpY="-13"/>
        <w:tblW w:w="10774" w:type="dxa"/>
        <w:tblLayout w:type="fixed"/>
        <w:tblLook w:val="04A0" w:firstRow="1" w:lastRow="0" w:firstColumn="1" w:lastColumn="0" w:noHBand="0" w:noVBand="1"/>
      </w:tblPr>
      <w:tblGrid>
        <w:gridCol w:w="2610"/>
        <w:gridCol w:w="8164"/>
      </w:tblGrid>
      <w:tr w:rsidR="0074109B" w:rsidRPr="00AF57E8" w14:paraId="4EB7D96C" w14:textId="77777777" w:rsidTr="001104E7">
        <w:trPr>
          <w:trHeight w:val="1402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1C228" w14:textId="77777777" w:rsidR="0074109B" w:rsidRPr="00AF57E8" w:rsidRDefault="0074109B" w:rsidP="001104E7">
            <w:pPr>
              <w:spacing w:after="0" w:line="240" w:lineRule="auto"/>
              <w:rPr>
                <w:rFonts w:eastAsia="Times New Roman" w:cstheme="minorHAnsi"/>
                <w:lang w:val="en-US" w:eastAsia="hr-HR"/>
              </w:rPr>
            </w:pPr>
            <w:bookmarkStart w:id="0" w:name="_Hlk129086580"/>
            <w:r w:rsidRPr="00AF57E8"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45FB1F55" wp14:editId="4DEDD1A0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12065</wp:posOffset>
                  </wp:positionV>
                  <wp:extent cx="742950" cy="812800"/>
                  <wp:effectExtent l="0" t="0" r="0" b="6350"/>
                  <wp:wrapNone/>
                  <wp:docPr id="2" name="Slika 2" descr="ZUPANIJSKI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ZUPANIJSKI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F234FF" w14:textId="77777777" w:rsidR="0074109B" w:rsidRPr="00AF57E8" w:rsidRDefault="0074109B" w:rsidP="001104E7">
            <w:pPr>
              <w:spacing w:after="0" w:line="240" w:lineRule="auto"/>
              <w:rPr>
                <w:rFonts w:eastAsia="Times New Roman" w:cstheme="minorHAnsi"/>
                <w:lang w:val="en-US" w:eastAsia="hr-HR"/>
              </w:rPr>
            </w:pPr>
            <w:r w:rsidRPr="00AF57E8">
              <w:rPr>
                <w:rFonts w:eastAsia="Times New Roman" w:cstheme="minorHAnsi"/>
                <w:lang w:val="en-US" w:eastAsia="hr-HR"/>
              </w:rPr>
              <w:t> </w:t>
            </w:r>
          </w:p>
        </w:tc>
        <w:tc>
          <w:tcPr>
            <w:tcW w:w="816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FE80AE1" w14:textId="77777777" w:rsidR="0074109B" w:rsidRPr="00AF57E8" w:rsidRDefault="0074109B" w:rsidP="001104E7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AF57E8">
              <w:rPr>
                <w:rFonts w:eastAsia="Times New Roman" w:cstheme="minorHAnsi"/>
                <w:b/>
                <w:lang w:eastAsia="hr-HR"/>
              </w:rPr>
              <w:t>REPUBLIKA HRVATSKA</w:t>
            </w:r>
          </w:p>
          <w:p w14:paraId="73F63752" w14:textId="77777777" w:rsidR="0074109B" w:rsidRPr="00AF57E8" w:rsidRDefault="0074109B" w:rsidP="001104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ZAGREBAČKA ŽUPANIJA</w:t>
            </w:r>
          </w:p>
          <w:p w14:paraId="47B53FF9" w14:textId="77777777" w:rsidR="0074109B" w:rsidRPr="00AF57E8" w:rsidRDefault="0074109B" w:rsidP="001104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Upravni odjel za poljoprivredu, ruralni razvitak i šumarstvo</w:t>
            </w:r>
          </w:p>
          <w:p w14:paraId="0F63FE9D" w14:textId="77777777" w:rsidR="0074109B" w:rsidRPr="00AF57E8" w:rsidRDefault="0074109B" w:rsidP="001104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>Ulica grada Vukovara 72/V, 10000 Zagreb</w:t>
            </w:r>
          </w:p>
          <w:p w14:paraId="0A2B87A2" w14:textId="77777777" w:rsidR="0074109B" w:rsidRDefault="0074109B" w:rsidP="001104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>Tel: 01/6052-863, 01/6009-426</w:t>
            </w:r>
          </w:p>
          <w:p w14:paraId="42FF06FA" w14:textId="77777777" w:rsidR="0074109B" w:rsidRDefault="0074109B" w:rsidP="001104E7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lang w:eastAsia="hr-HR"/>
              </w:rPr>
            </w:pPr>
            <w:hyperlink r:id="rId9" w:history="1">
              <w:r w:rsidRPr="00296564">
                <w:rPr>
                  <w:rStyle w:val="Hiperveza"/>
                  <w:rFonts w:eastAsia="Times New Roman" w:cstheme="minorHAnsi"/>
                  <w:sz w:val="18"/>
                  <w:szCs w:val="18"/>
                  <w:lang w:eastAsia="hr-HR"/>
                </w:rPr>
                <w:t>uop@zagrebacka-zupanija.hr</w:t>
              </w:r>
            </w:hyperlink>
            <w:r w:rsidRPr="00AF57E8"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hr-HR"/>
              </w:rPr>
              <w:t xml:space="preserve"> </w:t>
            </w:r>
            <w:r w:rsidRPr="00AF57E8">
              <w:rPr>
                <w:rFonts w:eastAsia="Times New Roman" w:cstheme="minorHAnsi"/>
                <w:color w:val="0000FF"/>
                <w:sz w:val="18"/>
                <w:szCs w:val="18"/>
                <w:lang w:eastAsia="hr-HR"/>
              </w:rPr>
              <w:t xml:space="preserve">              </w:t>
            </w:r>
          </w:p>
          <w:p w14:paraId="4CBB7658" w14:textId="77777777" w:rsidR="0074109B" w:rsidRPr="00B94591" w:rsidRDefault="0074109B" w:rsidP="001104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hyperlink r:id="rId10" w:history="1">
              <w:r w:rsidRPr="00296564">
                <w:rPr>
                  <w:rStyle w:val="Hiperveza"/>
                  <w:rFonts w:eastAsia="Times New Roman" w:cstheme="minorHAnsi"/>
                  <w:sz w:val="18"/>
                  <w:szCs w:val="18"/>
                  <w:lang w:eastAsia="hr-HR"/>
                </w:rPr>
                <w:t>www.zagrebacka-zupanija.hr</w:t>
              </w:r>
            </w:hyperlink>
            <w:r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74109B" w:rsidRPr="00AF57E8" w14:paraId="337E30B8" w14:textId="77777777" w:rsidTr="001104E7">
        <w:trPr>
          <w:trHeight w:val="1305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BE28EDF" w14:textId="77777777" w:rsidR="0074109B" w:rsidRDefault="0074109B" w:rsidP="007410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PRIJAVNI OBRAZAC</w:t>
            </w:r>
            <w:r>
              <w:rPr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ZA DODJELU POTPORE RAZVOJU</w:t>
            </w:r>
          </w:p>
          <w:p w14:paraId="5D8FB72F" w14:textId="77777777" w:rsidR="0074109B" w:rsidRDefault="0074109B" w:rsidP="007410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POLJOPRIVREDE, ŠUMARSTVA I RURALNOG PROSTORA</w:t>
            </w:r>
          </w:p>
          <w:p w14:paraId="573F53C9" w14:textId="6D736C6C" w:rsidR="0074109B" w:rsidRPr="00AF57E8" w:rsidRDefault="0074109B" w:rsidP="0074109B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595959"/>
                <w:lang w:val="en-US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U 2023. GODINI</w:t>
            </w:r>
          </w:p>
        </w:tc>
      </w:tr>
      <w:tr w:rsidR="0074109B" w:rsidRPr="00AF57E8" w14:paraId="58EE3885" w14:textId="77777777" w:rsidTr="001104E7">
        <w:trPr>
          <w:trHeight w:val="971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B1FCF80" w14:textId="77777777" w:rsidR="0074109B" w:rsidRPr="00B94591" w:rsidRDefault="0074109B" w:rsidP="001104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32"/>
                <w:szCs w:val="32"/>
                <w:lang w:val="en-US" w:eastAsia="hr-HR"/>
              </w:rPr>
            </w:pPr>
            <w:r w:rsidRPr="00B94591">
              <w:rPr>
                <w:rFonts w:eastAsia="Times New Roman" w:cstheme="minorHAnsi"/>
                <w:b/>
                <w:bCs/>
                <w:iCs/>
                <w:sz w:val="32"/>
                <w:szCs w:val="32"/>
                <w:lang w:val="en-US" w:eastAsia="hr-HR"/>
              </w:rPr>
              <w:t xml:space="preserve">MJERA </w:t>
            </w:r>
            <w:r>
              <w:rPr>
                <w:rFonts w:eastAsia="Times New Roman" w:cstheme="minorHAnsi"/>
                <w:b/>
                <w:bCs/>
                <w:iCs/>
                <w:sz w:val="32"/>
                <w:szCs w:val="32"/>
                <w:lang w:val="en-US" w:eastAsia="hr-HR"/>
              </w:rPr>
              <w:t>9.2</w:t>
            </w:r>
            <w:r w:rsidRPr="00B94591">
              <w:rPr>
                <w:rFonts w:eastAsia="Times New Roman" w:cstheme="minorHAnsi"/>
                <w:b/>
                <w:bCs/>
                <w:iCs/>
                <w:sz w:val="32"/>
                <w:szCs w:val="32"/>
                <w:lang w:val="en-US" w:eastAsia="hr-HR"/>
              </w:rPr>
              <w:t>.</w:t>
            </w:r>
          </w:p>
          <w:p w14:paraId="5E680E02" w14:textId="77777777" w:rsidR="0074109B" w:rsidRPr="00B94591" w:rsidRDefault="0074109B" w:rsidP="001104E7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hr-HR"/>
              </w:rPr>
            </w:pPr>
            <w:r w:rsidRPr="001E29E2">
              <w:rPr>
                <w:rFonts w:eastAsia="Times New Roman" w:cstheme="minorHAnsi"/>
                <w:b/>
                <w:bCs/>
                <w:iCs/>
                <w:sz w:val="32"/>
                <w:szCs w:val="32"/>
                <w:lang w:val="en-US" w:eastAsia="hr-HR"/>
              </w:rPr>
              <w:t>PROMOCIJA PROIZVODA</w:t>
            </w:r>
          </w:p>
        </w:tc>
      </w:tr>
    </w:tbl>
    <w:p w14:paraId="0EA811FE" w14:textId="77777777" w:rsidR="00125F0C" w:rsidRPr="009214C6" w:rsidRDefault="00125F0C" w:rsidP="00DB18FD">
      <w:pPr>
        <w:pStyle w:val="Bezproreda"/>
        <w:rPr>
          <w:rFonts w:cstheme="minorHAnsi"/>
          <w:sz w:val="2"/>
          <w:szCs w:val="2"/>
        </w:rPr>
      </w:pPr>
    </w:p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7"/>
        <w:gridCol w:w="423"/>
        <w:gridCol w:w="426"/>
        <w:gridCol w:w="351"/>
        <w:gridCol w:w="197"/>
        <w:gridCol w:w="155"/>
        <w:gridCol w:w="352"/>
        <w:gridCol w:w="96"/>
        <w:gridCol w:w="185"/>
        <w:gridCol w:w="70"/>
        <w:gridCol w:w="352"/>
        <w:gridCol w:w="352"/>
        <w:gridCol w:w="257"/>
        <w:gridCol w:w="95"/>
        <w:gridCol w:w="211"/>
        <w:gridCol w:w="140"/>
        <w:gridCol w:w="162"/>
        <w:gridCol w:w="190"/>
        <w:gridCol w:w="352"/>
        <w:gridCol w:w="64"/>
        <w:gridCol w:w="248"/>
        <w:gridCol w:w="40"/>
        <w:gridCol w:w="318"/>
        <w:gridCol w:w="33"/>
        <w:gridCol w:w="352"/>
        <w:gridCol w:w="222"/>
        <w:gridCol w:w="130"/>
        <w:gridCol w:w="352"/>
        <w:gridCol w:w="70"/>
        <w:gridCol w:w="53"/>
        <w:gridCol w:w="228"/>
        <w:gridCol w:w="352"/>
        <w:gridCol w:w="25"/>
        <w:gridCol w:w="327"/>
        <w:gridCol w:w="357"/>
      </w:tblGrid>
      <w:tr w:rsidR="00DB18FD" w:rsidRPr="00AF57E8" w14:paraId="7434C303" w14:textId="77777777" w:rsidTr="00340BA2">
        <w:trPr>
          <w:trHeight w:val="338"/>
        </w:trPr>
        <w:tc>
          <w:tcPr>
            <w:tcW w:w="10774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bookmarkEnd w:id="0"/>
          <w:p w14:paraId="09FAC3C3" w14:textId="77777777" w:rsidR="00DB18FD" w:rsidRPr="00AF57E8" w:rsidRDefault="00DB18FD" w:rsidP="00340BA2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OPĆI PODACI O PODNOSITELJU</w:t>
            </w:r>
          </w:p>
        </w:tc>
      </w:tr>
      <w:tr w:rsidR="00DB18FD" w:rsidRPr="00AF57E8" w14:paraId="0E63D31E" w14:textId="77777777" w:rsidTr="009214C6">
        <w:trPr>
          <w:trHeight w:val="611"/>
        </w:trPr>
        <w:tc>
          <w:tcPr>
            <w:tcW w:w="4086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72A4C9E" w14:textId="77777777" w:rsidR="00DB18FD" w:rsidRPr="00AF57E8" w:rsidRDefault="00DB18FD" w:rsidP="00340BA2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NAZIV PODNOSITELJA</w:t>
            </w:r>
          </w:p>
        </w:tc>
        <w:tc>
          <w:tcPr>
            <w:tcW w:w="6688" w:type="dxa"/>
            <w:gridSpan w:val="3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CA0D10" w14:textId="77777777" w:rsidR="00DB18FD" w:rsidRPr="00AF57E8" w:rsidRDefault="00DB18FD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 </w:t>
            </w:r>
          </w:p>
        </w:tc>
      </w:tr>
      <w:tr w:rsidR="00DB18FD" w:rsidRPr="00AF57E8" w14:paraId="033355F9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6A6D122" w14:textId="77777777" w:rsidR="00DB18FD" w:rsidRPr="00AF57E8" w:rsidRDefault="00DB18FD" w:rsidP="00340BA2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OIB</w:t>
            </w:r>
          </w:p>
        </w:tc>
        <w:tc>
          <w:tcPr>
            <w:tcW w:w="548" w:type="dxa"/>
            <w:gridSpan w:val="2"/>
            <w:shd w:val="clear" w:color="auto" w:fill="auto"/>
            <w:noWrap/>
            <w:vAlign w:val="center"/>
          </w:tcPr>
          <w:p w14:paraId="68B1D7C5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3" w:type="dxa"/>
            <w:gridSpan w:val="3"/>
            <w:shd w:val="clear" w:color="auto" w:fill="auto"/>
            <w:vAlign w:val="center"/>
          </w:tcPr>
          <w:p w14:paraId="09AF9948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7" w:type="dxa"/>
            <w:gridSpan w:val="3"/>
            <w:shd w:val="clear" w:color="auto" w:fill="auto"/>
            <w:vAlign w:val="center"/>
          </w:tcPr>
          <w:p w14:paraId="3098042C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14:paraId="52E4DB7C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8" w:type="dxa"/>
            <w:gridSpan w:val="4"/>
            <w:shd w:val="clear" w:color="auto" w:fill="auto"/>
            <w:vAlign w:val="center"/>
          </w:tcPr>
          <w:p w14:paraId="30C4F32C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6" w:type="dxa"/>
            <w:gridSpan w:val="3"/>
            <w:shd w:val="clear" w:color="auto" w:fill="auto"/>
            <w:vAlign w:val="center"/>
          </w:tcPr>
          <w:p w14:paraId="0EB1B1A2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6" w:type="dxa"/>
            <w:gridSpan w:val="3"/>
            <w:shd w:val="clear" w:color="auto" w:fill="auto"/>
            <w:vAlign w:val="center"/>
          </w:tcPr>
          <w:p w14:paraId="51F854BD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7" w:type="dxa"/>
            <w:gridSpan w:val="3"/>
            <w:shd w:val="clear" w:color="auto" w:fill="auto"/>
            <w:vAlign w:val="center"/>
          </w:tcPr>
          <w:p w14:paraId="3ED7BC0A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5" w:type="dxa"/>
            <w:gridSpan w:val="4"/>
            <w:shd w:val="clear" w:color="auto" w:fill="auto"/>
            <w:vAlign w:val="center"/>
          </w:tcPr>
          <w:p w14:paraId="75559C41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5" w:type="dxa"/>
            <w:gridSpan w:val="3"/>
            <w:shd w:val="clear" w:color="auto" w:fill="auto"/>
            <w:vAlign w:val="center"/>
          </w:tcPr>
          <w:p w14:paraId="70585489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8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AFED68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DB18FD" w:rsidRPr="00AF57E8" w14:paraId="4778945D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375E4DB" w14:textId="77777777" w:rsidR="00DB18FD" w:rsidRPr="00AF57E8" w:rsidRDefault="00DB18FD" w:rsidP="00340BA2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MATIČNI IDENTIFIKACIJSKI BROJ</w:t>
            </w:r>
          </w:p>
          <w:p w14:paraId="3CD996A1" w14:textId="77777777" w:rsidR="00DB18FD" w:rsidRPr="00AF57E8" w:rsidRDefault="00DB18FD" w:rsidP="00340BA2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POLJOPRIVREDNOG GOSPODARSTVA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746CA4" w14:textId="77777777" w:rsidR="00DB18FD" w:rsidRPr="00AF57E8" w:rsidRDefault="00DB18FD" w:rsidP="00340BA2">
            <w:pPr>
              <w:spacing w:after="0" w:line="240" w:lineRule="auto"/>
              <w:ind w:left="24" w:right="-851"/>
              <w:rPr>
                <w:rFonts w:eastAsia="Times New Roman" w:cstheme="minorHAnsi"/>
                <w:lang w:eastAsia="hr-HR"/>
              </w:rPr>
            </w:pPr>
          </w:p>
        </w:tc>
      </w:tr>
      <w:tr w:rsidR="00BC5385" w:rsidRPr="00AF57E8" w14:paraId="43F8ACA4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7E083E2" w14:textId="77777777" w:rsidR="00BC5385" w:rsidRPr="00AF57E8" w:rsidRDefault="00BC5385" w:rsidP="00BC5385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ORGANIZACIJSKI OBLIK PODNOSITELJA</w:t>
            </w:r>
          </w:p>
        </w:tc>
        <w:tc>
          <w:tcPr>
            <w:tcW w:w="1336" w:type="dxa"/>
            <w:gridSpan w:val="6"/>
            <w:shd w:val="clear" w:color="auto" w:fill="auto"/>
            <w:noWrap/>
            <w:vAlign w:val="center"/>
          </w:tcPr>
          <w:p w14:paraId="7B306C9C" w14:textId="77777777" w:rsidR="00BC5385" w:rsidRPr="00AF57E8" w:rsidRDefault="00000000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135171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85" w:rsidRPr="00AF57E8">
                  <w:rPr>
                    <w:rFonts w:ascii="Segoe UI Symbol" w:eastAsia="MS Gothic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OPG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14:paraId="0BC39217" w14:textId="38E1B209" w:rsidR="00BC5385" w:rsidRPr="00AF57E8" w:rsidRDefault="00000000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200087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85" w:rsidRPr="00AF57E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CC683B">
              <w:rPr>
                <w:rFonts w:eastAsia="Times New Roman" w:cstheme="minorHAnsi"/>
                <w:sz w:val="18"/>
                <w:szCs w:val="18"/>
                <w:lang w:eastAsia="hr-HR"/>
              </w:rPr>
              <w:t>SOPG</w:t>
            </w:r>
          </w:p>
        </w:tc>
        <w:tc>
          <w:tcPr>
            <w:tcW w:w="1156" w:type="dxa"/>
            <w:gridSpan w:val="6"/>
            <w:shd w:val="clear" w:color="auto" w:fill="auto"/>
            <w:vAlign w:val="center"/>
          </w:tcPr>
          <w:p w14:paraId="68C821BE" w14:textId="0DCE8304" w:rsidR="00BC5385" w:rsidRPr="00AF57E8" w:rsidRDefault="00000000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80335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85" w:rsidRPr="00AF57E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CC683B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OBRT</w:t>
            </w:r>
          </w:p>
        </w:tc>
        <w:tc>
          <w:tcPr>
            <w:tcW w:w="1517" w:type="dxa"/>
            <w:gridSpan w:val="8"/>
            <w:shd w:val="clear" w:color="auto" w:fill="auto"/>
            <w:vAlign w:val="center"/>
          </w:tcPr>
          <w:p w14:paraId="60C3685D" w14:textId="2798DA23" w:rsidR="00BC5385" w:rsidRPr="00AF57E8" w:rsidRDefault="00000000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174032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85" w:rsidRPr="00AF57E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CC683B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TRGOVAČKO DRUŠTVO</w:t>
            </w:r>
          </w:p>
        </w:tc>
        <w:tc>
          <w:tcPr>
            <w:tcW w:w="1342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8798AB" w14:textId="7814BB7C" w:rsidR="00BC5385" w:rsidRPr="00AF57E8" w:rsidRDefault="00000000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9591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85" w:rsidRPr="00AF57E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CC683B">
              <w:t xml:space="preserve"> </w:t>
            </w:r>
            <w:r w:rsidR="00CC683B" w:rsidRPr="00CC683B">
              <w:rPr>
                <w:rFonts w:eastAsia="Times New Roman" w:cstheme="minorHAnsi"/>
                <w:sz w:val="18"/>
                <w:szCs w:val="18"/>
                <w:lang w:eastAsia="hr-HR"/>
              </w:rPr>
              <w:t>ZADRUGA/ PO</w:t>
            </w:r>
          </w:p>
        </w:tc>
      </w:tr>
      <w:tr w:rsidR="00DB18FD" w:rsidRPr="00AF57E8" w14:paraId="40A8A702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603E539" w14:textId="77777777" w:rsidR="00DB18FD" w:rsidRPr="00AF57E8" w:rsidRDefault="00DB18FD" w:rsidP="00340BA2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IME I PREZIME ODGOVORNE OSOBE PODNOSITELJA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7D86C9" w14:textId="77777777" w:rsidR="00DB18FD" w:rsidRPr="00AF57E8" w:rsidRDefault="00DB18FD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6D5914" w:rsidRPr="00AF57E8" w14:paraId="3935C50B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BDDAAC7" w14:textId="77777777" w:rsidR="006D5914" w:rsidRPr="00AF57E8" w:rsidRDefault="006D5914" w:rsidP="006D5914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ADRESA PREBIVALIŠTA/SJEDIŠTA</w:t>
            </w:r>
          </w:p>
          <w:p w14:paraId="44E0D41D" w14:textId="71ED6EA7" w:rsidR="006D5914" w:rsidRPr="00AF57E8" w:rsidRDefault="006D5914" w:rsidP="006D5914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(ulica i kućni broj, broj pošte, naselje)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362BAA" w14:textId="77777777" w:rsidR="006D5914" w:rsidRPr="00AF57E8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6D5914" w:rsidRPr="00AF57E8" w14:paraId="16B434B4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63E3B22" w14:textId="10DEA55A" w:rsidR="006D5914" w:rsidRPr="00AF57E8" w:rsidRDefault="006D5914" w:rsidP="006D5914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GRAD/OPĆINA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6F58F3" w14:textId="77777777" w:rsidR="006D5914" w:rsidRPr="00AF57E8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6D5914" w:rsidRPr="00AF57E8" w14:paraId="01F4201A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AC4D284" w14:textId="487A3554" w:rsidR="006D5914" w:rsidRPr="00AF57E8" w:rsidRDefault="006D5914" w:rsidP="006D5914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BROJ TEL/MOB/FAX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CCFC33" w14:textId="77777777" w:rsidR="006D5914" w:rsidRPr="00AF57E8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6D5914" w:rsidRPr="00AF57E8" w14:paraId="0BEF4954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2C3E6E7" w14:textId="135CA3DF" w:rsidR="006D5914" w:rsidRPr="00AF57E8" w:rsidRDefault="006D5914" w:rsidP="006D5914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WEB STRANICA/E-MAIL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7DFA11" w14:textId="77777777" w:rsidR="006D5914" w:rsidRPr="00AF57E8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EB0381" w:rsidRPr="00AF57E8" w14:paraId="1A311C14" w14:textId="77777777" w:rsidTr="009214C6">
        <w:trPr>
          <w:trHeight w:val="611"/>
        </w:trPr>
        <w:tc>
          <w:tcPr>
            <w:tcW w:w="323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7ED90" w14:textId="6C3C7DF5" w:rsidR="006D5914" w:rsidRPr="00AF57E8" w:rsidRDefault="00215630" w:rsidP="00340BA2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IBAN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8128" w14:textId="6EFB8764" w:rsidR="006D5914" w:rsidRPr="00AF57E8" w:rsidRDefault="00215630" w:rsidP="00340BA2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H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E1B6CD" w14:textId="4285EB22" w:rsidR="006D5914" w:rsidRPr="00AF57E8" w:rsidRDefault="00215630" w:rsidP="00340BA2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R</w:t>
            </w:r>
          </w:p>
        </w:tc>
        <w:tc>
          <w:tcPr>
            <w:tcW w:w="35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24B02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5575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3927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6A3B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23D6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B0BF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475B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6232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06FB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BDD4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1E31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3622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ABC5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49F6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07FC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0912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BCB1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8F98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2EC465" w14:textId="2FB4AA34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</w:tbl>
    <w:p w14:paraId="193066B2" w14:textId="77777777" w:rsidR="009214C6" w:rsidRPr="009214C6" w:rsidRDefault="009214C6" w:rsidP="009214C6">
      <w:pPr>
        <w:pStyle w:val="Bezproreda"/>
        <w:rPr>
          <w:rFonts w:cstheme="minorHAnsi"/>
          <w:sz w:val="2"/>
          <w:szCs w:val="2"/>
        </w:rPr>
      </w:pPr>
      <w:bookmarkStart w:id="1" w:name="_Hlk129086598"/>
    </w:p>
    <w:bookmarkEnd w:id="1"/>
    <w:p w14:paraId="5A19D25E" w14:textId="5F33F558" w:rsidR="009214C6" w:rsidRDefault="009214C6">
      <w:pPr>
        <w:rPr>
          <w:sz w:val="2"/>
          <w:szCs w:val="2"/>
        </w:rPr>
      </w:pPr>
    </w:p>
    <w:p w14:paraId="6758269B" w14:textId="77777777" w:rsidR="009214C6" w:rsidRPr="009214C6" w:rsidRDefault="009214C6" w:rsidP="009214C6">
      <w:pPr>
        <w:spacing w:after="0"/>
        <w:rPr>
          <w:sz w:val="2"/>
          <w:szCs w:val="2"/>
        </w:rPr>
      </w:pPr>
    </w:p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6"/>
        <w:gridCol w:w="1336"/>
        <w:gridCol w:w="891"/>
        <w:gridCol w:w="140"/>
        <w:gridCol w:w="306"/>
        <w:gridCol w:w="668"/>
        <w:gridCol w:w="668"/>
        <w:gridCol w:w="446"/>
        <w:gridCol w:w="70"/>
        <w:gridCol w:w="821"/>
        <w:gridCol w:w="1342"/>
      </w:tblGrid>
      <w:tr w:rsidR="0074109B" w:rsidRPr="00CC683B" w14:paraId="3C2E17FB" w14:textId="77777777" w:rsidTr="001104E7">
        <w:trPr>
          <w:trHeight w:val="338"/>
        </w:trPr>
        <w:tc>
          <w:tcPr>
            <w:tcW w:w="1077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1076E4A4" w14:textId="77777777" w:rsidR="0074109B" w:rsidRPr="00CC683B" w:rsidRDefault="0074109B" w:rsidP="001104E7">
            <w:pPr>
              <w:spacing w:after="0"/>
              <w:jc w:val="center"/>
              <w:rPr>
                <w:sz w:val="24"/>
                <w:szCs w:val="24"/>
              </w:rPr>
            </w:pPr>
            <w:r w:rsidRPr="00AF150F">
              <w:rPr>
                <w:b/>
                <w:bCs/>
                <w:sz w:val="24"/>
                <w:szCs w:val="24"/>
              </w:rPr>
              <w:t>DODATNI</w:t>
            </w:r>
            <w:r w:rsidRPr="00CC683B">
              <w:rPr>
                <w:b/>
                <w:bCs/>
                <w:sz w:val="24"/>
                <w:szCs w:val="24"/>
              </w:rPr>
              <w:t xml:space="preserve"> PODACI O PODNOSITELJU</w:t>
            </w:r>
          </w:p>
        </w:tc>
      </w:tr>
      <w:tr w:rsidR="0074109B" w:rsidRPr="00AF57E8" w14:paraId="7587DA8F" w14:textId="77777777" w:rsidTr="001104E7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F5ADF0F" w14:textId="77777777" w:rsidR="0074109B" w:rsidRPr="00AF57E8" w:rsidRDefault="0074109B" w:rsidP="001104E7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NAVRŠENE GODINE ŽIVOTA ODGOVORNE OSOBE PODNOSITELJA</w:t>
            </w:r>
          </w:p>
        </w:tc>
        <w:tc>
          <w:tcPr>
            <w:tcW w:w="6688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2C2B59" w14:textId="77777777" w:rsidR="0074109B" w:rsidRPr="00AF57E8" w:rsidRDefault="0074109B" w:rsidP="001104E7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74109B" w:rsidRPr="00AF57E8" w14:paraId="590E5C21" w14:textId="77777777" w:rsidTr="001104E7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7D88912" w14:textId="77777777" w:rsidR="0074109B" w:rsidRPr="00AF57E8" w:rsidRDefault="0074109B" w:rsidP="001104E7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STATUS ZAPOSLENJA</w:t>
            </w:r>
            <w:r w:rsidRPr="00AF57E8">
              <w:rPr>
                <w:rFonts w:cstheme="minorHAnsi"/>
              </w:rPr>
              <w:t xml:space="preserve"> </w:t>
            </w:r>
            <w:r w:rsidRPr="00AF57E8">
              <w:rPr>
                <w:rFonts w:eastAsia="Times New Roman" w:cstheme="minorHAnsi"/>
                <w:szCs w:val="20"/>
                <w:lang w:eastAsia="hr-HR"/>
              </w:rPr>
              <w:t>ODGOVORNE OSOBE PODNOSITELJA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center"/>
          </w:tcPr>
          <w:p w14:paraId="490F71BF" w14:textId="77777777" w:rsidR="0074109B" w:rsidRPr="00EF1F72" w:rsidRDefault="0074109B" w:rsidP="001104E7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147891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1F72">
                  <w:rPr>
                    <w:rFonts w:ascii="Segoe UI Symbol" w:eastAsia="MS Gothic" w:hAnsi="Segoe UI Symbol" w:cs="Segoe UI Symbol"/>
                    <w:lang w:eastAsia="hr-HR"/>
                  </w:rPr>
                  <w:t>☐</w:t>
                </w:r>
              </w:sdtContent>
            </w:sdt>
            <w:r w:rsidRPr="00EF1F72">
              <w:rPr>
                <w:rFonts w:eastAsia="Times New Roman" w:cstheme="minorHAnsi"/>
                <w:lang w:eastAsia="hr-HR"/>
              </w:rPr>
              <w:t xml:space="preserve"> ISKLJUČIVO NA VLASTITOM PG</w:t>
            </w:r>
          </w:p>
        </w:tc>
        <w:tc>
          <w:tcPr>
            <w:tcW w:w="2228" w:type="dxa"/>
            <w:gridSpan w:val="5"/>
            <w:shd w:val="clear" w:color="auto" w:fill="auto"/>
            <w:vAlign w:val="center"/>
          </w:tcPr>
          <w:p w14:paraId="708B901D" w14:textId="77777777" w:rsidR="0074109B" w:rsidRPr="00EF1F72" w:rsidRDefault="0074109B" w:rsidP="001104E7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137057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Pr="00EF1F72">
              <w:rPr>
                <w:rFonts w:eastAsia="Times New Roman" w:cstheme="minorHAnsi"/>
                <w:lang w:eastAsia="hr-HR"/>
              </w:rPr>
              <w:t xml:space="preserve"> </w:t>
            </w:r>
            <w:r w:rsidRPr="00EF1F72">
              <w:rPr>
                <w:rFonts w:eastAsia="Times New Roman" w:cstheme="minorHAnsi"/>
                <w:color w:val="000000"/>
                <w:lang w:eastAsia="hr-HR"/>
              </w:rPr>
              <w:t xml:space="preserve"> KOD DRUGOG POSLODAVCA</w:t>
            </w:r>
          </w:p>
        </w:tc>
        <w:tc>
          <w:tcPr>
            <w:tcW w:w="223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249FAC" w14:textId="77777777" w:rsidR="0074109B" w:rsidRPr="00EF1F72" w:rsidRDefault="0074109B" w:rsidP="001104E7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99479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Pr="00EF1F72">
              <w:rPr>
                <w:rFonts w:eastAsia="Times New Roman" w:cstheme="minorHAnsi"/>
                <w:lang w:eastAsia="hr-HR"/>
              </w:rPr>
              <w:t xml:space="preserve"> UMIROVLJENIK</w:t>
            </w:r>
          </w:p>
        </w:tc>
      </w:tr>
      <w:tr w:rsidR="0074109B" w:rsidRPr="00AF57E8" w14:paraId="7E990708" w14:textId="77777777" w:rsidTr="001104E7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16F1453E" w14:textId="77777777" w:rsidR="0074109B" w:rsidRPr="00AF57E8" w:rsidRDefault="0074109B" w:rsidP="001104E7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POLJOPRIVREDNA PROIZVODNJA JE PRETEŽITA DJELATNOST PODNOSITELJA</w:t>
            </w:r>
          </w:p>
        </w:tc>
        <w:tc>
          <w:tcPr>
            <w:tcW w:w="3341" w:type="dxa"/>
            <w:gridSpan w:val="5"/>
            <w:shd w:val="clear" w:color="auto" w:fill="FFFFFF"/>
            <w:vAlign w:val="center"/>
          </w:tcPr>
          <w:p w14:paraId="40FA1A8A" w14:textId="77777777" w:rsidR="0074109B" w:rsidRPr="00AF57E8" w:rsidRDefault="0074109B" w:rsidP="001104E7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8920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57E8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Pr="00AF57E8">
              <w:rPr>
                <w:rFonts w:eastAsia="Times New Roman" w:cstheme="minorHAnsi"/>
                <w:bCs/>
                <w:lang w:eastAsia="hr-HR"/>
              </w:rPr>
              <w:t xml:space="preserve"> DA</w:t>
            </w:r>
          </w:p>
        </w:tc>
        <w:tc>
          <w:tcPr>
            <w:tcW w:w="3347" w:type="dxa"/>
            <w:gridSpan w:val="5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55D8F0C1" w14:textId="77777777" w:rsidR="0074109B" w:rsidRPr="00AF57E8" w:rsidRDefault="0074109B" w:rsidP="001104E7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206023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57E8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Pr="00AF57E8">
              <w:rPr>
                <w:rFonts w:eastAsia="Times New Roman" w:cstheme="minorHAnsi"/>
                <w:bCs/>
                <w:lang w:eastAsia="hr-HR"/>
              </w:rPr>
              <w:t xml:space="preserve"> NE</w:t>
            </w:r>
          </w:p>
        </w:tc>
      </w:tr>
      <w:tr w:rsidR="0074109B" w:rsidRPr="00AF57E8" w14:paraId="6276EAD0" w14:textId="77777777" w:rsidTr="001104E7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FAFC5D3" w14:textId="77777777" w:rsidR="0074109B" w:rsidRPr="00AF57E8" w:rsidRDefault="0074109B" w:rsidP="001104E7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ODNOS PRIHODA OD POLJOPRIVREDE I OSTALIH DJELATNOSTI</w:t>
            </w:r>
          </w:p>
        </w:tc>
        <w:tc>
          <w:tcPr>
            <w:tcW w:w="3341" w:type="dxa"/>
            <w:gridSpan w:val="5"/>
            <w:shd w:val="clear" w:color="auto" w:fill="auto"/>
            <w:noWrap/>
            <w:vAlign w:val="center"/>
          </w:tcPr>
          <w:p w14:paraId="25451CAD" w14:textId="77777777" w:rsidR="0074109B" w:rsidRPr="00AF57E8" w:rsidRDefault="0074109B" w:rsidP="001104E7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POLJOPRIVREDA ____________ %</w:t>
            </w:r>
          </w:p>
        </w:tc>
        <w:tc>
          <w:tcPr>
            <w:tcW w:w="3347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69D756" w14:textId="77777777" w:rsidR="0074109B" w:rsidRPr="00AF57E8" w:rsidRDefault="0074109B" w:rsidP="001104E7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OSTALO ____________ %</w:t>
            </w:r>
          </w:p>
        </w:tc>
      </w:tr>
      <w:tr w:rsidR="0074109B" w:rsidRPr="00AF57E8" w14:paraId="527D7D17" w14:textId="77777777" w:rsidTr="001104E7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071B0EF9" w14:textId="77777777" w:rsidR="0074109B" w:rsidRPr="00AF57E8" w:rsidRDefault="0074109B" w:rsidP="001104E7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PODNOSITELJ JE EVIDENTIRAN U REGISTRU POREZNIH OBVEZNIKA</w:t>
            </w:r>
          </w:p>
        </w:tc>
        <w:tc>
          <w:tcPr>
            <w:tcW w:w="3341" w:type="dxa"/>
            <w:gridSpan w:val="5"/>
            <w:shd w:val="clear" w:color="auto" w:fill="FFFFFF"/>
            <w:noWrap/>
            <w:vAlign w:val="center"/>
          </w:tcPr>
          <w:p w14:paraId="341A1F07" w14:textId="77777777" w:rsidR="0074109B" w:rsidRPr="00AF57E8" w:rsidRDefault="0074109B" w:rsidP="001104E7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81568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57E8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Pr="00AF57E8">
              <w:rPr>
                <w:rFonts w:eastAsia="Times New Roman" w:cstheme="minorHAnsi"/>
                <w:bCs/>
                <w:lang w:eastAsia="hr-HR"/>
              </w:rPr>
              <w:t xml:space="preserve"> DA</w:t>
            </w:r>
          </w:p>
        </w:tc>
        <w:tc>
          <w:tcPr>
            <w:tcW w:w="3347" w:type="dxa"/>
            <w:gridSpan w:val="5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69252EB3" w14:textId="77777777" w:rsidR="0074109B" w:rsidRPr="00AF57E8" w:rsidRDefault="0074109B" w:rsidP="001104E7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185349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lang w:eastAsia="hr-HR"/>
                  </w:rPr>
                  <w:t>☐</w:t>
                </w:r>
              </w:sdtContent>
            </w:sdt>
            <w:r w:rsidRPr="00AF57E8">
              <w:rPr>
                <w:rFonts w:eastAsia="Times New Roman" w:cstheme="minorHAnsi"/>
                <w:bCs/>
                <w:lang w:eastAsia="hr-HR"/>
              </w:rPr>
              <w:t xml:space="preserve"> NE</w:t>
            </w:r>
          </w:p>
        </w:tc>
      </w:tr>
      <w:tr w:rsidR="0074109B" w:rsidRPr="00AF57E8" w14:paraId="5CBEFDC8" w14:textId="77777777" w:rsidTr="001104E7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3334C30F" w14:textId="77777777" w:rsidR="0074109B" w:rsidRPr="00AF57E8" w:rsidRDefault="0074109B" w:rsidP="001104E7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AKO JE PODNOSITELJ EVIDENTIRAN U RPO, OBVEZNIK JE PLAĆANJA</w:t>
            </w:r>
          </w:p>
        </w:tc>
        <w:tc>
          <w:tcPr>
            <w:tcW w:w="2367" w:type="dxa"/>
            <w:gridSpan w:val="3"/>
            <w:shd w:val="clear" w:color="auto" w:fill="FFFFFF"/>
            <w:noWrap/>
            <w:vAlign w:val="center"/>
          </w:tcPr>
          <w:p w14:paraId="0A2BD8EA" w14:textId="77777777" w:rsidR="0074109B" w:rsidRPr="00AF57E8" w:rsidRDefault="0074109B" w:rsidP="001104E7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16760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57E8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Pr="00AF57E8">
              <w:rPr>
                <w:rFonts w:eastAsia="Times New Roman" w:cstheme="minorHAnsi"/>
                <w:bCs/>
                <w:lang w:eastAsia="hr-HR"/>
              </w:rPr>
              <w:t xml:space="preserve"> PAUŠALNOG POREZA NA DOHODAK</w:t>
            </w:r>
          </w:p>
        </w:tc>
        <w:tc>
          <w:tcPr>
            <w:tcW w:w="2158" w:type="dxa"/>
            <w:gridSpan w:val="5"/>
            <w:shd w:val="clear" w:color="auto" w:fill="FFFFFF"/>
            <w:vAlign w:val="center"/>
          </w:tcPr>
          <w:p w14:paraId="4F2D40E7" w14:textId="77777777" w:rsidR="0074109B" w:rsidRPr="00AF57E8" w:rsidRDefault="0074109B" w:rsidP="001104E7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197128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57E8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Pr="00AF57E8">
              <w:rPr>
                <w:rFonts w:eastAsia="Times New Roman" w:cstheme="minorHAnsi"/>
                <w:bCs/>
                <w:lang w:eastAsia="hr-HR"/>
              </w:rPr>
              <w:t xml:space="preserve"> POREZA NA DOHODAK</w:t>
            </w:r>
          </w:p>
        </w:tc>
        <w:tc>
          <w:tcPr>
            <w:tcW w:w="2163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61FCB17" w14:textId="77777777" w:rsidR="0074109B" w:rsidRPr="00AF57E8" w:rsidRDefault="0074109B" w:rsidP="001104E7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205984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57E8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Pr="00AF57E8">
              <w:rPr>
                <w:rFonts w:eastAsia="Times New Roman" w:cstheme="minorHAnsi"/>
                <w:bCs/>
                <w:lang w:eastAsia="hr-HR"/>
              </w:rPr>
              <w:t xml:space="preserve"> POREZA NA DOBIT</w:t>
            </w:r>
          </w:p>
        </w:tc>
      </w:tr>
      <w:tr w:rsidR="0074109B" w:rsidRPr="00AF57E8" w14:paraId="4296F98B" w14:textId="77777777" w:rsidTr="001104E7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261AC5FD" w14:textId="77777777" w:rsidR="0074109B" w:rsidRPr="00AF57E8" w:rsidRDefault="0074109B" w:rsidP="001104E7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PODNOSITELJ JE OBVEZNIK U SUSTAVU POREZA NA DODANU VRIJEDNOST</w:t>
            </w:r>
          </w:p>
        </w:tc>
        <w:tc>
          <w:tcPr>
            <w:tcW w:w="3341" w:type="dxa"/>
            <w:gridSpan w:val="5"/>
            <w:shd w:val="clear" w:color="auto" w:fill="FFFFFF"/>
            <w:noWrap/>
            <w:vAlign w:val="center"/>
          </w:tcPr>
          <w:p w14:paraId="6C2A36B3" w14:textId="77777777" w:rsidR="0074109B" w:rsidRPr="00AF57E8" w:rsidRDefault="0074109B" w:rsidP="001104E7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164403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57E8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Pr="00AF57E8">
              <w:rPr>
                <w:rFonts w:eastAsia="Times New Roman" w:cstheme="minorHAnsi"/>
                <w:bCs/>
                <w:lang w:eastAsia="hr-HR"/>
              </w:rPr>
              <w:t xml:space="preserve"> DA</w:t>
            </w:r>
          </w:p>
        </w:tc>
        <w:tc>
          <w:tcPr>
            <w:tcW w:w="3347" w:type="dxa"/>
            <w:gridSpan w:val="5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A816F48" w14:textId="77777777" w:rsidR="0074109B" w:rsidRPr="00AF57E8" w:rsidRDefault="0074109B" w:rsidP="001104E7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96392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57E8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Pr="00AF57E8">
              <w:rPr>
                <w:rFonts w:eastAsia="Times New Roman" w:cstheme="minorHAnsi"/>
                <w:bCs/>
                <w:lang w:eastAsia="hr-HR"/>
              </w:rPr>
              <w:t xml:space="preserve"> NE</w:t>
            </w:r>
          </w:p>
        </w:tc>
      </w:tr>
      <w:tr w:rsidR="0074109B" w:rsidRPr="00AF57E8" w14:paraId="3BB8B91E" w14:textId="77777777" w:rsidTr="001104E7">
        <w:trPr>
          <w:trHeight w:val="574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4F021EA" w14:textId="77777777" w:rsidR="0074109B" w:rsidRPr="00AF57E8" w:rsidRDefault="0074109B" w:rsidP="001104E7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lastRenderedPageBreak/>
              <w:t>STRUČNA SPREMA</w:t>
            </w:r>
            <w:r w:rsidRPr="00AF57E8">
              <w:rPr>
                <w:rFonts w:cstheme="minorHAnsi"/>
              </w:rPr>
              <w:t xml:space="preserve"> </w:t>
            </w:r>
            <w:r w:rsidRPr="00AF57E8">
              <w:rPr>
                <w:rFonts w:eastAsia="Times New Roman" w:cstheme="minorHAnsi"/>
                <w:szCs w:val="20"/>
                <w:lang w:eastAsia="hr-HR"/>
              </w:rPr>
              <w:t>ODGOVORNE OSOBE PODNOSITELJA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7B51CE5E" w14:textId="77777777" w:rsidR="0074109B" w:rsidRPr="00EF1F72" w:rsidRDefault="0074109B" w:rsidP="001104E7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1285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1F72">
                  <w:rPr>
                    <w:rFonts w:ascii="Segoe UI Symbol" w:eastAsia="MS Gothic" w:hAnsi="Segoe UI Symbol" w:cs="Segoe UI Symbol"/>
                    <w:lang w:eastAsia="hr-HR"/>
                  </w:rPr>
                  <w:t>☐</w:t>
                </w:r>
              </w:sdtContent>
            </w:sdt>
            <w:r w:rsidRPr="00EF1F72">
              <w:rPr>
                <w:rFonts w:eastAsia="Times New Roman" w:cstheme="minorHAnsi"/>
                <w:lang w:eastAsia="hr-HR"/>
              </w:rPr>
              <w:t xml:space="preserve"> NKV</w:t>
            </w:r>
          </w:p>
        </w:tc>
        <w:tc>
          <w:tcPr>
            <w:tcW w:w="1337" w:type="dxa"/>
            <w:gridSpan w:val="3"/>
            <w:shd w:val="clear" w:color="auto" w:fill="auto"/>
            <w:vAlign w:val="center"/>
          </w:tcPr>
          <w:p w14:paraId="0C66ED7A" w14:textId="77777777" w:rsidR="0074109B" w:rsidRPr="00EF1F72" w:rsidRDefault="0074109B" w:rsidP="001104E7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153426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Pr="00EF1F72">
              <w:rPr>
                <w:rFonts w:eastAsia="Times New Roman" w:cstheme="minorHAnsi"/>
                <w:lang w:eastAsia="hr-HR"/>
              </w:rPr>
              <w:t xml:space="preserve"> KV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63B12893" w14:textId="77777777" w:rsidR="0074109B" w:rsidRPr="00EF1F72" w:rsidRDefault="0074109B" w:rsidP="001104E7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81105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Pr="00EF1F72">
              <w:rPr>
                <w:rFonts w:eastAsia="Times New Roman" w:cstheme="minorHAnsi"/>
                <w:lang w:eastAsia="hr-HR"/>
              </w:rPr>
              <w:t xml:space="preserve"> SSS</w:t>
            </w:r>
          </w:p>
        </w:tc>
        <w:tc>
          <w:tcPr>
            <w:tcW w:w="1337" w:type="dxa"/>
            <w:gridSpan w:val="3"/>
            <w:shd w:val="clear" w:color="auto" w:fill="auto"/>
            <w:vAlign w:val="center"/>
          </w:tcPr>
          <w:p w14:paraId="1E6E85A4" w14:textId="77777777" w:rsidR="0074109B" w:rsidRPr="00EF1F72" w:rsidRDefault="0074109B" w:rsidP="001104E7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8977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Pr="00EF1F72">
              <w:rPr>
                <w:rFonts w:eastAsia="Times New Roman" w:cstheme="minorHAnsi"/>
                <w:lang w:eastAsia="hr-HR"/>
              </w:rPr>
              <w:t xml:space="preserve"> VŠS</w:t>
            </w:r>
          </w:p>
        </w:tc>
        <w:tc>
          <w:tcPr>
            <w:tcW w:w="1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09B02F" w14:textId="77777777" w:rsidR="0074109B" w:rsidRPr="00EF1F72" w:rsidRDefault="0074109B" w:rsidP="001104E7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198142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Pr="00EF1F72">
              <w:rPr>
                <w:rFonts w:eastAsia="Times New Roman" w:cstheme="minorHAnsi"/>
                <w:lang w:eastAsia="hr-HR"/>
              </w:rPr>
              <w:t xml:space="preserve"> VSS</w:t>
            </w:r>
          </w:p>
        </w:tc>
      </w:tr>
      <w:tr w:rsidR="0074109B" w:rsidRPr="00AF57E8" w14:paraId="645D79CB" w14:textId="77777777" w:rsidTr="001104E7">
        <w:trPr>
          <w:trHeight w:val="1001"/>
        </w:trPr>
        <w:tc>
          <w:tcPr>
            <w:tcW w:w="4086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8A276A9" w14:textId="77777777" w:rsidR="0074109B" w:rsidRPr="00AF57E8" w:rsidRDefault="0074109B" w:rsidP="001104E7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 xml:space="preserve">ZAVRŠENA ŠKOLA, STRUČNA SPREMA I ZANIMANJE </w:t>
            </w:r>
            <w:r w:rsidRPr="00AF57E8">
              <w:rPr>
                <w:rFonts w:cstheme="minorHAnsi"/>
              </w:rPr>
              <w:t xml:space="preserve"> </w:t>
            </w:r>
            <w:r w:rsidRPr="00AF57E8">
              <w:rPr>
                <w:rFonts w:eastAsia="Times New Roman" w:cstheme="minorHAnsi"/>
                <w:szCs w:val="20"/>
                <w:lang w:eastAsia="hr-HR"/>
              </w:rPr>
              <w:t>ODGOVORNE OSOBE PODNOSITELJA</w:t>
            </w:r>
          </w:p>
        </w:tc>
        <w:tc>
          <w:tcPr>
            <w:tcW w:w="6688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</w:tcPr>
          <w:p w14:paraId="4BAF052A" w14:textId="77777777" w:rsidR="0074109B" w:rsidRPr="00AF57E8" w:rsidRDefault="0074109B" w:rsidP="001104E7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NAZIV ŠKOLE</w:t>
            </w:r>
          </w:p>
          <w:p w14:paraId="1465F8F2" w14:textId="77777777" w:rsidR="0074109B" w:rsidRPr="00AF57E8" w:rsidRDefault="0074109B" w:rsidP="001104E7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270C29D7" w14:textId="77777777" w:rsidR="0074109B" w:rsidRPr="00AF57E8" w:rsidRDefault="0074109B" w:rsidP="001104E7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__________________________________________________________</w:t>
            </w:r>
          </w:p>
          <w:p w14:paraId="18ADF35A" w14:textId="77777777" w:rsidR="0074109B" w:rsidRPr="00AF57E8" w:rsidRDefault="0074109B" w:rsidP="001104E7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  <w:tr w:rsidR="0074109B" w:rsidRPr="00AF57E8" w14:paraId="7D4D9E55" w14:textId="77777777" w:rsidTr="001104E7">
        <w:trPr>
          <w:trHeight w:val="1001"/>
        </w:trPr>
        <w:tc>
          <w:tcPr>
            <w:tcW w:w="408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1164021" w14:textId="77777777" w:rsidR="0074109B" w:rsidRPr="00AF57E8" w:rsidRDefault="0074109B" w:rsidP="001104E7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</w:p>
        </w:tc>
        <w:tc>
          <w:tcPr>
            <w:tcW w:w="6688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</w:tcPr>
          <w:p w14:paraId="7DA71497" w14:textId="77777777" w:rsidR="0074109B" w:rsidRPr="00AF57E8" w:rsidRDefault="0074109B" w:rsidP="001104E7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ZVANJE</w:t>
            </w:r>
          </w:p>
          <w:p w14:paraId="0DCDE68F" w14:textId="77777777" w:rsidR="0074109B" w:rsidRPr="00AF57E8" w:rsidRDefault="0074109B" w:rsidP="001104E7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2F12BF9C" w14:textId="77777777" w:rsidR="0074109B" w:rsidRPr="00AF57E8" w:rsidRDefault="0074109B" w:rsidP="001104E7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__________________________________________________________</w:t>
            </w:r>
          </w:p>
        </w:tc>
      </w:tr>
      <w:tr w:rsidR="0074109B" w:rsidRPr="00AF57E8" w14:paraId="4F9E2B74" w14:textId="77777777" w:rsidTr="001104E7">
        <w:trPr>
          <w:trHeight w:val="1001"/>
        </w:trPr>
        <w:tc>
          <w:tcPr>
            <w:tcW w:w="408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5C01AD7" w14:textId="77777777" w:rsidR="0074109B" w:rsidRPr="00AF57E8" w:rsidRDefault="0074109B" w:rsidP="001104E7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</w:p>
        </w:tc>
        <w:tc>
          <w:tcPr>
            <w:tcW w:w="6688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</w:tcPr>
          <w:p w14:paraId="55D27C9A" w14:textId="77777777" w:rsidR="0074109B" w:rsidRPr="00AF57E8" w:rsidRDefault="0074109B" w:rsidP="001104E7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ZANIMANJE (sada se bavi)</w:t>
            </w:r>
          </w:p>
          <w:p w14:paraId="0702F943" w14:textId="77777777" w:rsidR="0074109B" w:rsidRPr="00AF57E8" w:rsidRDefault="0074109B" w:rsidP="001104E7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18214699" w14:textId="77777777" w:rsidR="0074109B" w:rsidRPr="00AF57E8" w:rsidRDefault="0074109B" w:rsidP="001104E7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__________________________________________________________</w:t>
            </w:r>
          </w:p>
        </w:tc>
      </w:tr>
      <w:tr w:rsidR="0074109B" w:rsidRPr="005F46CB" w14:paraId="5F5EFBBE" w14:textId="77777777" w:rsidTr="001104E7">
        <w:trPr>
          <w:trHeight w:val="397"/>
        </w:trPr>
        <w:tc>
          <w:tcPr>
            <w:tcW w:w="40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5F31C" w14:textId="77777777" w:rsidR="0074109B" w:rsidRPr="005F46CB" w:rsidRDefault="0074109B" w:rsidP="001104E7">
            <w:pPr>
              <w:spacing w:after="0" w:line="240" w:lineRule="auto"/>
              <w:ind w:left="22" w:right="35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KATEGORIJA PODNOSITELJA</w:t>
            </w:r>
          </w:p>
        </w:tc>
        <w:tc>
          <w:tcPr>
            <w:tcW w:w="6688" w:type="dxa"/>
            <w:gridSpan w:val="10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C3736" w14:textId="77777777" w:rsidR="0074109B" w:rsidRPr="005F46CB" w:rsidRDefault="0074109B" w:rsidP="001104E7">
            <w:pPr>
              <w:spacing w:after="0" w:line="240" w:lineRule="auto"/>
              <w:ind w:left="22" w:right="35"/>
              <w:rPr>
                <w:rFonts w:ascii="Calibri" w:eastAsia="Times New Roman" w:hAnsi="Calibri" w:cs="Calibri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szCs w:val="20"/>
                  <w:lang w:eastAsia="hr-HR"/>
                </w:rPr>
                <w:id w:val="-11475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  <w:lang w:eastAsia="hr-HR"/>
                  </w:rPr>
                  <w:t>☐</w:t>
                </w:r>
              </w:sdtContent>
            </w:sdt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 xml:space="preserve"> KONVENCIONALNI POLJOPRIVREDNIK</w:t>
            </w:r>
          </w:p>
        </w:tc>
      </w:tr>
      <w:tr w:rsidR="0074109B" w14:paraId="1B7327B0" w14:textId="77777777" w:rsidTr="001104E7">
        <w:trPr>
          <w:trHeight w:val="397"/>
        </w:trPr>
        <w:tc>
          <w:tcPr>
            <w:tcW w:w="40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C92CC" w14:textId="77777777" w:rsidR="0074109B" w:rsidRDefault="0074109B" w:rsidP="001104E7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szCs w:val="20"/>
                <w:lang w:eastAsia="hr-HR"/>
              </w:rPr>
            </w:pPr>
          </w:p>
        </w:tc>
        <w:tc>
          <w:tcPr>
            <w:tcW w:w="6688" w:type="dxa"/>
            <w:gridSpan w:val="10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C86FBA" w14:textId="77777777" w:rsidR="0074109B" w:rsidRDefault="0074109B" w:rsidP="001104E7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55400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46CB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PROFESIONALNI POLJOPRIVREDNIK</w:t>
            </w:r>
          </w:p>
        </w:tc>
      </w:tr>
      <w:tr w:rsidR="0074109B" w:rsidRPr="005F46CB" w14:paraId="182B8B76" w14:textId="77777777" w:rsidTr="001104E7">
        <w:trPr>
          <w:trHeight w:val="397"/>
        </w:trPr>
        <w:tc>
          <w:tcPr>
            <w:tcW w:w="40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63ABE" w14:textId="77777777" w:rsidR="0074109B" w:rsidRPr="005F46CB" w:rsidRDefault="0074109B" w:rsidP="001104E7">
            <w:pPr>
              <w:spacing w:after="0" w:line="240" w:lineRule="auto"/>
              <w:ind w:left="22" w:right="35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6688" w:type="dxa"/>
            <w:gridSpan w:val="1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C86084" w14:textId="77777777" w:rsidR="0074109B" w:rsidRPr="005F46CB" w:rsidRDefault="0074109B" w:rsidP="001104E7">
            <w:pPr>
              <w:spacing w:after="0" w:line="240" w:lineRule="auto"/>
              <w:ind w:left="22" w:right="35"/>
              <w:rPr>
                <w:rFonts w:ascii="Calibri" w:eastAsia="Times New Roman" w:hAnsi="Calibri" w:cs="Calibri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181190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46CB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MLADI POLJOPRIVREDNIK</w:t>
            </w:r>
          </w:p>
        </w:tc>
      </w:tr>
    </w:tbl>
    <w:p w14:paraId="6968D062" w14:textId="77777777" w:rsidR="006038B8" w:rsidRPr="006038B8" w:rsidRDefault="006038B8">
      <w:pPr>
        <w:rPr>
          <w:sz w:val="2"/>
          <w:szCs w:val="2"/>
        </w:rPr>
      </w:pPr>
    </w:p>
    <w:tbl>
      <w:tblPr>
        <w:tblpPr w:leftFromText="180" w:rightFromText="180" w:vertAnchor="text" w:horzAnchor="margin" w:tblpX="-866" w:tblpY="204"/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8"/>
        <w:gridCol w:w="142"/>
        <w:gridCol w:w="1701"/>
        <w:gridCol w:w="389"/>
        <w:gridCol w:w="1322"/>
        <w:gridCol w:w="911"/>
        <w:gridCol w:w="213"/>
        <w:gridCol w:w="708"/>
        <w:gridCol w:w="993"/>
        <w:gridCol w:w="318"/>
        <w:gridCol w:w="2233"/>
      </w:tblGrid>
      <w:tr w:rsidR="0074109B" w:rsidRPr="00AF57E8" w14:paraId="3C5085E3" w14:textId="77777777" w:rsidTr="001104E7">
        <w:trPr>
          <w:trHeight w:val="340"/>
        </w:trPr>
        <w:tc>
          <w:tcPr>
            <w:tcW w:w="1075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7EFFF46A" w14:textId="77777777" w:rsidR="0074109B" w:rsidRPr="00AF57E8" w:rsidRDefault="0074109B" w:rsidP="001104E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F57E8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PODACI O POLJOPRIVRENOM GOSPODARSTVU</w:t>
            </w:r>
          </w:p>
        </w:tc>
      </w:tr>
      <w:tr w:rsidR="0074109B" w:rsidRPr="00AF57E8" w14:paraId="58B89B13" w14:textId="77777777" w:rsidTr="001104E7">
        <w:trPr>
          <w:trHeight w:val="567"/>
        </w:trPr>
        <w:tc>
          <w:tcPr>
            <w:tcW w:w="5382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D2735" w14:textId="77777777" w:rsidR="0074109B" w:rsidRPr="00EB0381" w:rsidRDefault="0074109B" w:rsidP="001104E7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BROJ ČLANOVA GOSPODARSTVA</w:t>
            </w:r>
          </w:p>
        </w:tc>
        <w:tc>
          <w:tcPr>
            <w:tcW w:w="5376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4622F9" w14:textId="77777777" w:rsidR="0074109B" w:rsidRPr="00EB0381" w:rsidRDefault="0074109B" w:rsidP="001104E7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74109B" w:rsidRPr="00AF57E8" w14:paraId="2CACD89E" w14:textId="77777777" w:rsidTr="001104E7">
        <w:trPr>
          <w:trHeight w:val="567"/>
        </w:trPr>
        <w:tc>
          <w:tcPr>
            <w:tcW w:w="5382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2020B" w14:textId="77777777" w:rsidR="0074109B" w:rsidRPr="00AF57E8" w:rsidRDefault="0074109B" w:rsidP="001104E7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BROJ ZAPOSLENIH NA GOSPODARSTVU</w:t>
            </w:r>
          </w:p>
        </w:tc>
        <w:tc>
          <w:tcPr>
            <w:tcW w:w="5376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B5272D" w14:textId="77777777" w:rsidR="0074109B" w:rsidRPr="00AF57E8" w:rsidRDefault="0074109B" w:rsidP="001104E7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74109B" w:rsidRPr="00AF57E8" w14:paraId="7DDC259A" w14:textId="77777777" w:rsidTr="001104E7">
        <w:trPr>
          <w:trHeight w:val="505"/>
        </w:trPr>
        <w:tc>
          <w:tcPr>
            <w:tcW w:w="10758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7DFEF51E" w14:textId="77777777" w:rsidR="0074109B" w:rsidRPr="00EF1F72" w:rsidRDefault="0074109B" w:rsidP="001104E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EF1F72">
              <w:rPr>
                <w:rFonts w:eastAsia="Times New Roman" w:cstheme="minorHAnsi"/>
                <w:b/>
                <w:bCs/>
                <w:lang w:eastAsia="hr-HR"/>
              </w:rPr>
              <w:t>VRSTA/E PROIZVODNJE KOJOM SE BAVI POLJOPRIVREDNO GOSPODARSTVO</w:t>
            </w:r>
          </w:p>
          <w:p w14:paraId="390E8A4B" w14:textId="77777777" w:rsidR="0074109B" w:rsidRPr="00AF57E8" w:rsidRDefault="0074109B" w:rsidP="001104E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1F72">
              <w:rPr>
                <w:rFonts w:eastAsia="Times New Roman" w:cstheme="minorHAnsi"/>
                <w:b/>
                <w:bCs/>
                <w:lang w:eastAsia="hr-HR"/>
              </w:rPr>
              <w:t>(obavezno navesti osnovnu poljoprivrednu proizvodnju)</w:t>
            </w:r>
          </w:p>
        </w:tc>
      </w:tr>
      <w:tr w:rsidR="0074109B" w:rsidRPr="00AF57E8" w14:paraId="5B08E6F7" w14:textId="77777777" w:rsidTr="001104E7">
        <w:trPr>
          <w:trHeight w:val="1020"/>
        </w:trPr>
        <w:tc>
          <w:tcPr>
            <w:tcW w:w="1075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9B744B" w14:textId="77777777" w:rsidR="0074109B" w:rsidRPr="00AF57E8" w:rsidRDefault="0074109B" w:rsidP="001104E7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bookmarkStart w:id="2" w:name="_Hlk129085987"/>
            <w:r w:rsidRPr="00AF57E8">
              <w:rPr>
                <w:rFonts w:eastAsia="Times New Roman" w:cstheme="minorHAnsi"/>
                <w:lang w:eastAsia="hr-HR"/>
              </w:rPr>
              <w:t>OSNOVNA POLJOPRIVREDNA PROIZVODNJA:</w:t>
            </w:r>
          </w:p>
          <w:p w14:paraId="43C911BA" w14:textId="77777777" w:rsidR="0074109B" w:rsidRPr="00AF57E8" w:rsidRDefault="0074109B" w:rsidP="001104E7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13B9D40E" w14:textId="77777777" w:rsidR="0074109B" w:rsidRPr="00AF57E8" w:rsidRDefault="0074109B" w:rsidP="001104E7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  <w:bookmarkEnd w:id="2"/>
      <w:tr w:rsidR="0074109B" w:rsidRPr="00AF57E8" w14:paraId="164C0F98" w14:textId="77777777" w:rsidTr="001104E7">
        <w:trPr>
          <w:trHeight w:val="1020"/>
        </w:trPr>
        <w:tc>
          <w:tcPr>
            <w:tcW w:w="1075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916F50" w14:textId="77777777" w:rsidR="0074109B" w:rsidRPr="00AF57E8" w:rsidRDefault="0074109B" w:rsidP="001104E7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DODATNA POLJOPRIVREDNA PROIZVODNJA (ako postoji):</w:t>
            </w:r>
          </w:p>
          <w:p w14:paraId="09684B40" w14:textId="77777777" w:rsidR="0074109B" w:rsidRPr="00AF57E8" w:rsidRDefault="0074109B" w:rsidP="001104E7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011B7B0B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74109B" w:rsidRPr="00AF57E8" w14:paraId="2459C2B1" w14:textId="77777777" w:rsidTr="001104E7">
        <w:trPr>
          <w:trHeight w:val="1020"/>
        </w:trPr>
        <w:tc>
          <w:tcPr>
            <w:tcW w:w="1075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FEEF57" w14:textId="77777777" w:rsidR="0074109B" w:rsidRPr="00AF57E8" w:rsidRDefault="0074109B" w:rsidP="001104E7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NEPOLJOPRIVREDNE DJELATNOSTI (ako postoji):</w:t>
            </w:r>
          </w:p>
          <w:p w14:paraId="1530DFFF" w14:textId="77777777" w:rsidR="0074109B" w:rsidRPr="00AF57E8" w:rsidRDefault="0074109B" w:rsidP="001104E7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0F0DED6A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74109B" w:rsidRPr="00AF57E8" w14:paraId="5AC9C5FA" w14:textId="77777777" w:rsidTr="001104E7">
        <w:trPr>
          <w:trHeight w:val="340"/>
        </w:trPr>
        <w:tc>
          <w:tcPr>
            <w:tcW w:w="10758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228EC935" w14:textId="77777777" w:rsidR="0074109B" w:rsidRPr="00EF1F72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bookmarkStart w:id="3" w:name="_Hlk128981098"/>
            <w:r w:rsidRPr="00EF1F72">
              <w:rPr>
                <w:rFonts w:eastAsia="Times New Roman" w:cstheme="minorHAnsi"/>
                <w:b/>
                <w:bCs/>
                <w:lang w:eastAsia="hr-HR"/>
              </w:rPr>
              <w:t>KORIŠTENO POLJOPRIVREDNO ZEMLJIŠTE</w:t>
            </w:r>
          </w:p>
        </w:tc>
      </w:tr>
      <w:bookmarkEnd w:id="3"/>
      <w:tr w:rsidR="0074109B" w:rsidRPr="00AF57E8" w14:paraId="572285BD" w14:textId="77777777" w:rsidTr="001104E7">
        <w:trPr>
          <w:trHeight w:val="641"/>
        </w:trPr>
        <w:tc>
          <w:tcPr>
            <w:tcW w:w="182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CEBDA" w14:textId="77777777" w:rsidR="0074109B" w:rsidRPr="00AF57E8" w:rsidRDefault="0074109B" w:rsidP="001104E7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ORANICE I VRTOVI  </w:t>
            </w:r>
          </w:p>
        </w:tc>
        <w:tc>
          <w:tcPr>
            <w:tcW w:w="22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D07B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22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C0B2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22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477A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65F2DA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74109B" w:rsidRPr="00AF57E8" w14:paraId="427024BD" w14:textId="77777777" w:rsidTr="001104E7">
        <w:trPr>
          <w:trHeight w:val="641"/>
        </w:trPr>
        <w:tc>
          <w:tcPr>
            <w:tcW w:w="182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176E7" w14:textId="77777777" w:rsidR="0074109B" w:rsidRPr="00AF57E8" w:rsidRDefault="0074109B" w:rsidP="001104E7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VOĆNJACI</w:t>
            </w:r>
          </w:p>
        </w:tc>
        <w:tc>
          <w:tcPr>
            <w:tcW w:w="22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748E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22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2FFF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22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1D42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303BBA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74109B" w:rsidRPr="00AF57E8" w14:paraId="653082EE" w14:textId="77777777" w:rsidTr="001104E7">
        <w:trPr>
          <w:trHeight w:val="641"/>
        </w:trPr>
        <w:tc>
          <w:tcPr>
            <w:tcW w:w="182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E3C27" w14:textId="77777777" w:rsidR="0074109B" w:rsidRPr="00AF57E8" w:rsidRDefault="0074109B" w:rsidP="001104E7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VINOGRADI</w:t>
            </w:r>
          </w:p>
        </w:tc>
        <w:tc>
          <w:tcPr>
            <w:tcW w:w="22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87AC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22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B3B7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22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5257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A9ABCD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74109B" w:rsidRPr="00AF57E8" w14:paraId="33B644B0" w14:textId="77777777" w:rsidTr="001104E7">
        <w:trPr>
          <w:trHeight w:val="641"/>
        </w:trPr>
        <w:tc>
          <w:tcPr>
            <w:tcW w:w="182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BCBCB" w14:textId="77777777" w:rsidR="0074109B" w:rsidRPr="00AF57E8" w:rsidRDefault="0074109B" w:rsidP="001104E7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LIVADE </w:t>
            </w:r>
          </w:p>
        </w:tc>
        <w:tc>
          <w:tcPr>
            <w:tcW w:w="22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D5D4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22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10DD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22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C907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64C3C0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74109B" w:rsidRPr="00AF57E8" w14:paraId="38C2B654" w14:textId="77777777" w:rsidTr="001104E7">
        <w:trPr>
          <w:trHeight w:val="641"/>
        </w:trPr>
        <w:tc>
          <w:tcPr>
            <w:tcW w:w="182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5E6A8" w14:textId="77777777" w:rsidR="0074109B" w:rsidRPr="00AF57E8" w:rsidRDefault="0074109B" w:rsidP="001104E7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AŠNJACI</w:t>
            </w:r>
          </w:p>
        </w:tc>
        <w:tc>
          <w:tcPr>
            <w:tcW w:w="22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A941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22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DD95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22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7518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3CFD00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74109B" w:rsidRPr="00AF57E8" w14:paraId="38506586" w14:textId="77777777" w:rsidTr="001104E7">
        <w:trPr>
          <w:trHeight w:val="641"/>
        </w:trPr>
        <w:tc>
          <w:tcPr>
            <w:tcW w:w="182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7961" w14:textId="77777777" w:rsidR="0074109B" w:rsidRPr="00AF57E8" w:rsidRDefault="0074109B" w:rsidP="001104E7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IBNJACI</w:t>
            </w:r>
          </w:p>
        </w:tc>
        <w:tc>
          <w:tcPr>
            <w:tcW w:w="22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2EF1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22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AFF1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22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629A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2C94AC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74109B" w:rsidRPr="00AF57E8" w14:paraId="74E79706" w14:textId="77777777" w:rsidTr="001104E7">
        <w:trPr>
          <w:trHeight w:val="641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393C0" w14:textId="77777777" w:rsidR="0074109B" w:rsidRPr="00AF57E8" w:rsidRDefault="0074109B" w:rsidP="001104E7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UKUPNO  </w:t>
            </w:r>
          </w:p>
        </w:tc>
        <w:tc>
          <w:tcPr>
            <w:tcW w:w="223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8374B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223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0C8B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2232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F13C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223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8A623D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74109B" w:rsidRPr="00EF1F72" w14:paraId="694F845E" w14:textId="77777777" w:rsidTr="001104E7">
        <w:trPr>
          <w:trHeight w:val="340"/>
        </w:trPr>
        <w:tc>
          <w:tcPr>
            <w:tcW w:w="10758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7399AB5A" w14:textId="77777777" w:rsidR="0074109B" w:rsidRPr="00EF1F72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EF1F72">
              <w:rPr>
                <w:rFonts w:eastAsia="Times New Roman" w:cstheme="minorHAnsi"/>
                <w:b/>
                <w:bCs/>
                <w:lang w:eastAsia="hr-HR"/>
              </w:rPr>
              <w:lastRenderedPageBreak/>
              <w:t>STOKA NA POLJOPRIVREDNOM GOSPODARSTVU</w:t>
            </w:r>
          </w:p>
        </w:tc>
      </w:tr>
      <w:tr w:rsidR="0074109B" w:rsidRPr="00AF57E8" w14:paraId="4AB9B07A" w14:textId="77777777" w:rsidTr="001104E7">
        <w:trPr>
          <w:trHeight w:val="801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600E9" w14:textId="77777777" w:rsidR="0074109B" w:rsidRPr="00AF57E8" w:rsidRDefault="0074109B" w:rsidP="001104E7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RA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C0A9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0151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03D045D0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6812F7AE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4B41D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6E9793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74109B" w:rsidRPr="00AF57E8" w14:paraId="2CDC2990" w14:textId="77777777" w:rsidTr="001104E7">
        <w:trPr>
          <w:trHeight w:val="801"/>
        </w:trPr>
        <w:tc>
          <w:tcPr>
            <w:tcW w:w="197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41C80" w14:textId="77777777" w:rsidR="0074109B" w:rsidRPr="00AF57E8" w:rsidRDefault="0074109B" w:rsidP="001104E7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ELAD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2EB9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28F9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42CFDA62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3AF9BA3E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B1CB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338759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74109B" w:rsidRPr="00AF57E8" w14:paraId="061EFFFB" w14:textId="77777777" w:rsidTr="001104E7">
        <w:trPr>
          <w:trHeight w:val="801"/>
        </w:trPr>
        <w:tc>
          <w:tcPr>
            <w:tcW w:w="197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3570D" w14:textId="77777777" w:rsidR="0074109B" w:rsidRPr="00AF57E8" w:rsidRDefault="0074109B" w:rsidP="001104E7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JUNICE ZA UZGOJ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4A1D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23D0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61C99DFB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0EBE8199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9523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C2F4A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74109B" w:rsidRPr="00AF57E8" w14:paraId="1988FEAE" w14:textId="77777777" w:rsidTr="001104E7">
        <w:trPr>
          <w:trHeight w:val="801"/>
        </w:trPr>
        <w:tc>
          <w:tcPr>
            <w:tcW w:w="197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EE858" w14:textId="77777777" w:rsidR="0074109B" w:rsidRPr="00AF57E8" w:rsidRDefault="0074109B" w:rsidP="001104E7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EĐE JUNIC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5F98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42C26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7A5E9727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19D99BD8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7DDE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583AA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74109B" w:rsidRPr="00AF57E8" w14:paraId="7715CC3E" w14:textId="77777777" w:rsidTr="001104E7">
        <w:trPr>
          <w:trHeight w:val="801"/>
        </w:trPr>
        <w:tc>
          <w:tcPr>
            <w:tcW w:w="197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F1E98" w14:textId="77777777" w:rsidR="0074109B" w:rsidRPr="00AF57E8" w:rsidRDefault="0074109B" w:rsidP="001104E7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OVNA JUNAD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8EB3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4EEE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7780DB7F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25718B94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6ABC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7F6A18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74109B" w:rsidRPr="00AF57E8" w14:paraId="0020C381" w14:textId="77777777" w:rsidTr="001104E7">
        <w:trPr>
          <w:trHeight w:val="801"/>
        </w:trPr>
        <w:tc>
          <w:tcPr>
            <w:tcW w:w="197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96933" w14:textId="77777777" w:rsidR="0074109B" w:rsidRPr="00AF57E8" w:rsidRDefault="0074109B" w:rsidP="001104E7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DOJCI I TOVLJENICI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9AFA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2D4E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0201E3EE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1D91C5BB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471D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C40C82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74109B" w:rsidRPr="00AF57E8" w14:paraId="47D4819E" w14:textId="77777777" w:rsidTr="001104E7">
        <w:trPr>
          <w:trHeight w:val="801"/>
        </w:trPr>
        <w:tc>
          <w:tcPr>
            <w:tcW w:w="197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8CB0A" w14:textId="77777777" w:rsidR="0074109B" w:rsidRPr="00AF57E8" w:rsidRDefault="0074109B" w:rsidP="001104E7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ASAD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E153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E192F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059906A8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5AA101B1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D903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F42FA5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74109B" w:rsidRPr="00AF57E8" w14:paraId="63980043" w14:textId="77777777" w:rsidTr="001104E7">
        <w:trPr>
          <w:trHeight w:val="801"/>
        </w:trPr>
        <w:tc>
          <w:tcPr>
            <w:tcW w:w="197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D5879" w14:textId="77777777" w:rsidR="0074109B" w:rsidRPr="00AF57E8" w:rsidRDefault="0074109B" w:rsidP="001104E7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RMAČ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FE22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58EF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7969A8F4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65839A90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D8552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8049B1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74109B" w:rsidRPr="00AF57E8" w14:paraId="363BAB2D" w14:textId="77777777" w:rsidTr="001104E7">
        <w:trPr>
          <w:trHeight w:val="801"/>
        </w:trPr>
        <w:tc>
          <w:tcPr>
            <w:tcW w:w="197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EF8EF" w14:textId="77777777" w:rsidR="0074109B" w:rsidRPr="00AF57E8" w:rsidRDefault="0074109B" w:rsidP="001104E7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VC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C68F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3EB5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027868AB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60542376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160AE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46B286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74109B" w:rsidRPr="00AF57E8" w14:paraId="25CE6BBB" w14:textId="77777777" w:rsidTr="001104E7">
        <w:trPr>
          <w:trHeight w:val="801"/>
        </w:trPr>
        <w:tc>
          <w:tcPr>
            <w:tcW w:w="197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B7CA" w14:textId="77777777" w:rsidR="0074109B" w:rsidRPr="00AF57E8" w:rsidRDefault="0074109B" w:rsidP="001104E7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OZ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7D14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20B0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1EEAD12A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3166E7D7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E3B1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A3ED2B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74109B" w:rsidRPr="00AF57E8" w14:paraId="6344D213" w14:textId="77777777" w:rsidTr="001104E7">
        <w:trPr>
          <w:trHeight w:val="801"/>
        </w:trPr>
        <w:tc>
          <w:tcPr>
            <w:tcW w:w="197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7A7FE" w14:textId="77777777" w:rsidR="0074109B" w:rsidRPr="00AF57E8" w:rsidRDefault="0074109B" w:rsidP="001104E7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ONJI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AAEA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C5B9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64F727A4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78B8ABD2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910C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5D59A4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74109B" w:rsidRPr="00AF57E8" w14:paraId="7D08D4F9" w14:textId="77777777" w:rsidTr="001104E7">
        <w:trPr>
          <w:trHeight w:val="801"/>
        </w:trPr>
        <w:tc>
          <w:tcPr>
            <w:tcW w:w="197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C1983" w14:textId="77777777" w:rsidR="0074109B" w:rsidRPr="00AF57E8" w:rsidRDefault="0074109B" w:rsidP="001104E7">
            <w:pPr>
              <w:spacing w:after="0" w:line="240" w:lineRule="auto"/>
              <w:ind w:left="22" w:right="35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AGARCI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A509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1A11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E92C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012583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74109B" w:rsidRPr="00AF57E8" w14:paraId="4DE20F0A" w14:textId="77777777" w:rsidTr="001104E7">
        <w:trPr>
          <w:trHeight w:val="801"/>
        </w:trPr>
        <w:tc>
          <w:tcPr>
            <w:tcW w:w="197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F521C" w14:textId="77777777" w:rsidR="0074109B" w:rsidRPr="00AF57E8" w:rsidRDefault="0074109B" w:rsidP="001104E7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PERAD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ED8A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9A27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341CADE6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4B482154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6603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KLJUNOVA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DD5A68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74109B" w:rsidRPr="00AF57E8" w14:paraId="310AF6DE" w14:textId="77777777" w:rsidTr="001104E7">
        <w:trPr>
          <w:trHeight w:val="801"/>
        </w:trPr>
        <w:tc>
          <w:tcPr>
            <w:tcW w:w="197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7C281" w14:textId="77777777" w:rsidR="0074109B" w:rsidRPr="00AF57E8" w:rsidRDefault="0074109B" w:rsidP="001104E7">
            <w:pPr>
              <w:spacing w:after="0" w:line="240" w:lineRule="auto"/>
              <w:ind w:left="22" w:right="35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ČEL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C0D4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KOŠNICA</w:t>
            </w:r>
          </w:p>
        </w:tc>
        <w:tc>
          <w:tcPr>
            <w:tcW w:w="7087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FB697E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74109B" w:rsidRPr="00AF57E8" w14:paraId="1BCE52E4" w14:textId="77777777" w:rsidTr="001104E7">
        <w:trPr>
          <w:trHeight w:val="801"/>
        </w:trPr>
        <w:tc>
          <w:tcPr>
            <w:tcW w:w="197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D724D" w14:textId="77777777" w:rsidR="0074109B" w:rsidRPr="00AF57E8" w:rsidRDefault="0074109B" w:rsidP="001104E7">
            <w:pPr>
              <w:spacing w:after="0" w:line="240" w:lineRule="auto"/>
              <w:ind w:left="22" w:right="35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STALO</w:t>
            </w:r>
          </w:p>
        </w:tc>
        <w:tc>
          <w:tcPr>
            <w:tcW w:w="8788" w:type="dxa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06AAAB" w14:textId="77777777" w:rsidR="0074109B" w:rsidRPr="00AF57E8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74109B" w:rsidRPr="00EF1F72" w14:paraId="47BDB170" w14:textId="77777777" w:rsidTr="001104E7">
        <w:trPr>
          <w:trHeight w:val="340"/>
        </w:trPr>
        <w:tc>
          <w:tcPr>
            <w:tcW w:w="10758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554EB68A" w14:textId="77777777" w:rsidR="0074109B" w:rsidRPr="00EF1F72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EF1F72">
              <w:rPr>
                <w:rFonts w:eastAsia="Times New Roman" w:cstheme="minorHAnsi"/>
                <w:b/>
                <w:bCs/>
                <w:lang w:eastAsia="hr-HR"/>
              </w:rPr>
              <w:t>ZAŠTIĆENI PROIZVODNI PROSTOR</w:t>
            </w:r>
          </w:p>
        </w:tc>
      </w:tr>
      <w:tr w:rsidR="0074109B" w:rsidRPr="00AF57E8" w14:paraId="7C94FB10" w14:textId="77777777" w:rsidTr="001104E7">
        <w:trPr>
          <w:trHeight w:val="737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CDF57" w14:textId="77777777" w:rsidR="0074109B" w:rsidRPr="00AF57E8" w:rsidRDefault="0074109B" w:rsidP="001104E7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VISOKI TUN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FBA6" w14:textId="77777777" w:rsidR="0074109B" w:rsidRPr="00AF57E8" w:rsidRDefault="0074109B" w:rsidP="001104E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F07C" w14:textId="77777777" w:rsidR="0074109B" w:rsidRPr="00AF57E8" w:rsidRDefault="0074109B" w:rsidP="001104E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RIJANI</w:t>
            </w:r>
          </w:p>
          <w:p w14:paraId="09B0B571" w14:textId="77777777" w:rsidR="0074109B" w:rsidRPr="00AF57E8" w:rsidRDefault="0074109B" w:rsidP="001104E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61567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95741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7535" w14:textId="77777777" w:rsidR="0074109B" w:rsidRPr="00AF57E8" w:rsidRDefault="0074109B" w:rsidP="001104E7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TIP PROIZVODNJE</w:t>
            </w:r>
          </w:p>
          <w:p w14:paraId="79F66531" w14:textId="77777777" w:rsidR="0074109B" w:rsidRPr="00AF57E8" w:rsidRDefault="0074109B" w:rsidP="001104E7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31121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TLO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207161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</w:tr>
      <w:tr w:rsidR="0074109B" w:rsidRPr="00AF57E8" w14:paraId="7A297038" w14:textId="77777777" w:rsidTr="001104E7">
        <w:trPr>
          <w:trHeight w:val="737"/>
        </w:trPr>
        <w:tc>
          <w:tcPr>
            <w:tcW w:w="197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09529" w14:textId="77777777" w:rsidR="0074109B" w:rsidRPr="00AF57E8" w:rsidRDefault="0074109B" w:rsidP="001104E7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LASTE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4BF1" w14:textId="77777777" w:rsidR="0074109B" w:rsidRPr="00AF57E8" w:rsidRDefault="0074109B" w:rsidP="001104E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34BE" w14:textId="77777777" w:rsidR="0074109B" w:rsidRPr="00AF57E8" w:rsidRDefault="0074109B" w:rsidP="001104E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RIJANI</w:t>
            </w:r>
          </w:p>
          <w:p w14:paraId="25F92ED9" w14:textId="77777777" w:rsidR="0074109B" w:rsidRPr="00AF57E8" w:rsidRDefault="0074109B" w:rsidP="001104E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98320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48675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FBCB" w14:textId="77777777" w:rsidR="0074109B" w:rsidRPr="00AF57E8" w:rsidRDefault="0074109B" w:rsidP="001104E7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TIP PROIZVODNJE</w:t>
            </w:r>
          </w:p>
          <w:p w14:paraId="4C768718" w14:textId="77777777" w:rsidR="0074109B" w:rsidRPr="00AF57E8" w:rsidRDefault="0074109B" w:rsidP="001104E7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82370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TLO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201875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</w:tr>
      <w:tr w:rsidR="0074109B" w:rsidRPr="00AF57E8" w14:paraId="2AB05ED3" w14:textId="77777777" w:rsidTr="001104E7">
        <w:trPr>
          <w:trHeight w:val="737"/>
        </w:trPr>
        <w:tc>
          <w:tcPr>
            <w:tcW w:w="197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2FFA5" w14:textId="77777777" w:rsidR="0074109B" w:rsidRPr="00AF57E8" w:rsidRDefault="0074109B" w:rsidP="001104E7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TAKLE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149D" w14:textId="77777777" w:rsidR="0074109B" w:rsidRPr="00AF57E8" w:rsidRDefault="0074109B" w:rsidP="001104E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A34E" w14:textId="77777777" w:rsidR="0074109B" w:rsidRPr="00AF57E8" w:rsidRDefault="0074109B" w:rsidP="001104E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RIJANI</w:t>
            </w:r>
          </w:p>
          <w:p w14:paraId="534299C3" w14:textId="77777777" w:rsidR="0074109B" w:rsidRPr="00AF57E8" w:rsidRDefault="0074109B" w:rsidP="001104E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78126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02715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B10C" w14:textId="77777777" w:rsidR="0074109B" w:rsidRPr="00AF57E8" w:rsidRDefault="0074109B" w:rsidP="001104E7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TIP PROIZVODNJE</w:t>
            </w:r>
          </w:p>
          <w:p w14:paraId="6AC1DFB7" w14:textId="77777777" w:rsidR="0074109B" w:rsidRPr="00AF57E8" w:rsidRDefault="0074109B" w:rsidP="001104E7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193658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TLO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93933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</w:tr>
    </w:tbl>
    <w:p w14:paraId="118AF18F" w14:textId="7F06CBFC" w:rsidR="00822D8F" w:rsidRDefault="00822D8F"/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8"/>
        <w:gridCol w:w="706"/>
        <w:gridCol w:w="17"/>
        <w:gridCol w:w="266"/>
        <w:gridCol w:w="284"/>
        <w:gridCol w:w="927"/>
        <w:gridCol w:w="353"/>
        <w:gridCol w:w="176"/>
        <w:gridCol w:w="213"/>
        <w:gridCol w:w="176"/>
        <w:gridCol w:w="299"/>
        <w:gridCol w:w="365"/>
        <w:gridCol w:w="619"/>
        <w:gridCol w:w="352"/>
        <w:gridCol w:w="142"/>
        <w:gridCol w:w="777"/>
        <w:gridCol w:w="438"/>
        <w:gridCol w:w="181"/>
        <w:gridCol w:w="311"/>
        <w:gridCol w:w="175"/>
        <w:gridCol w:w="71"/>
        <w:gridCol w:w="1958"/>
      </w:tblGrid>
      <w:tr w:rsidR="0074109B" w:rsidRPr="00AF57E8" w14:paraId="7CA79762" w14:textId="77777777" w:rsidTr="001104E7">
        <w:trPr>
          <w:trHeight w:val="340"/>
        </w:trPr>
        <w:tc>
          <w:tcPr>
            <w:tcW w:w="10774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39F4BA9B" w14:textId="77777777" w:rsidR="0074109B" w:rsidRPr="00EB0381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bookmarkStart w:id="4" w:name="_Hlk128982971"/>
            <w:r w:rsidRPr="00EB0381">
              <w:rPr>
                <w:rFonts w:eastAsia="Times New Roman" w:cstheme="minorHAnsi"/>
                <w:b/>
                <w:bCs/>
                <w:lang w:eastAsia="hr-HR"/>
              </w:rPr>
              <w:lastRenderedPageBreak/>
              <w:t>GOSPODARSKE ZGRADE I OBJEKTI ZA DORADU, PRERADU, OPREMANJE I PAKIRANJE PROIZVODA</w:t>
            </w:r>
          </w:p>
        </w:tc>
      </w:tr>
      <w:bookmarkEnd w:id="4"/>
      <w:tr w:rsidR="0074109B" w:rsidRPr="00AF57E8" w14:paraId="789AFAC4" w14:textId="77777777" w:rsidTr="001104E7">
        <w:trPr>
          <w:trHeight w:val="567"/>
        </w:trPr>
        <w:tc>
          <w:tcPr>
            <w:tcW w:w="196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78AF4" w14:textId="77777777" w:rsidR="0074109B" w:rsidRPr="00AF57E8" w:rsidRDefault="0074109B" w:rsidP="001104E7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TAJA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9253" w14:textId="77777777" w:rsidR="0074109B" w:rsidRPr="00AF57E8" w:rsidRDefault="0074109B" w:rsidP="001104E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5244" w14:textId="77777777" w:rsidR="0074109B" w:rsidRPr="00AF57E8" w:rsidRDefault="0074109B" w:rsidP="001104E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EBEC" w14:textId="77777777" w:rsidR="0074109B" w:rsidRPr="00AF57E8" w:rsidRDefault="0074109B" w:rsidP="001104E7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0381E5" w14:textId="77777777" w:rsidR="0074109B" w:rsidRPr="00AF57E8" w:rsidRDefault="0074109B" w:rsidP="001104E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74109B" w:rsidRPr="00AF57E8" w14:paraId="66399D42" w14:textId="77777777" w:rsidTr="001104E7">
        <w:trPr>
          <w:trHeight w:val="567"/>
        </w:trPr>
        <w:tc>
          <w:tcPr>
            <w:tcW w:w="19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32377" w14:textId="77777777" w:rsidR="0074109B" w:rsidRPr="00AF57E8" w:rsidRDefault="0074109B" w:rsidP="001104E7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ILOS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8C95" w14:textId="77777777" w:rsidR="0074109B" w:rsidRPr="00AF57E8" w:rsidRDefault="0074109B" w:rsidP="001104E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0FD1" w14:textId="77777777" w:rsidR="0074109B" w:rsidRPr="00AF57E8" w:rsidRDefault="0074109B" w:rsidP="001104E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76AE" w14:textId="77777777" w:rsidR="0074109B" w:rsidRPr="00AF57E8" w:rsidRDefault="0074109B" w:rsidP="001104E7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16BC11" w14:textId="77777777" w:rsidR="0074109B" w:rsidRPr="00AF57E8" w:rsidRDefault="0074109B" w:rsidP="001104E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74109B" w:rsidRPr="00AF57E8" w14:paraId="06B8BFDB" w14:textId="77777777" w:rsidTr="001104E7">
        <w:trPr>
          <w:trHeight w:val="567"/>
        </w:trPr>
        <w:tc>
          <w:tcPr>
            <w:tcW w:w="19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2D8F3" w14:textId="77777777" w:rsidR="0074109B" w:rsidRPr="00AF57E8" w:rsidRDefault="0074109B" w:rsidP="001104E7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DRUM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B24D" w14:textId="77777777" w:rsidR="0074109B" w:rsidRPr="00AF57E8" w:rsidRDefault="0074109B" w:rsidP="001104E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0D83" w14:textId="77777777" w:rsidR="0074109B" w:rsidRPr="00AF57E8" w:rsidRDefault="0074109B" w:rsidP="001104E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36C0" w14:textId="77777777" w:rsidR="0074109B" w:rsidRPr="00AF57E8" w:rsidRDefault="0074109B" w:rsidP="001104E7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924DA1" w14:textId="77777777" w:rsidR="0074109B" w:rsidRPr="00AF57E8" w:rsidRDefault="0074109B" w:rsidP="001104E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74109B" w:rsidRPr="00AF57E8" w14:paraId="2E2401BE" w14:textId="77777777" w:rsidTr="001104E7">
        <w:trPr>
          <w:trHeight w:val="567"/>
        </w:trPr>
        <w:tc>
          <w:tcPr>
            <w:tcW w:w="19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4E808" w14:textId="77777777" w:rsidR="0074109B" w:rsidRPr="00AF57E8" w:rsidRDefault="0074109B" w:rsidP="001104E7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HLADNJAČA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72F0" w14:textId="77777777" w:rsidR="0074109B" w:rsidRPr="00AF57E8" w:rsidRDefault="0074109B" w:rsidP="001104E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6118" w14:textId="77777777" w:rsidR="0074109B" w:rsidRPr="00AF57E8" w:rsidRDefault="0074109B" w:rsidP="001104E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8B85" w14:textId="77777777" w:rsidR="0074109B" w:rsidRPr="00AF57E8" w:rsidRDefault="0074109B" w:rsidP="001104E7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7E30D4" w14:textId="77777777" w:rsidR="0074109B" w:rsidRPr="00AF57E8" w:rsidRDefault="0074109B" w:rsidP="001104E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74109B" w:rsidRPr="00AF57E8" w14:paraId="1202109B" w14:textId="77777777" w:rsidTr="001104E7">
        <w:trPr>
          <w:trHeight w:val="567"/>
        </w:trPr>
        <w:tc>
          <w:tcPr>
            <w:tcW w:w="19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3AFDD" w14:textId="77777777" w:rsidR="0074109B" w:rsidRPr="00AF57E8" w:rsidRDefault="0074109B" w:rsidP="001104E7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KLADIŠTE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82F5" w14:textId="77777777" w:rsidR="0074109B" w:rsidRPr="00AF57E8" w:rsidRDefault="0074109B" w:rsidP="001104E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CA65" w14:textId="77777777" w:rsidR="0074109B" w:rsidRPr="00AF57E8" w:rsidRDefault="0074109B" w:rsidP="001104E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52EB" w14:textId="77777777" w:rsidR="0074109B" w:rsidRPr="00AF57E8" w:rsidRDefault="0074109B" w:rsidP="001104E7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98CD20" w14:textId="77777777" w:rsidR="0074109B" w:rsidRPr="00AF57E8" w:rsidRDefault="0074109B" w:rsidP="001104E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74109B" w:rsidRPr="00AF57E8" w14:paraId="78C418D4" w14:textId="77777777" w:rsidTr="001104E7">
        <w:trPr>
          <w:trHeight w:val="732"/>
        </w:trPr>
        <w:tc>
          <w:tcPr>
            <w:tcW w:w="196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3C4D3" w14:textId="77777777" w:rsidR="0074109B" w:rsidRPr="00AF57E8" w:rsidRDefault="0074109B" w:rsidP="001104E7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OSTALO (što)</w:t>
            </w:r>
          </w:p>
          <w:p w14:paraId="66E2CD88" w14:textId="77777777" w:rsidR="0074109B" w:rsidRPr="00AF57E8" w:rsidRDefault="0074109B" w:rsidP="001104E7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5F3D66A" w14:textId="77777777" w:rsidR="0074109B" w:rsidRPr="00AF57E8" w:rsidRDefault="0074109B" w:rsidP="001104E7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</w:t>
            </w:r>
          </w:p>
          <w:p w14:paraId="16756B97" w14:textId="77777777" w:rsidR="0074109B" w:rsidRPr="00AF57E8" w:rsidRDefault="0074109B" w:rsidP="001104E7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337B" w14:textId="77777777" w:rsidR="0074109B" w:rsidRPr="00AF57E8" w:rsidRDefault="0074109B" w:rsidP="001104E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20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D54A" w14:textId="77777777" w:rsidR="0074109B" w:rsidRPr="00AF57E8" w:rsidRDefault="0074109B" w:rsidP="001104E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6F66" w14:textId="77777777" w:rsidR="0074109B" w:rsidRPr="00AF57E8" w:rsidRDefault="0074109B" w:rsidP="001104E7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144AA" w14:textId="77777777" w:rsidR="0074109B" w:rsidRPr="00AF57E8" w:rsidRDefault="0074109B" w:rsidP="001104E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74109B" w:rsidRPr="00AF57E8" w14:paraId="1CC77BCE" w14:textId="77777777" w:rsidTr="001104E7">
        <w:trPr>
          <w:trHeight w:val="340"/>
        </w:trPr>
        <w:tc>
          <w:tcPr>
            <w:tcW w:w="10774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15F96C96" w14:textId="77777777" w:rsidR="0074109B" w:rsidRPr="00EB0381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bookmarkStart w:id="5" w:name="_Hlk128983197"/>
            <w:r w:rsidRPr="00EB0381">
              <w:rPr>
                <w:rFonts w:eastAsia="Times New Roman" w:cstheme="minorHAnsi"/>
                <w:b/>
                <w:bCs/>
                <w:lang w:eastAsia="hr-HR"/>
              </w:rPr>
              <w:t>POLJOPRIVREDNA MEHANIZACIJA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>, OPREMA</w:t>
            </w:r>
            <w:r w:rsidRPr="00EB0381">
              <w:rPr>
                <w:rFonts w:eastAsia="Times New Roman" w:cstheme="minorHAnsi"/>
                <w:b/>
                <w:bCs/>
                <w:lang w:eastAsia="hr-HR"/>
              </w:rPr>
              <w:t xml:space="preserve"> I GOSPODARSKA VOZILA</w:t>
            </w:r>
          </w:p>
        </w:tc>
      </w:tr>
      <w:bookmarkEnd w:id="5"/>
      <w:tr w:rsidR="0074109B" w:rsidRPr="00AF57E8" w14:paraId="4E734D47" w14:textId="77777777" w:rsidTr="001104E7">
        <w:trPr>
          <w:trHeight w:val="626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541FD" w14:textId="77777777" w:rsidR="0074109B" w:rsidRPr="00AF57E8" w:rsidRDefault="0074109B" w:rsidP="001104E7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VRSTA / TIP</w:t>
            </w:r>
          </w:p>
          <w:p w14:paraId="15214A93" w14:textId="77777777" w:rsidR="0074109B" w:rsidRPr="00AF57E8" w:rsidRDefault="0074109B" w:rsidP="001104E7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9369DB4" w14:textId="77777777" w:rsidR="0074109B" w:rsidRPr="00AF57E8" w:rsidRDefault="0074109B" w:rsidP="001104E7">
            <w:pPr>
              <w:spacing w:after="12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D3FC" w14:textId="77777777" w:rsidR="0074109B" w:rsidRPr="00AF57E8" w:rsidRDefault="0074109B" w:rsidP="001104E7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6355" w14:textId="77777777" w:rsidR="0074109B" w:rsidRPr="00AF57E8" w:rsidRDefault="0074109B" w:rsidP="001104E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863A" w14:textId="77777777" w:rsidR="0074109B" w:rsidRPr="00AF57E8" w:rsidRDefault="0074109B" w:rsidP="001104E7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NAGA / KAPACITE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922A73" w14:textId="77777777" w:rsidR="0074109B" w:rsidRPr="00AF57E8" w:rsidRDefault="0074109B" w:rsidP="001104E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74109B" w:rsidRPr="00AF57E8" w14:paraId="0C5C4EB2" w14:textId="77777777" w:rsidTr="001104E7">
        <w:trPr>
          <w:trHeight w:val="454"/>
        </w:trPr>
        <w:tc>
          <w:tcPr>
            <w:tcW w:w="2957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86BEB" w14:textId="77777777" w:rsidR="0074109B" w:rsidRPr="0000439A" w:rsidRDefault="0074109B" w:rsidP="001104E7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VRSTA / TIP</w:t>
            </w:r>
          </w:p>
          <w:p w14:paraId="1900E905" w14:textId="77777777" w:rsidR="0074109B" w:rsidRPr="0000439A" w:rsidRDefault="0074109B" w:rsidP="001104E7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2F825B4" w14:textId="77777777" w:rsidR="0074109B" w:rsidRPr="00AF57E8" w:rsidRDefault="0074109B" w:rsidP="001104E7">
            <w:pPr>
              <w:spacing w:after="12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</w:t>
            </w: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_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4FC6" w14:textId="77777777" w:rsidR="0074109B" w:rsidRPr="00AF57E8" w:rsidRDefault="0074109B" w:rsidP="001104E7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00930" w14:textId="77777777" w:rsidR="0074109B" w:rsidRPr="00AF57E8" w:rsidRDefault="0074109B" w:rsidP="001104E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615D" w14:textId="77777777" w:rsidR="0074109B" w:rsidRPr="00AF57E8" w:rsidRDefault="0074109B" w:rsidP="001104E7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NAGA / KAPACITE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CE7FB" w14:textId="77777777" w:rsidR="0074109B" w:rsidRPr="00AF57E8" w:rsidRDefault="0074109B" w:rsidP="001104E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74109B" w:rsidRPr="00AF57E8" w14:paraId="0689D084" w14:textId="77777777" w:rsidTr="001104E7">
        <w:trPr>
          <w:trHeight w:val="454"/>
        </w:trPr>
        <w:tc>
          <w:tcPr>
            <w:tcW w:w="2957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3B338" w14:textId="77777777" w:rsidR="0074109B" w:rsidRPr="0000439A" w:rsidRDefault="0074109B" w:rsidP="001104E7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VRSTA / TIP</w:t>
            </w:r>
          </w:p>
          <w:p w14:paraId="5C3F39CB" w14:textId="77777777" w:rsidR="0074109B" w:rsidRPr="0000439A" w:rsidRDefault="0074109B" w:rsidP="001104E7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00990168" w14:textId="77777777" w:rsidR="0074109B" w:rsidRPr="00AF57E8" w:rsidRDefault="0074109B" w:rsidP="001104E7">
            <w:pPr>
              <w:spacing w:after="12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</w:t>
            </w: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___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B266" w14:textId="77777777" w:rsidR="0074109B" w:rsidRPr="00AF57E8" w:rsidRDefault="0074109B" w:rsidP="001104E7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AEB3" w14:textId="77777777" w:rsidR="0074109B" w:rsidRPr="00AF57E8" w:rsidRDefault="0074109B" w:rsidP="001104E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DE7C" w14:textId="77777777" w:rsidR="0074109B" w:rsidRPr="00AF57E8" w:rsidRDefault="0074109B" w:rsidP="001104E7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NAGA / KAPACITE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B107ED" w14:textId="77777777" w:rsidR="0074109B" w:rsidRPr="00AF57E8" w:rsidRDefault="0074109B" w:rsidP="001104E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74109B" w:rsidRPr="00AF57E8" w14:paraId="34DA642D" w14:textId="77777777" w:rsidTr="001104E7">
        <w:trPr>
          <w:trHeight w:val="454"/>
        </w:trPr>
        <w:tc>
          <w:tcPr>
            <w:tcW w:w="2957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FB04" w14:textId="77777777" w:rsidR="0074109B" w:rsidRPr="0000439A" w:rsidRDefault="0074109B" w:rsidP="001104E7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VRSTA / TIP</w:t>
            </w:r>
          </w:p>
          <w:p w14:paraId="567AC8F4" w14:textId="77777777" w:rsidR="0074109B" w:rsidRPr="0000439A" w:rsidRDefault="0074109B" w:rsidP="001104E7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F7C2643" w14:textId="77777777" w:rsidR="0074109B" w:rsidRPr="00AF57E8" w:rsidRDefault="0074109B" w:rsidP="001104E7">
            <w:pPr>
              <w:spacing w:after="12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</w:t>
            </w: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A837" w14:textId="77777777" w:rsidR="0074109B" w:rsidRPr="00AF57E8" w:rsidRDefault="0074109B" w:rsidP="001104E7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1196" w14:textId="77777777" w:rsidR="0074109B" w:rsidRPr="00AF57E8" w:rsidRDefault="0074109B" w:rsidP="001104E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6588" w14:textId="77777777" w:rsidR="0074109B" w:rsidRPr="00AF57E8" w:rsidRDefault="0074109B" w:rsidP="001104E7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NAGA / KAPACITE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CCFB88" w14:textId="77777777" w:rsidR="0074109B" w:rsidRPr="00AF57E8" w:rsidRDefault="0074109B" w:rsidP="001104E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74109B" w:rsidRPr="00AF57E8" w14:paraId="572D6891" w14:textId="77777777" w:rsidTr="001104E7">
        <w:trPr>
          <w:trHeight w:val="454"/>
        </w:trPr>
        <w:tc>
          <w:tcPr>
            <w:tcW w:w="2957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1EF09" w14:textId="77777777" w:rsidR="0074109B" w:rsidRPr="0000439A" w:rsidRDefault="0074109B" w:rsidP="001104E7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VRSTA / TIP</w:t>
            </w:r>
          </w:p>
          <w:p w14:paraId="317BFA32" w14:textId="77777777" w:rsidR="0074109B" w:rsidRPr="0000439A" w:rsidRDefault="0074109B" w:rsidP="001104E7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C3A2667" w14:textId="77777777" w:rsidR="0074109B" w:rsidRPr="00AF57E8" w:rsidRDefault="0074109B" w:rsidP="001104E7">
            <w:pPr>
              <w:spacing w:after="12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</w:t>
            </w: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403E" w14:textId="77777777" w:rsidR="0074109B" w:rsidRPr="00AF57E8" w:rsidRDefault="0074109B" w:rsidP="001104E7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6A0E" w14:textId="77777777" w:rsidR="0074109B" w:rsidRPr="00AF57E8" w:rsidRDefault="0074109B" w:rsidP="001104E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8BA1" w14:textId="77777777" w:rsidR="0074109B" w:rsidRPr="00AF57E8" w:rsidRDefault="0074109B" w:rsidP="001104E7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NAGA / KAPACITE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BB72BB" w14:textId="77777777" w:rsidR="0074109B" w:rsidRPr="00AF57E8" w:rsidRDefault="0074109B" w:rsidP="001104E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74109B" w:rsidRPr="00AF57E8" w14:paraId="34C028DB" w14:textId="77777777" w:rsidTr="001104E7">
        <w:trPr>
          <w:trHeight w:val="454"/>
        </w:trPr>
        <w:tc>
          <w:tcPr>
            <w:tcW w:w="2957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6D74" w14:textId="77777777" w:rsidR="0074109B" w:rsidRPr="0000439A" w:rsidRDefault="0074109B" w:rsidP="001104E7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VRSTA / TIP</w:t>
            </w:r>
          </w:p>
          <w:p w14:paraId="2BA0A866" w14:textId="77777777" w:rsidR="0074109B" w:rsidRPr="0000439A" w:rsidRDefault="0074109B" w:rsidP="001104E7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4D691FCE" w14:textId="77777777" w:rsidR="0074109B" w:rsidRPr="00AF57E8" w:rsidRDefault="0074109B" w:rsidP="001104E7">
            <w:pPr>
              <w:spacing w:after="12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</w:t>
            </w: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F801" w14:textId="77777777" w:rsidR="0074109B" w:rsidRPr="00AF57E8" w:rsidRDefault="0074109B" w:rsidP="001104E7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13DA" w14:textId="77777777" w:rsidR="0074109B" w:rsidRPr="00AF57E8" w:rsidRDefault="0074109B" w:rsidP="001104E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9C11" w14:textId="77777777" w:rsidR="0074109B" w:rsidRPr="00AF57E8" w:rsidRDefault="0074109B" w:rsidP="001104E7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NAGA / KAPACITE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95F40C" w14:textId="77777777" w:rsidR="0074109B" w:rsidRPr="00AF57E8" w:rsidRDefault="0074109B" w:rsidP="001104E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74109B" w:rsidRPr="00AF57E8" w14:paraId="623D6492" w14:textId="77777777" w:rsidTr="001104E7">
        <w:trPr>
          <w:trHeight w:val="340"/>
        </w:trPr>
        <w:tc>
          <w:tcPr>
            <w:tcW w:w="10774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4AEC31C0" w14:textId="77777777" w:rsidR="0074109B" w:rsidRPr="00EB0381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bookmarkStart w:id="6" w:name="_Hlk128983380"/>
            <w:r w:rsidRPr="00EB0381">
              <w:rPr>
                <w:rFonts w:eastAsia="Times New Roman" w:cstheme="minorHAnsi"/>
                <w:b/>
                <w:bCs/>
                <w:lang w:eastAsia="hr-HR"/>
              </w:rPr>
              <w:t>OBJEKTI ZA PRIJEM GOSTIJU NA POLJOPRIVREDNOM GOSPODARSTVU</w:t>
            </w:r>
          </w:p>
        </w:tc>
      </w:tr>
      <w:bookmarkEnd w:id="6"/>
      <w:tr w:rsidR="0074109B" w:rsidRPr="00AF57E8" w14:paraId="78D40276" w14:textId="77777777" w:rsidTr="001104E7">
        <w:trPr>
          <w:trHeight w:val="680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81C5D" w14:textId="77777777" w:rsidR="0074109B" w:rsidRPr="00AF57E8" w:rsidRDefault="0074109B" w:rsidP="001104E7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VINOTOČJE</w:t>
            </w:r>
          </w:p>
        </w:tc>
        <w:tc>
          <w:tcPr>
            <w:tcW w:w="2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0822" w14:textId="77777777" w:rsidR="0074109B" w:rsidRPr="00AF57E8" w:rsidRDefault="0074109B" w:rsidP="001104E7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CCDA" w14:textId="77777777" w:rsidR="0074109B" w:rsidRPr="00AF57E8" w:rsidRDefault="0074109B" w:rsidP="001104E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B27E" w14:textId="77777777" w:rsidR="0074109B" w:rsidRPr="00AF57E8" w:rsidRDefault="0074109B" w:rsidP="001104E7">
            <w:pPr>
              <w:spacing w:after="0" w:line="240" w:lineRule="auto"/>
              <w:ind w:left="3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DC69CF" w14:textId="77777777" w:rsidR="0074109B" w:rsidRPr="00AF57E8" w:rsidRDefault="0074109B" w:rsidP="001104E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74109B" w:rsidRPr="00AF57E8" w14:paraId="566134EE" w14:textId="77777777" w:rsidTr="001104E7">
        <w:trPr>
          <w:trHeight w:val="680"/>
        </w:trPr>
        <w:tc>
          <w:tcPr>
            <w:tcW w:w="267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F6804" w14:textId="77777777" w:rsidR="0074109B" w:rsidRPr="00AF57E8" w:rsidRDefault="0074109B" w:rsidP="001104E7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UŠAONICA</w:t>
            </w:r>
          </w:p>
          <w:p w14:paraId="64F66B18" w14:textId="77777777" w:rsidR="0074109B" w:rsidRPr="00AF57E8" w:rsidRDefault="0074109B" w:rsidP="001104E7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C776B7B" w14:textId="77777777" w:rsidR="0074109B" w:rsidRPr="00AF57E8" w:rsidRDefault="0074109B" w:rsidP="001104E7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</w:t>
            </w:r>
          </w:p>
          <w:p w14:paraId="6C633FDF" w14:textId="77777777" w:rsidR="0074109B" w:rsidRPr="00AF57E8" w:rsidRDefault="0074109B" w:rsidP="001104E7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4752" w14:textId="77777777" w:rsidR="0074109B" w:rsidRPr="00AF57E8" w:rsidRDefault="0074109B" w:rsidP="001104E7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AF1A0" w14:textId="77777777" w:rsidR="0074109B" w:rsidRPr="00AF57E8" w:rsidRDefault="0074109B" w:rsidP="001104E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62FC" w14:textId="77777777" w:rsidR="0074109B" w:rsidRPr="00AF57E8" w:rsidRDefault="0074109B" w:rsidP="001104E7">
            <w:pPr>
              <w:spacing w:after="0" w:line="240" w:lineRule="auto"/>
              <w:ind w:left="3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6651EA" w14:textId="77777777" w:rsidR="0074109B" w:rsidRPr="00AF57E8" w:rsidRDefault="0074109B" w:rsidP="001104E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74109B" w:rsidRPr="00AF57E8" w14:paraId="36AC2476" w14:textId="77777777" w:rsidTr="001104E7">
        <w:trPr>
          <w:trHeight w:val="680"/>
        </w:trPr>
        <w:tc>
          <w:tcPr>
            <w:tcW w:w="267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86DC4" w14:textId="77777777" w:rsidR="0074109B" w:rsidRPr="00AF57E8" w:rsidRDefault="0074109B" w:rsidP="001104E7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IZLETIŠTE</w:t>
            </w:r>
          </w:p>
        </w:tc>
        <w:tc>
          <w:tcPr>
            <w:tcW w:w="2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FA35" w14:textId="77777777" w:rsidR="0074109B" w:rsidRPr="00AF57E8" w:rsidRDefault="0074109B" w:rsidP="001104E7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7C5A" w14:textId="77777777" w:rsidR="0074109B" w:rsidRPr="00AF57E8" w:rsidRDefault="0074109B" w:rsidP="001104E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D4BE7" w14:textId="77777777" w:rsidR="0074109B" w:rsidRPr="00AF57E8" w:rsidRDefault="0074109B" w:rsidP="001104E7">
            <w:pPr>
              <w:spacing w:after="0" w:line="240" w:lineRule="auto"/>
              <w:ind w:left="3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5DA7F" w14:textId="77777777" w:rsidR="0074109B" w:rsidRPr="00AF57E8" w:rsidRDefault="0074109B" w:rsidP="001104E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74109B" w:rsidRPr="00AF57E8" w14:paraId="31933DA4" w14:textId="77777777" w:rsidTr="001104E7">
        <w:trPr>
          <w:trHeight w:val="680"/>
        </w:trPr>
        <w:tc>
          <w:tcPr>
            <w:tcW w:w="267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F930B" w14:textId="77777777" w:rsidR="0074109B" w:rsidRPr="00AF57E8" w:rsidRDefault="0074109B" w:rsidP="001104E7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RURALNA KUĆA</w:t>
            </w:r>
          </w:p>
        </w:tc>
        <w:tc>
          <w:tcPr>
            <w:tcW w:w="2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CE1B" w14:textId="77777777" w:rsidR="0074109B" w:rsidRPr="00AF57E8" w:rsidRDefault="0074109B" w:rsidP="001104E7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DC17" w14:textId="77777777" w:rsidR="0074109B" w:rsidRPr="00AF57E8" w:rsidRDefault="0074109B" w:rsidP="001104E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348FB" w14:textId="77777777" w:rsidR="0074109B" w:rsidRPr="00AF57E8" w:rsidRDefault="0074109B" w:rsidP="001104E7">
            <w:pPr>
              <w:spacing w:after="0" w:line="240" w:lineRule="auto"/>
              <w:ind w:left="3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238ADF" w14:textId="77777777" w:rsidR="0074109B" w:rsidRPr="00AF57E8" w:rsidRDefault="0074109B" w:rsidP="001104E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74109B" w:rsidRPr="00AF57E8" w14:paraId="2718F02D" w14:textId="77777777" w:rsidTr="001104E7">
        <w:trPr>
          <w:trHeight w:val="680"/>
        </w:trPr>
        <w:tc>
          <w:tcPr>
            <w:tcW w:w="3241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091FE" w14:textId="77777777" w:rsidR="0074109B" w:rsidRPr="00AF57E8" w:rsidRDefault="0074109B" w:rsidP="001104E7">
            <w:pPr>
              <w:spacing w:after="0" w:line="240" w:lineRule="auto"/>
              <w:ind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VRIJEME PRUŽANJA USLUGE</w:t>
            </w:r>
          </w:p>
        </w:tc>
        <w:tc>
          <w:tcPr>
            <w:tcW w:w="25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C02D" w14:textId="77777777" w:rsidR="0074109B" w:rsidRPr="00AF57E8" w:rsidRDefault="0074109B" w:rsidP="001104E7">
            <w:pPr>
              <w:spacing w:after="0" w:line="240" w:lineRule="auto"/>
              <w:ind w:left="-82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54718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CIJELE GODINE</w:t>
            </w:r>
          </w:p>
        </w:tc>
        <w:tc>
          <w:tcPr>
            <w:tcW w:w="2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3E69" w14:textId="77777777" w:rsidR="0074109B" w:rsidRPr="00AF57E8" w:rsidRDefault="0074109B" w:rsidP="001104E7">
            <w:pPr>
              <w:spacing w:after="0" w:line="240" w:lineRule="auto"/>
              <w:ind w:left="3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SEZONSKI</w:t>
            </w:r>
          </w:p>
        </w:tc>
        <w:tc>
          <w:tcPr>
            <w:tcW w:w="2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C12798" w14:textId="77777777" w:rsidR="0074109B" w:rsidRPr="00AF57E8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O NAJAVI</w:t>
            </w:r>
          </w:p>
        </w:tc>
      </w:tr>
      <w:tr w:rsidR="0074109B" w:rsidRPr="00AF57E8" w14:paraId="1320F1A2" w14:textId="77777777" w:rsidTr="001104E7">
        <w:trPr>
          <w:trHeight w:val="680"/>
        </w:trPr>
        <w:tc>
          <w:tcPr>
            <w:tcW w:w="5086" w:type="dxa"/>
            <w:gridSpan w:val="10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2AECA" w14:textId="77777777" w:rsidR="0074109B" w:rsidRPr="00AF57E8" w:rsidRDefault="0074109B" w:rsidP="001104E7">
            <w:pPr>
              <w:spacing w:after="0" w:line="240" w:lineRule="auto"/>
              <w:ind w:right="-142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VRSTE VLASTITIH PROIZVODA KOJE PLASIRATE U OBJEKTU</w:t>
            </w:r>
          </w:p>
        </w:tc>
        <w:tc>
          <w:tcPr>
            <w:tcW w:w="56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B836F4" w14:textId="77777777" w:rsidR="0074109B" w:rsidRPr="00AF57E8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74109B" w:rsidRPr="00AF57E8" w14:paraId="0F74B41A" w14:textId="77777777" w:rsidTr="001104E7">
        <w:trPr>
          <w:trHeight w:val="680"/>
        </w:trPr>
        <w:tc>
          <w:tcPr>
            <w:tcW w:w="5086" w:type="dxa"/>
            <w:gridSpan w:val="10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286CC" w14:textId="77777777" w:rsidR="0074109B" w:rsidRPr="00AF57E8" w:rsidRDefault="0074109B" w:rsidP="001104E7">
            <w:pPr>
              <w:spacing w:after="0" w:line="240" w:lineRule="auto"/>
              <w:ind w:left="39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SJEČAN BROJ GOSTIJU GODIŠNJE</w:t>
            </w:r>
          </w:p>
        </w:tc>
        <w:tc>
          <w:tcPr>
            <w:tcW w:w="5688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5A261C" w14:textId="77777777" w:rsidR="0074109B" w:rsidRPr="00AF57E8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74109B" w:rsidRPr="00AF57E8" w14:paraId="7D97A38D" w14:textId="77777777" w:rsidTr="001104E7">
        <w:trPr>
          <w:trHeight w:val="340"/>
        </w:trPr>
        <w:tc>
          <w:tcPr>
            <w:tcW w:w="10774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0B2DF834" w14:textId="77777777" w:rsidR="0074109B" w:rsidRPr="00EB0381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EB0381">
              <w:rPr>
                <w:rFonts w:eastAsia="Times New Roman" w:cstheme="minorHAnsi"/>
                <w:b/>
                <w:bCs/>
                <w:lang w:eastAsia="hr-HR"/>
              </w:rPr>
              <w:lastRenderedPageBreak/>
              <w:t>OBJEKTI ZA PRODAJU VLASTITIH POLJOPRIVREDNIH I PREHRAMBENIH PROIZVODA</w:t>
            </w:r>
          </w:p>
        </w:tc>
      </w:tr>
      <w:tr w:rsidR="0074109B" w:rsidRPr="00AF57E8" w14:paraId="53E9D1F7" w14:textId="77777777" w:rsidTr="001104E7">
        <w:trPr>
          <w:trHeight w:val="598"/>
        </w:trPr>
        <w:tc>
          <w:tcPr>
            <w:tcW w:w="2691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A4F0F" w14:textId="77777777" w:rsidR="0074109B" w:rsidRPr="00AF57E8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KIOSK</w:t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CF96" w14:textId="77777777" w:rsidR="0074109B" w:rsidRPr="00AF57E8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ŠTAND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7EDD" w14:textId="77777777" w:rsidR="0074109B" w:rsidRPr="00AF57E8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AUTOMAT</w:t>
            </w: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76C82A" w14:textId="77777777" w:rsidR="0074109B" w:rsidRPr="00AF57E8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TRGOVINA</w:t>
            </w:r>
          </w:p>
        </w:tc>
      </w:tr>
      <w:tr w:rsidR="0074109B" w:rsidRPr="00AF57E8" w14:paraId="2FF52245" w14:textId="77777777" w:rsidTr="001104E7">
        <w:trPr>
          <w:trHeight w:val="598"/>
        </w:trPr>
        <w:tc>
          <w:tcPr>
            <w:tcW w:w="5086" w:type="dxa"/>
            <w:gridSpan w:val="10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8E159" w14:textId="77777777" w:rsidR="0074109B" w:rsidRPr="00AF57E8" w:rsidRDefault="0074109B" w:rsidP="001104E7">
            <w:pPr>
              <w:spacing w:after="0" w:line="240" w:lineRule="auto"/>
              <w:ind w:left="39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VRSTE VLASTITIH PROIZVODA KOJE PLASIRATE U OBJEKTU</w:t>
            </w:r>
          </w:p>
        </w:tc>
        <w:tc>
          <w:tcPr>
            <w:tcW w:w="56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59ED65" w14:textId="77777777" w:rsidR="0074109B" w:rsidRPr="00AF57E8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74109B" w:rsidRPr="00AF57E8" w14:paraId="0E8E29BB" w14:textId="77777777" w:rsidTr="001104E7">
        <w:trPr>
          <w:trHeight w:val="598"/>
        </w:trPr>
        <w:tc>
          <w:tcPr>
            <w:tcW w:w="196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07E17" w14:textId="77777777" w:rsidR="0074109B" w:rsidRPr="00AF57E8" w:rsidRDefault="0074109B" w:rsidP="001104E7">
            <w:pPr>
              <w:spacing w:after="0" w:line="240" w:lineRule="auto"/>
              <w:ind w:left="39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ADRESA OBJEKTA</w:t>
            </w:r>
          </w:p>
        </w:tc>
        <w:tc>
          <w:tcPr>
            <w:tcW w:w="8806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622E11" w14:textId="77777777" w:rsidR="0074109B" w:rsidRPr="00AF57E8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74109B" w:rsidRPr="00AF57E8" w14:paraId="7D693201" w14:textId="77777777" w:rsidTr="001104E7">
        <w:trPr>
          <w:trHeight w:val="505"/>
        </w:trPr>
        <w:tc>
          <w:tcPr>
            <w:tcW w:w="10774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7EE39F74" w14:textId="77777777" w:rsidR="0074109B" w:rsidRPr="009214C6" w:rsidRDefault="0074109B" w:rsidP="001104E7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9214C6">
              <w:rPr>
                <w:rFonts w:eastAsia="Times New Roman" w:cstheme="minorHAnsi"/>
                <w:b/>
                <w:bCs/>
                <w:lang w:eastAsia="hr-HR"/>
              </w:rPr>
              <w:t>VRIJEDNOST POLJOPRIVREDNE PROIZVODNJE PO VRSTAMA PROIZVODA KOJI SU PROIZVEDENI I USLUGA KOJE SU PRUŽENE NA POLJOPRIVREDNOM GOSPODARSTVU U PRETHODNOJ GODINI</w:t>
            </w:r>
          </w:p>
        </w:tc>
      </w:tr>
      <w:tr w:rsidR="0074109B" w:rsidRPr="00AF57E8" w14:paraId="27131863" w14:textId="77777777" w:rsidTr="001104E7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03CC9" w14:textId="77777777" w:rsidR="0074109B" w:rsidRPr="00AF57E8" w:rsidRDefault="0074109B" w:rsidP="001104E7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4F18BE90" w14:textId="77777777" w:rsidR="0074109B" w:rsidRPr="00AF57E8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03538876" w14:textId="77777777" w:rsidR="0074109B" w:rsidRPr="00AF57E8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36A6CACB" w14:textId="77777777" w:rsidR="0074109B" w:rsidRPr="00AF57E8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A2DE" w14:textId="77777777" w:rsidR="0074109B" w:rsidRPr="00AF57E8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277AF651" w14:textId="77777777" w:rsidR="0074109B" w:rsidRPr="00AF57E8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34848D5" w14:textId="77777777" w:rsidR="0074109B" w:rsidRPr="00AF57E8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1EF130" w14:textId="77777777" w:rsidR="0074109B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7917A828" w14:textId="77777777" w:rsidR="0074109B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B9B1220" w14:textId="77777777" w:rsidR="0074109B" w:rsidRPr="00AF57E8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74109B" w:rsidRPr="00AF57E8" w14:paraId="072DD04C" w14:textId="77777777" w:rsidTr="001104E7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B61BD" w14:textId="77777777" w:rsidR="0074109B" w:rsidRPr="00AF57E8" w:rsidRDefault="0074109B" w:rsidP="001104E7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3E0145FC" w14:textId="77777777" w:rsidR="0074109B" w:rsidRPr="00AF57E8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1E6A279" w14:textId="77777777" w:rsidR="0074109B" w:rsidRPr="00AF57E8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17F3D234" w14:textId="77777777" w:rsidR="0074109B" w:rsidRPr="00AF57E8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CAFC" w14:textId="77777777" w:rsidR="0074109B" w:rsidRPr="00AF57E8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7B1F2B4A" w14:textId="77777777" w:rsidR="0074109B" w:rsidRPr="00AF57E8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5CCBEEC" w14:textId="77777777" w:rsidR="0074109B" w:rsidRPr="00AF57E8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C56C7A" w14:textId="77777777" w:rsidR="0074109B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12DF7132" w14:textId="77777777" w:rsidR="0074109B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1063BB8" w14:textId="77777777" w:rsidR="0074109B" w:rsidRPr="00AF57E8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74109B" w:rsidRPr="00AF57E8" w14:paraId="6F6F2FC9" w14:textId="77777777" w:rsidTr="001104E7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CADE8" w14:textId="77777777" w:rsidR="0074109B" w:rsidRPr="00AF57E8" w:rsidRDefault="0074109B" w:rsidP="001104E7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2CC85CE6" w14:textId="77777777" w:rsidR="0074109B" w:rsidRPr="00AF57E8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DA09F33" w14:textId="77777777" w:rsidR="0074109B" w:rsidRPr="00AF57E8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3608317C" w14:textId="77777777" w:rsidR="0074109B" w:rsidRPr="00AF57E8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F203C" w14:textId="77777777" w:rsidR="0074109B" w:rsidRPr="00AF57E8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236494DC" w14:textId="77777777" w:rsidR="0074109B" w:rsidRPr="00AF57E8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4AF8786" w14:textId="77777777" w:rsidR="0074109B" w:rsidRPr="00AF57E8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EF0416" w14:textId="77777777" w:rsidR="0074109B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387C82C1" w14:textId="77777777" w:rsidR="0074109B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BB0F9E3" w14:textId="77777777" w:rsidR="0074109B" w:rsidRPr="00AF57E8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74109B" w:rsidRPr="00AF57E8" w14:paraId="79FB2F88" w14:textId="77777777" w:rsidTr="001104E7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92650" w14:textId="77777777" w:rsidR="0074109B" w:rsidRPr="00AF57E8" w:rsidRDefault="0074109B" w:rsidP="001104E7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038F7AF2" w14:textId="77777777" w:rsidR="0074109B" w:rsidRPr="00AF57E8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26C4C03" w14:textId="77777777" w:rsidR="0074109B" w:rsidRPr="00AF57E8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7FACEE78" w14:textId="77777777" w:rsidR="0074109B" w:rsidRPr="00AF57E8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7A90" w14:textId="77777777" w:rsidR="0074109B" w:rsidRPr="00AF57E8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0C7BC1A7" w14:textId="77777777" w:rsidR="0074109B" w:rsidRPr="00AF57E8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02C0E742" w14:textId="77777777" w:rsidR="0074109B" w:rsidRPr="00AF57E8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747C4F" w14:textId="77777777" w:rsidR="0074109B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38D1B86C" w14:textId="77777777" w:rsidR="0074109B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09CC9EB" w14:textId="77777777" w:rsidR="0074109B" w:rsidRPr="00AF57E8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74109B" w:rsidRPr="00AF57E8" w14:paraId="241D8865" w14:textId="77777777" w:rsidTr="001104E7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B7B94" w14:textId="77777777" w:rsidR="0074109B" w:rsidRPr="00AF57E8" w:rsidRDefault="0074109B" w:rsidP="001104E7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34A0AA51" w14:textId="77777777" w:rsidR="0074109B" w:rsidRPr="00AF57E8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2B2BF31" w14:textId="77777777" w:rsidR="0074109B" w:rsidRPr="00AF57E8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6E5D8580" w14:textId="77777777" w:rsidR="0074109B" w:rsidRPr="00AF57E8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8360" w14:textId="77777777" w:rsidR="0074109B" w:rsidRPr="00AF57E8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2AD7C7BA" w14:textId="77777777" w:rsidR="0074109B" w:rsidRPr="00AF57E8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315F9D8" w14:textId="77777777" w:rsidR="0074109B" w:rsidRPr="00AF57E8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1EB40D" w14:textId="77777777" w:rsidR="0074109B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4DEE35BB" w14:textId="77777777" w:rsidR="0074109B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46902D10" w14:textId="77777777" w:rsidR="0074109B" w:rsidRPr="00AF57E8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74109B" w:rsidRPr="00AF57E8" w14:paraId="4F3FED8C" w14:textId="77777777" w:rsidTr="001104E7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64C68" w14:textId="77777777" w:rsidR="0074109B" w:rsidRPr="00AF57E8" w:rsidRDefault="0074109B" w:rsidP="001104E7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38ADF0B9" w14:textId="77777777" w:rsidR="0074109B" w:rsidRPr="00AF57E8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03F8B2DE" w14:textId="77777777" w:rsidR="0074109B" w:rsidRPr="00AF57E8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76F290F6" w14:textId="77777777" w:rsidR="0074109B" w:rsidRPr="00AF57E8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34E9" w14:textId="77777777" w:rsidR="0074109B" w:rsidRPr="00AF57E8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4CEABF1D" w14:textId="77777777" w:rsidR="0074109B" w:rsidRPr="00AF57E8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4B287A9" w14:textId="77777777" w:rsidR="0074109B" w:rsidRPr="00AF57E8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0B4D37" w14:textId="77777777" w:rsidR="0074109B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3C9E0342" w14:textId="77777777" w:rsidR="0074109B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4EFD15F" w14:textId="77777777" w:rsidR="0074109B" w:rsidRPr="00AF57E8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74109B" w:rsidRPr="00AF57E8" w14:paraId="57C97E3C" w14:textId="77777777" w:rsidTr="001104E7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8EB00" w14:textId="77777777" w:rsidR="0074109B" w:rsidRPr="00AF57E8" w:rsidRDefault="0074109B" w:rsidP="001104E7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39AC425B" w14:textId="77777777" w:rsidR="0074109B" w:rsidRPr="00AF57E8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07A715B" w14:textId="77777777" w:rsidR="0074109B" w:rsidRPr="00AF57E8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145B70CD" w14:textId="77777777" w:rsidR="0074109B" w:rsidRPr="00AF57E8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198E" w14:textId="77777777" w:rsidR="0074109B" w:rsidRPr="00AF57E8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78F80F16" w14:textId="77777777" w:rsidR="0074109B" w:rsidRPr="00AF57E8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F67A92A" w14:textId="77777777" w:rsidR="0074109B" w:rsidRPr="00AF57E8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D198EF" w14:textId="77777777" w:rsidR="0074109B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51E4D926" w14:textId="77777777" w:rsidR="0074109B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36B55DA" w14:textId="77777777" w:rsidR="0074109B" w:rsidRPr="00AF57E8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74109B" w:rsidRPr="00AF57E8" w14:paraId="3F990721" w14:textId="77777777" w:rsidTr="001104E7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CAF2B" w14:textId="77777777" w:rsidR="0074109B" w:rsidRPr="00AF57E8" w:rsidRDefault="0074109B" w:rsidP="001104E7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63D8E99F" w14:textId="77777777" w:rsidR="0074109B" w:rsidRPr="00AF57E8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3877346" w14:textId="77777777" w:rsidR="0074109B" w:rsidRPr="00AF57E8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4E5DF73B" w14:textId="77777777" w:rsidR="0074109B" w:rsidRPr="00AF57E8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721F" w14:textId="77777777" w:rsidR="0074109B" w:rsidRPr="00AF57E8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5B40C103" w14:textId="77777777" w:rsidR="0074109B" w:rsidRPr="00AF57E8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E39814E" w14:textId="77777777" w:rsidR="0074109B" w:rsidRPr="00AF57E8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2278C8" w14:textId="77777777" w:rsidR="0074109B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48807CA1" w14:textId="77777777" w:rsidR="0074109B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0439FC84" w14:textId="77777777" w:rsidR="0074109B" w:rsidRPr="00AF57E8" w:rsidRDefault="0074109B" w:rsidP="001104E7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74109B" w:rsidRPr="00AF57E8" w14:paraId="788023E5" w14:textId="77777777" w:rsidTr="001104E7">
        <w:trPr>
          <w:trHeight w:val="862"/>
        </w:trPr>
        <w:tc>
          <w:tcPr>
            <w:tcW w:w="764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CB35926" w14:textId="77777777" w:rsidR="0074109B" w:rsidRPr="00AF57E8" w:rsidRDefault="0074109B" w:rsidP="001104E7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EKONOMSKA VELIČINA POLJOPRIVREDNOG GOSPODARSTVA</w:t>
            </w:r>
          </w:p>
          <w:p w14:paraId="376FF0AE" w14:textId="77777777" w:rsidR="0074109B" w:rsidRPr="00AF57E8" w:rsidRDefault="0074109B" w:rsidP="001104E7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(evidentirana u AGRONET sustavu)</w:t>
            </w:r>
          </w:p>
        </w:tc>
        <w:tc>
          <w:tcPr>
            <w:tcW w:w="3134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711003" w14:textId="77777777" w:rsidR="0074109B" w:rsidRPr="00AF57E8" w:rsidRDefault="0074109B" w:rsidP="001104E7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_____________________EUR</w:t>
            </w:r>
          </w:p>
        </w:tc>
      </w:tr>
    </w:tbl>
    <w:p w14:paraId="42CC7D6E" w14:textId="77777777" w:rsidR="0074109B" w:rsidRDefault="0074109B"/>
    <w:p w14:paraId="6851BA0F" w14:textId="77777777" w:rsidR="00CA46E2" w:rsidRPr="00AF57E8" w:rsidRDefault="00CA46E2" w:rsidP="00DB18FD">
      <w:pPr>
        <w:pStyle w:val="Bezproreda"/>
        <w:rPr>
          <w:rFonts w:cstheme="minorHAnsi"/>
        </w:rPr>
      </w:pPr>
    </w:p>
    <w:p w14:paraId="2E889843" w14:textId="1636E3B6" w:rsidR="009214C6" w:rsidRDefault="009214C6">
      <w:pPr>
        <w:rPr>
          <w:sz w:val="2"/>
          <w:szCs w:val="2"/>
        </w:rPr>
      </w:pPr>
    </w:p>
    <w:p w14:paraId="52CA85CC" w14:textId="3E7BC44B" w:rsidR="001676BD" w:rsidRDefault="001676BD">
      <w:pPr>
        <w:rPr>
          <w:sz w:val="2"/>
          <w:szCs w:val="2"/>
        </w:rPr>
      </w:pPr>
    </w:p>
    <w:p w14:paraId="2D263B47" w14:textId="2EBCD7F4" w:rsidR="001676BD" w:rsidRDefault="001676BD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6"/>
        <w:gridCol w:w="1275"/>
        <w:gridCol w:w="1205"/>
        <w:gridCol w:w="1205"/>
        <w:gridCol w:w="1276"/>
        <w:gridCol w:w="1283"/>
        <w:gridCol w:w="1284"/>
      </w:tblGrid>
      <w:tr w:rsidR="0074109B" w:rsidRPr="00AF57E8" w14:paraId="019D0C7E" w14:textId="77777777" w:rsidTr="001104E7">
        <w:trPr>
          <w:trHeight w:val="253"/>
        </w:trPr>
        <w:tc>
          <w:tcPr>
            <w:tcW w:w="107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17465E51" w14:textId="77777777" w:rsidR="0074109B" w:rsidRPr="00AF57E8" w:rsidRDefault="0074109B" w:rsidP="001104E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F57E8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lastRenderedPageBreak/>
              <w:t>PODACI O PROJEKTU</w:t>
            </w:r>
          </w:p>
        </w:tc>
      </w:tr>
      <w:tr w:rsidR="0074109B" w:rsidRPr="00AF57E8" w14:paraId="7838D9C9" w14:textId="77777777" w:rsidTr="001104E7">
        <w:trPr>
          <w:trHeight w:val="2041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0F4E0B2" w14:textId="77777777" w:rsidR="0074109B" w:rsidRPr="001E29E2" w:rsidRDefault="0074109B" w:rsidP="001104E7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NAZIV (OPIS) PROJEKTA</w:t>
            </w:r>
          </w:p>
        </w:tc>
        <w:tc>
          <w:tcPr>
            <w:tcW w:w="7528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5CB281" w14:textId="77777777" w:rsidR="0074109B" w:rsidRPr="00AF57E8" w:rsidRDefault="0074109B" w:rsidP="001104E7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74109B" w:rsidRPr="00AF57E8" w14:paraId="0D76DA92" w14:textId="77777777" w:rsidTr="001104E7">
        <w:trPr>
          <w:trHeight w:val="2041"/>
        </w:trPr>
        <w:tc>
          <w:tcPr>
            <w:tcW w:w="324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807DA39" w14:textId="77777777" w:rsidR="0074109B" w:rsidRPr="00AF57E8" w:rsidRDefault="0074109B" w:rsidP="001104E7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SVRHA I CILJ PROJEKTA</w:t>
            </w:r>
          </w:p>
        </w:tc>
        <w:tc>
          <w:tcPr>
            <w:tcW w:w="7528" w:type="dxa"/>
            <w:gridSpan w:val="6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04B8D42" w14:textId="77777777" w:rsidR="0074109B" w:rsidRPr="00AF57E8" w:rsidRDefault="0074109B" w:rsidP="001104E7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74109B" w:rsidRPr="00AF57E8" w14:paraId="02F6EC17" w14:textId="77777777" w:rsidTr="001104E7">
        <w:trPr>
          <w:trHeight w:val="394"/>
        </w:trPr>
        <w:tc>
          <w:tcPr>
            <w:tcW w:w="3246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3ABD25B" w14:textId="77777777" w:rsidR="0074109B" w:rsidRPr="00AF57E8" w:rsidRDefault="0074109B" w:rsidP="001104E7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VREMENSKI OKVIR PROVEDBE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1B1B332" w14:textId="77777777" w:rsidR="0074109B" w:rsidRPr="00AF57E8" w:rsidRDefault="0074109B" w:rsidP="001104E7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POČETAK PROJEKTA: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934393D" w14:textId="77777777" w:rsidR="0074109B" w:rsidRPr="00AF57E8" w:rsidRDefault="0074109B" w:rsidP="001104E7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384BC38" w14:textId="77777777" w:rsidR="0074109B" w:rsidRPr="00AF57E8" w:rsidRDefault="0074109B" w:rsidP="001104E7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63568C3" w14:textId="77777777" w:rsidR="0074109B" w:rsidRPr="00AF57E8" w:rsidRDefault="0074109B" w:rsidP="001104E7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ZAVRŠETAK PROJEKTA:</w:t>
            </w:r>
          </w:p>
        </w:tc>
        <w:tc>
          <w:tcPr>
            <w:tcW w:w="128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A00F86D" w14:textId="77777777" w:rsidR="0074109B" w:rsidRPr="00AF57E8" w:rsidRDefault="0074109B" w:rsidP="001104E7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284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247438B" w14:textId="77777777" w:rsidR="0074109B" w:rsidRPr="00AF57E8" w:rsidRDefault="0074109B" w:rsidP="001104E7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74109B" w:rsidRPr="00AF57E8" w14:paraId="626B74C8" w14:textId="77777777" w:rsidTr="001104E7">
        <w:trPr>
          <w:trHeight w:val="259"/>
        </w:trPr>
        <w:tc>
          <w:tcPr>
            <w:tcW w:w="324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5CBD180" w14:textId="77777777" w:rsidR="0074109B" w:rsidRPr="00AF57E8" w:rsidRDefault="0074109B" w:rsidP="001104E7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0ED3F" w14:textId="77777777" w:rsidR="0074109B" w:rsidRPr="00AF57E8" w:rsidRDefault="0074109B" w:rsidP="001104E7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20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A3C3C" w14:textId="77777777" w:rsidR="0074109B" w:rsidRPr="00AF57E8" w:rsidRDefault="0074109B" w:rsidP="001104E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hr-HR"/>
              </w:rPr>
            </w:pPr>
            <w:r w:rsidRPr="00AF57E8">
              <w:rPr>
                <w:rFonts w:eastAsia="Times New Roman" w:cstheme="minorHAnsi"/>
                <w:bCs/>
                <w:i/>
                <w:iCs/>
                <w:sz w:val="12"/>
                <w:szCs w:val="12"/>
                <w:lang w:eastAsia="hr-HR"/>
              </w:rPr>
              <w:t>mm</w:t>
            </w:r>
          </w:p>
        </w:tc>
        <w:tc>
          <w:tcPr>
            <w:tcW w:w="120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5CC65" w14:textId="77777777" w:rsidR="0074109B" w:rsidRPr="00AF57E8" w:rsidRDefault="0074109B" w:rsidP="001104E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hr-HR"/>
              </w:rPr>
            </w:pPr>
            <w:proofErr w:type="spellStart"/>
            <w:r w:rsidRPr="00AF57E8">
              <w:rPr>
                <w:rFonts w:eastAsia="Times New Roman" w:cstheme="minorHAnsi"/>
                <w:bCs/>
                <w:i/>
                <w:iCs/>
                <w:sz w:val="12"/>
                <w:szCs w:val="12"/>
                <w:lang w:eastAsia="hr-HR"/>
              </w:rPr>
              <w:t>gggg</w:t>
            </w:r>
            <w:proofErr w:type="spellEnd"/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F2F9C" w14:textId="77777777" w:rsidR="0074109B" w:rsidRPr="00AF57E8" w:rsidRDefault="0074109B" w:rsidP="001104E7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283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2433E" w14:textId="77777777" w:rsidR="0074109B" w:rsidRPr="00AF57E8" w:rsidRDefault="0074109B" w:rsidP="001104E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hr-HR"/>
              </w:rPr>
            </w:pPr>
            <w:r w:rsidRPr="00AF57E8">
              <w:rPr>
                <w:rFonts w:eastAsia="Times New Roman" w:cstheme="minorHAnsi"/>
                <w:bCs/>
                <w:i/>
                <w:iCs/>
                <w:sz w:val="12"/>
                <w:szCs w:val="12"/>
                <w:lang w:eastAsia="hr-HR"/>
              </w:rPr>
              <w:t>mm</w:t>
            </w:r>
          </w:p>
        </w:tc>
        <w:tc>
          <w:tcPr>
            <w:tcW w:w="1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5A9DFB" w14:textId="77777777" w:rsidR="0074109B" w:rsidRPr="00AF57E8" w:rsidRDefault="0074109B" w:rsidP="001104E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hr-HR"/>
              </w:rPr>
            </w:pPr>
            <w:proofErr w:type="spellStart"/>
            <w:r w:rsidRPr="00AF57E8">
              <w:rPr>
                <w:rFonts w:eastAsia="Times New Roman" w:cstheme="minorHAnsi"/>
                <w:bCs/>
                <w:i/>
                <w:iCs/>
                <w:sz w:val="12"/>
                <w:szCs w:val="12"/>
                <w:lang w:eastAsia="hr-HR"/>
              </w:rPr>
              <w:t>gggg</w:t>
            </w:r>
            <w:proofErr w:type="spellEnd"/>
          </w:p>
        </w:tc>
      </w:tr>
    </w:tbl>
    <w:p w14:paraId="1DB57838" w14:textId="2DBB1862" w:rsidR="001676BD" w:rsidRDefault="001676BD">
      <w:pPr>
        <w:rPr>
          <w:sz w:val="2"/>
          <w:szCs w:val="2"/>
        </w:rPr>
      </w:pPr>
    </w:p>
    <w:p w14:paraId="7DA3232B" w14:textId="77777777" w:rsidR="0074109B" w:rsidRDefault="0074109B">
      <w:pPr>
        <w:rPr>
          <w:sz w:val="2"/>
          <w:szCs w:val="2"/>
        </w:rPr>
      </w:pPr>
    </w:p>
    <w:tbl>
      <w:tblPr>
        <w:tblpPr w:leftFromText="180" w:rightFromText="180" w:vertAnchor="text" w:horzAnchor="page" w:tblpXSpec="center" w:tblpY="96"/>
        <w:tblW w:w="10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"/>
        <w:gridCol w:w="1780"/>
        <w:gridCol w:w="1675"/>
        <w:gridCol w:w="1726"/>
        <w:gridCol w:w="1701"/>
        <w:gridCol w:w="1587"/>
        <w:gridCol w:w="1673"/>
      </w:tblGrid>
      <w:tr w:rsidR="0074109B" w:rsidRPr="004C7592" w14:paraId="64D5E4CE" w14:textId="77777777" w:rsidTr="001104E7">
        <w:trPr>
          <w:trHeight w:val="422"/>
        </w:trPr>
        <w:tc>
          <w:tcPr>
            <w:tcW w:w="10768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2B187890" w14:textId="77777777" w:rsidR="0074109B" w:rsidRPr="004C7592" w:rsidRDefault="0074109B" w:rsidP="001104E7">
            <w:pPr>
              <w:spacing w:after="0" w:line="240" w:lineRule="auto"/>
              <w:ind w:left="108"/>
              <w:jc w:val="center"/>
              <w:rPr>
                <w:b/>
                <w:sz w:val="24"/>
                <w:szCs w:val="24"/>
              </w:rPr>
            </w:pPr>
            <w:r w:rsidRPr="004C7592">
              <w:rPr>
                <w:b/>
                <w:sz w:val="24"/>
                <w:szCs w:val="24"/>
              </w:rPr>
              <w:t>SPECIFIKACIJA PROVEDENIH ULAGANJA</w:t>
            </w:r>
          </w:p>
        </w:tc>
      </w:tr>
      <w:tr w:rsidR="0074109B" w:rsidRPr="004C7592" w14:paraId="2DA76822" w14:textId="77777777" w:rsidTr="001104E7">
        <w:tblPrEx>
          <w:tblLook w:val="04A0" w:firstRow="1" w:lastRow="0" w:firstColumn="1" w:lastColumn="0" w:noHBand="0" w:noVBand="1"/>
        </w:tblPrEx>
        <w:trPr>
          <w:trHeight w:val="1074"/>
        </w:trPr>
        <w:tc>
          <w:tcPr>
            <w:tcW w:w="10768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B7B163" w14:textId="77777777" w:rsidR="0074109B" w:rsidRPr="004C7592" w:rsidRDefault="0074109B" w:rsidP="001104E7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Pr="004C7592">
              <w:rPr>
                <w:b/>
              </w:rPr>
              <w:t xml:space="preserve">.2.1. OPREMANJE PROIZVODA, KOJIH? </w:t>
            </w:r>
            <w:r w:rsidRPr="004C7592">
              <w:rPr>
                <w:i/>
              </w:rPr>
              <w:t>(za znak, etiketu, prateću ambalažu za proizvod)</w:t>
            </w:r>
          </w:p>
          <w:p w14:paraId="2E1D1B27" w14:textId="77777777" w:rsidR="0074109B" w:rsidRPr="004C7592" w:rsidRDefault="0074109B" w:rsidP="001104E7">
            <w:pPr>
              <w:spacing w:before="240"/>
              <w:jc w:val="both"/>
              <w:rPr>
                <w:b/>
              </w:rPr>
            </w:pPr>
            <w:r>
              <w:rPr>
                <w:b/>
              </w:rPr>
              <w:t xml:space="preserve">            __________________________________________________________________________________________</w:t>
            </w:r>
          </w:p>
        </w:tc>
      </w:tr>
      <w:tr w:rsidR="0074109B" w:rsidRPr="004C7592" w14:paraId="49B0FCE5" w14:textId="77777777" w:rsidTr="001104E7">
        <w:tblPrEx>
          <w:tblLook w:val="04A0" w:firstRow="1" w:lastRow="0" w:firstColumn="1" w:lastColumn="0" w:noHBand="0" w:noVBand="1"/>
        </w:tblPrEx>
        <w:trPr>
          <w:cantSplit/>
          <w:trHeight w:val="850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A52A657" w14:textId="77777777" w:rsidR="0074109B" w:rsidRPr="004C7592" w:rsidRDefault="0074109B" w:rsidP="001104E7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4C7592">
              <w:rPr>
                <w:sz w:val="18"/>
                <w:szCs w:val="18"/>
              </w:rPr>
              <w:t>Redni broj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3FDBF" w14:textId="77777777" w:rsidR="0074109B" w:rsidRPr="004F3A9B" w:rsidRDefault="0074109B" w:rsidP="001104E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 xml:space="preserve">NAZIV DOBAVLJAČA    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A4D52" w14:textId="77777777" w:rsidR="0074109B" w:rsidRPr="004F3A9B" w:rsidRDefault="0074109B" w:rsidP="001104E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>BROJ RAČUNA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520D4" w14:textId="77777777" w:rsidR="0074109B" w:rsidRPr="004F3A9B" w:rsidRDefault="0074109B" w:rsidP="001104E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>DATUM I GODINA KADA JE IZDAN RAČU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916EA" w14:textId="77777777" w:rsidR="0074109B" w:rsidRPr="004F3A9B" w:rsidRDefault="0074109B" w:rsidP="001104E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 xml:space="preserve">IZNOS </w:t>
            </w:r>
          </w:p>
          <w:p w14:paraId="39210E29" w14:textId="77777777" w:rsidR="0074109B" w:rsidRPr="004F3A9B" w:rsidRDefault="0074109B" w:rsidP="001104E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>BEZ PDV-a (EUR)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91E2D" w14:textId="77777777" w:rsidR="0074109B" w:rsidRPr="004F3A9B" w:rsidRDefault="0074109B" w:rsidP="001104E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 xml:space="preserve">IZNOS </w:t>
            </w:r>
          </w:p>
          <w:p w14:paraId="787771AC" w14:textId="77777777" w:rsidR="0074109B" w:rsidRPr="004F3A9B" w:rsidRDefault="0074109B" w:rsidP="001104E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>S PDV-om (EUR)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0BEB6" w14:textId="77777777" w:rsidR="0074109B" w:rsidRPr="004F3A9B" w:rsidRDefault="0074109B" w:rsidP="001104E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>NAČIN PLAĆANJA</w:t>
            </w:r>
          </w:p>
        </w:tc>
      </w:tr>
      <w:tr w:rsidR="0074109B" w:rsidRPr="004C7592" w14:paraId="74CB724B" w14:textId="77777777" w:rsidTr="001104E7">
        <w:tblPrEx>
          <w:tblLook w:val="04A0" w:firstRow="1" w:lastRow="0" w:firstColumn="1" w:lastColumn="0" w:noHBand="0" w:noVBand="1"/>
        </w:tblPrEx>
        <w:trPr>
          <w:trHeight w:val="907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2C08C" w14:textId="77777777" w:rsidR="0074109B" w:rsidRPr="004C7592" w:rsidRDefault="0074109B" w:rsidP="00110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18F28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DB244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CD883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ACC18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47887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BBA5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</w:tr>
      <w:tr w:rsidR="0074109B" w:rsidRPr="004C7592" w14:paraId="5ED087AC" w14:textId="77777777" w:rsidTr="001104E7">
        <w:tblPrEx>
          <w:tblLook w:val="04A0" w:firstRow="1" w:lastRow="0" w:firstColumn="1" w:lastColumn="0" w:noHBand="0" w:noVBand="1"/>
        </w:tblPrEx>
        <w:trPr>
          <w:trHeight w:val="907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CA0C8" w14:textId="77777777" w:rsidR="0074109B" w:rsidRPr="004C7592" w:rsidRDefault="0074109B" w:rsidP="00110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0E41B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BDCA3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C4ABC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BC8F7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98E2F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094FD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</w:tr>
      <w:tr w:rsidR="0074109B" w:rsidRPr="004C7592" w14:paraId="548A4609" w14:textId="77777777" w:rsidTr="001104E7">
        <w:tblPrEx>
          <w:tblLook w:val="04A0" w:firstRow="1" w:lastRow="0" w:firstColumn="1" w:lastColumn="0" w:noHBand="0" w:noVBand="1"/>
        </w:tblPrEx>
        <w:trPr>
          <w:trHeight w:val="907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1C28E" w14:textId="77777777" w:rsidR="0074109B" w:rsidRPr="004C7592" w:rsidRDefault="0074109B" w:rsidP="00110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178BB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19225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0968B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C2B24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FB2FC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23C26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</w:tr>
      <w:tr w:rsidR="0074109B" w:rsidRPr="004C7592" w14:paraId="27862524" w14:textId="77777777" w:rsidTr="001104E7">
        <w:tblPrEx>
          <w:tblLook w:val="04A0" w:firstRow="1" w:lastRow="0" w:firstColumn="1" w:lastColumn="0" w:noHBand="0" w:noVBand="1"/>
        </w:tblPrEx>
        <w:trPr>
          <w:trHeight w:val="907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DA501" w14:textId="77777777" w:rsidR="0074109B" w:rsidRPr="004C7592" w:rsidRDefault="0074109B" w:rsidP="00110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FFA1F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B3A2D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38BB0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2D9BF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85A10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4044F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</w:tr>
      <w:tr w:rsidR="0074109B" w:rsidRPr="004C7592" w14:paraId="251D5D99" w14:textId="77777777" w:rsidTr="001104E7">
        <w:tblPrEx>
          <w:tblLook w:val="04A0" w:firstRow="1" w:lastRow="0" w:firstColumn="1" w:lastColumn="0" w:noHBand="0" w:noVBand="1"/>
        </w:tblPrEx>
        <w:trPr>
          <w:trHeight w:val="907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B92C5" w14:textId="77777777" w:rsidR="0074109B" w:rsidRPr="004C7592" w:rsidRDefault="0074109B" w:rsidP="00110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A6E5A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843EC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26450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F3804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4BAF5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52A1D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</w:tr>
      <w:tr w:rsidR="0074109B" w:rsidRPr="004C7592" w14:paraId="49310815" w14:textId="77777777" w:rsidTr="001104E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80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9C7FDC" w14:textId="77777777" w:rsidR="0074109B" w:rsidRPr="004C7592" w:rsidRDefault="0074109B" w:rsidP="001104E7">
            <w:pPr>
              <w:spacing w:after="0"/>
              <w:jc w:val="right"/>
              <w:rPr>
                <w:b/>
              </w:rPr>
            </w:pPr>
            <w:r w:rsidRPr="004C7592">
              <w:rPr>
                <w:b/>
              </w:rPr>
              <w:t xml:space="preserve">UKUPNO </w:t>
            </w:r>
            <w:r>
              <w:rPr>
                <w:b/>
              </w:rPr>
              <w:t>9</w:t>
            </w:r>
            <w:r w:rsidRPr="004C7592">
              <w:rPr>
                <w:b/>
              </w:rPr>
              <w:t xml:space="preserve">.2.1.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E20D7C" w14:textId="77777777" w:rsidR="0074109B" w:rsidRPr="004C7592" w:rsidRDefault="0074109B" w:rsidP="001104E7">
            <w:pPr>
              <w:spacing w:after="0"/>
              <w:jc w:val="both"/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2C43EA" w14:textId="77777777" w:rsidR="0074109B" w:rsidRPr="004C7592" w:rsidRDefault="0074109B" w:rsidP="001104E7">
            <w:pPr>
              <w:spacing w:after="0"/>
              <w:jc w:val="both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3610D9" w14:textId="77777777" w:rsidR="0074109B" w:rsidRPr="004C7592" w:rsidRDefault="0074109B" w:rsidP="001104E7">
            <w:pPr>
              <w:spacing w:after="0"/>
              <w:jc w:val="both"/>
              <w:rPr>
                <w:b/>
              </w:rPr>
            </w:pPr>
          </w:p>
        </w:tc>
      </w:tr>
    </w:tbl>
    <w:p w14:paraId="1F84CBCD" w14:textId="77777777" w:rsidR="0074109B" w:rsidRDefault="0074109B">
      <w:pPr>
        <w:rPr>
          <w:sz w:val="2"/>
          <w:szCs w:val="2"/>
        </w:rPr>
      </w:pPr>
    </w:p>
    <w:p w14:paraId="78AC96AE" w14:textId="2E842B6D" w:rsidR="009A3104" w:rsidRDefault="009A3104">
      <w:pPr>
        <w:rPr>
          <w:sz w:val="2"/>
          <w:szCs w:val="2"/>
        </w:rPr>
      </w:pPr>
    </w:p>
    <w:p w14:paraId="1F82BB1C" w14:textId="768911F8" w:rsidR="008F024D" w:rsidRDefault="008F024D">
      <w:pPr>
        <w:rPr>
          <w:sz w:val="2"/>
          <w:szCs w:val="2"/>
        </w:rPr>
      </w:pPr>
    </w:p>
    <w:p w14:paraId="03833FEC" w14:textId="5D37F8B4" w:rsidR="0074109B" w:rsidRDefault="0074109B">
      <w:pPr>
        <w:rPr>
          <w:sz w:val="2"/>
          <w:szCs w:val="2"/>
        </w:rPr>
      </w:pPr>
    </w:p>
    <w:p w14:paraId="474D0588" w14:textId="70D9FAB6" w:rsidR="0074109B" w:rsidRDefault="0074109B">
      <w:pPr>
        <w:rPr>
          <w:sz w:val="2"/>
          <w:szCs w:val="2"/>
        </w:rPr>
      </w:pPr>
    </w:p>
    <w:p w14:paraId="7573FCD1" w14:textId="7DB6E2EC" w:rsidR="0074109B" w:rsidRDefault="0074109B">
      <w:pPr>
        <w:rPr>
          <w:sz w:val="2"/>
          <w:szCs w:val="2"/>
        </w:rPr>
      </w:pPr>
    </w:p>
    <w:p w14:paraId="6C2C6175" w14:textId="7DA3AABB" w:rsidR="0074109B" w:rsidRDefault="0074109B">
      <w:pPr>
        <w:rPr>
          <w:sz w:val="2"/>
          <w:szCs w:val="2"/>
        </w:rPr>
      </w:pPr>
    </w:p>
    <w:p w14:paraId="0AD9B110" w14:textId="5C6A604B" w:rsidR="0074109B" w:rsidRDefault="0074109B">
      <w:pPr>
        <w:rPr>
          <w:sz w:val="2"/>
          <w:szCs w:val="2"/>
        </w:rPr>
      </w:pPr>
    </w:p>
    <w:p w14:paraId="77FD00E6" w14:textId="401867B9" w:rsidR="0074109B" w:rsidRDefault="0074109B">
      <w:pPr>
        <w:rPr>
          <w:sz w:val="2"/>
          <w:szCs w:val="2"/>
        </w:rPr>
      </w:pPr>
    </w:p>
    <w:p w14:paraId="034FFAE7" w14:textId="2E592977" w:rsidR="0074109B" w:rsidRDefault="0074109B">
      <w:pPr>
        <w:rPr>
          <w:sz w:val="2"/>
          <w:szCs w:val="2"/>
        </w:rPr>
      </w:pPr>
    </w:p>
    <w:p w14:paraId="2D9880E4" w14:textId="4E958052" w:rsidR="0074109B" w:rsidRDefault="0074109B">
      <w:pPr>
        <w:rPr>
          <w:sz w:val="2"/>
          <w:szCs w:val="2"/>
        </w:rPr>
      </w:pPr>
    </w:p>
    <w:p w14:paraId="5868AD4B" w14:textId="42CCF87A" w:rsidR="0074109B" w:rsidRDefault="0074109B">
      <w:pPr>
        <w:rPr>
          <w:sz w:val="2"/>
          <w:szCs w:val="2"/>
        </w:rPr>
      </w:pPr>
    </w:p>
    <w:p w14:paraId="4C653F2E" w14:textId="63359FE6" w:rsidR="0074109B" w:rsidRDefault="0074109B">
      <w:pPr>
        <w:rPr>
          <w:sz w:val="2"/>
          <w:szCs w:val="2"/>
        </w:rPr>
      </w:pPr>
    </w:p>
    <w:p w14:paraId="1B4432BE" w14:textId="225B63FD" w:rsidR="0074109B" w:rsidRDefault="0074109B">
      <w:pPr>
        <w:rPr>
          <w:sz w:val="2"/>
          <w:szCs w:val="2"/>
        </w:rPr>
      </w:pPr>
    </w:p>
    <w:p w14:paraId="2717A6E5" w14:textId="516A6BB1" w:rsidR="0074109B" w:rsidRDefault="0074109B">
      <w:pPr>
        <w:rPr>
          <w:sz w:val="2"/>
          <w:szCs w:val="2"/>
        </w:rPr>
      </w:pPr>
    </w:p>
    <w:tbl>
      <w:tblPr>
        <w:tblpPr w:leftFromText="180" w:rightFromText="180" w:vertAnchor="text" w:horzAnchor="page" w:tblpXSpec="center" w:tblpY="96"/>
        <w:tblW w:w="10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1780"/>
        <w:gridCol w:w="1675"/>
        <w:gridCol w:w="1726"/>
        <w:gridCol w:w="1701"/>
        <w:gridCol w:w="1587"/>
        <w:gridCol w:w="1673"/>
      </w:tblGrid>
      <w:tr w:rsidR="0074109B" w:rsidRPr="004C7592" w14:paraId="1938003B" w14:textId="77777777" w:rsidTr="001104E7">
        <w:trPr>
          <w:trHeight w:val="1378"/>
        </w:trPr>
        <w:tc>
          <w:tcPr>
            <w:tcW w:w="1076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51E2F" w14:textId="77777777" w:rsidR="0074109B" w:rsidRPr="004C7592" w:rsidRDefault="0074109B" w:rsidP="001104E7">
            <w:pPr>
              <w:jc w:val="both"/>
              <w:rPr>
                <w:rFonts w:cs="Arial"/>
                <w:b/>
                <w:bCs/>
                <w:sz w:val="21"/>
                <w:szCs w:val="21"/>
              </w:rPr>
            </w:pPr>
            <w:r>
              <w:rPr>
                <w:rFonts w:cs="Arial"/>
                <w:b/>
                <w:bCs/>
                <w:sz w:val="21"/>
                <w:szCs w:val="21"/>
              </w:rPr>
              <w:lastRenderedPageBreak/>
              <w:t>9</w:t>
            </w:r>
            <w:r w:rsidRPr="004C7592">
              <w:rPr>
                <w:rFonts w:cs="Arial"/>
                <w:b/>
                <w:bCs/>
                <w:sz w:val="21"/>
                <w:szCs w:val="21"/>
              </w:rPr>
              <w:t xml:space="preserve">.2.2. PRIPREMA ZA IZRADU PROMOTIVNOG MATERIJALA, KOJIH? </w:t>
            </w:r>
            <w:r w:rsidRPr="004C7592">
              <w:t xml:space="preserve"> </w:t>
            </w:r>
            <w:r w:rsidRPr="004C7592">
              <w:rPr>
                <w:rFonts w:cs="Arial"/>
                <w:bCs/>
                <w:i/>
                <w:sz w:val="21"/>
                <w:szCs w:val="21"/>
              </w:rPr>
              <w:t>(</w:t>
            </w:r>
            <w:proofErr w:type="spellStart"/>
            <w:r w:rsidRPr="004C7592">
              <w:rPr>
                <w:rFonts w:cs="Arial"/>
                <w:bCs/>
                <w:i/>
                <w:sz w:val="21"/>
                <w:szCs w:val="21"/>
              </w:rPr>
              <w:t>baner</w:t>
            </w:r>
            <w:proofErr w:type="spellEnd"/>
            <w:r w:rsidRPr="004C7592">
              <w:rPr>
                <w:rFonts w:cs="Arial"/>
                <w:bCs/>
                <w:i/>
                <w:sz w:val="21"/>
                <w:szCs w:val="21"/>
              </w:rPr>
              <w:t>, letak, brošura, katalog, plakat, posjetnica, film, DVD, majice, kape, olovke i ostali materijali koji se koriste u promotivne svrhe)</w:t>
            </w:r>
          </w:p>
          <w:p w14:paraId="1A53BAF5" w14:textId="77777777" w:rsidR="0074109B" w:rsidRPr="004C7592" w:rsidRDefault="0074109B" w:rsidP="001104E7">
            <w:pPr>
              <w:spacing w:before="240"/>
              <w:jc w:val="both"/>
              <w:rPr>
                <w:b/>
              </w:rPr>
            </w:pPr>
            <w:r>
              <w:rPr>
                <w:b/>
              </w:rPr>
              <w:t xml:space="preserve">            __________________________________________________________________________________________</w:t>
            </w:r>
          </w:p>
        </w:tc>
      </w:tr>
      <w:tr w:rsidR="0074109B" w:rsidRPr="004C7592" w14:paraId="5751FC97" w14:textId="77777777" w:rsidTr="001104E7">
        <w:trPr>
          <w:cantSplit/>
          <w:trHeight w:val="850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6D85E4" w14:textId="77777777" w:rsidR="0074109B" w:rsidRPr="004C7592" w:rsidRDefault="0074109B" w:rsidP="001104E7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4C7592">
              <w:rPr>
                <w:sz w:val="18"/>
                <w:szCs w:val="18"/>
              </w:rPr>
              <w:t>Redni broj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46FB" w14:textId="77777777" w:rsidR="0074109B" w:rsidRPr="004F3A9B" w:rsidRDefault="0074109B" w:rsidP="001104E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 xml:space="preserve">NAZIV DOBAVLJAČA   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EC25" w14:textId="77777777" w:rsidR="0074109B" w:rsidRPr="004F3A9B" w:rsidRDefault="0074109B" w:rsidP="001104E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>BROJ RAČUNA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FC90" w14:textId="77777777" w:rsidR="0074109B" w:rsidRPr="004F3A9B" w:rsidRDefault="0074109B" w:rsidP="001104E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>DATUM I GODINA KADA JE IZDAN RAČU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1832" w14:textId="77777777" w:rsidR="0074109B" w:rsidRPr="004F3A9B" w:rsidRDefault="0074109B" w:rsidP="001104E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 xml:space="preserve">IZNOS </w:t>
            </w:r>
          </w:p>
          <w:p w14:paraId="596327FB" w14:textId="77777777" w:rsidR="0074109B" w:rsidRPr="004F3A9B" w:rsidRDefault="0074109B" w:rsidP="001104E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>BEZ PDV-a (EUR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9EA7" w14:textId="77777777" w:rsidR="0074109B" w:rsidRPr="004F3A9B" w:rsidRDefault="0074109B" w:rsidP="001104E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 xml:space="preserve">IZNOS </w:t>
            </w:r>
          </w:p>
          <w:p w14:paraId="753037AB" w14:textId="77777777" w:rsidR="0074109B" w:rsidRPr="004F3A9B" w:rsidRDefault="0074109B" w:rsidP="001104E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>S PDV-om (EUR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D49481" w14:textId="77777777" w:rsidR="0074109B" w:rsidRPr="004F3A9B" w:rsidRDefault="0074109B" w:rsidP="001104E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>NAČIN PLAĆANJA</w:t>
            </w:r>
          </w:p>
        </w:tc>
      </w:tr>
      <w:tr w:rsidR="0074109B" w:rsidRPr="004C7592" w14:paraId="023D07DA" w14:textId="77777777" w:rsidTr="001104E7">
        <w:trPr>
          <w:trHeight w:val="907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23FD" w14:textId="77777777" w:rsidR="0074109B" w:rsidRPr="004C7592" w:rsidRDefault="0074109B" w:rsidP="00110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99C5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F3F5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CC3A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BF2F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606A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44A364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</w:tr>
      <w:tr w:rsidR="0074109B" w:rsidRPr="004C7592" w14:paraId="6A0A820B" w14:textId="77777777" w:rsidTr="001104E7">
        <w:trPr>
          <w:trHeight w:val="907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E579" w14:textId="77777777" w:rsidR="0074109B" w:rsidRPr="004C7592" w:rsidRDefault="0074109B" w:rsidP="00110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4467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EE20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F8C5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91C8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7501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AF8EEB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</w:tr>
      <w:tr w:rsidR="0074109B" w:rsidRPr="004C7592" w14:paraId="2308D90A" w14:textId="77777777" w:rsidTr="001104E7">
        <w:trPr>
          <w:trHeight w:val="907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D470" w14:textId="77777777" w:rsidR="0074109B" w:rsidRPr="004C7592" w:rsidRDefault="0074109B" w:rsidP="00110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95F8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174C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8E09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B76C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A75E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2881CF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</w:tr>
      <w:tr w:rsidR="0074109B" w:rsidRPr="004C7592" w14:paraId="5BDB0BB0" w14:textId="77777777" w:rsidTr="001104E7">
        <w:trPr>
          <w:trHeight w:val="907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0B68" w14:textId="77777777" w:rsidR="0074109B" w:rsidRPr="004C7592" w:rsidRDefault="0074109B" w:rsidP="00110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6626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CA0D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0D25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15AB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F0B3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D6E9FA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</w:tr>
      <w:tr w:rsidR="0074109B" w:rsidRPr="004C7592" w14:paraId="16867146" w14:textId="77777777" w:rsidTr="001104E7">
        <w:trPr>
          <w:trHeight w:val="907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401E" w14:textId="77777777" w:rsidR="0074109B" w:rsidRPr="004C7592" w:rsidRDefault="0074109B" w:rsidP="00110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AF4A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9567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835C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2C53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4610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4AD2D2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</w:tr>
      <w:tr w:rsidR="0074109B" w:rsidRPr="004C7592" w14:paraId="4D933D12" w14:textId="77777777" w:rsidTr="001104E7">
        <w:trPr>
          <w:trHeight w:val="567"/>
        </w:trPr>
        <w:tc>
          <w:tcPr>
            <w:tcW w:w="580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B439A3" w14:textId="77777777" w:rsidR="0074109B" w:rsidRPr="004C7592" w:rsidRDefault="0074109B" w:rsidP="001104E7">
            <w:pPr>
              <w:spacing w:after="0"/>
              <w:jc w:val="right"/>
              <w:rPr>
                <w:b/>
              </w:rPr>
            </w:pPr>
            <w:r w:rsidRPr="004C7592">
              <w:rPr>
                <w:b/>
              </w:rPr>
              <w:t>UKUPNO</w:t>
            </w:r>
            <w:r w:rsidRPr="004C7592">
              <w:rPr>
                <w:rFonts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cs="Arial"/>
                <w:b/>
                <w:bCs/>
                <w:sz w:val="21"/>
                <w:szCs w:val="21"/>
              </w:rPr>
              <w:t>9</w:t>
            </w:r>
            <w:r w:rsidRPr="004C7592">
              <w:rPr>
                <w:rFonts w:cs="Arial"/>
                <w:b/>
                <w:bCs/>
                <w:sz w:val="21"/>
                <w:szCs w:val="21"/>
              </w:rPr>
              <w:t xml:space="preserve">.2.2.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313E654" w14:textId="77777777" w:rsidR="0074109B" w:rsidRPr="004C7592" w:rsidRDefault="0074109B" w:rsidP="001104E7">
            <w:pPr>
              <w:spacing w:after="0"/>
              <w:jc w:val="both"/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77DC43" w14:textId="77777777" w:rsidR="0074109B" w:rsidRPr="004C7592" w:rsidRDefault="0074109B" w:rsidP="001104E7">
            <w:pPr>
              <w:spacing w:after="0"/>
              <w:jc w:val="both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9D594" w14:textId="77777777" w:rsidR="0074109B" w:rsidRPr="004C7592" w:rsidRDefault="0074109B" w:rsidP="001104E7">
            <w:pPr>
              <w:spacing w:after="0"/>
              <w:jc w:val="both"/>
              <w:rPr>
                <w:b/>
              </w:rPr>
            </w:pPr>
          </w:p>
        </w:tc>
      </w:tr>
      <w:tr w:rsidR="0074109B" w:rsidRPr="004C7592" w14:paraId="035658D3" w14:textId="77777777" w:rsidTr="001104E7">
        <w:trPr>
          <w:trHeight w:val="1159"/>
        </w:trPr>
        <w:tc>
          <w:tcPr>
            <w:tcW w:w="10768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9ABF1F" w14:textId="77777777" w:rsidR="0074109B" w:rsidRPr="004C7592" w:rsidRDefault="0074109B" w:rsidP="001104E7">
            <w:pPr>
              <w:jc w:val="both"/>
              <w:rPr>
                <w:rFonts w:cs="Calibri"/>
                <w:b/>
              </w:rPr>
            </w:pPr>
            <w:r>
              <w:rPr>
                <w:b/>
              </w:rPr>
              <w:t>9</w:t>
            </w:r>
            <w:r w:rsidRPr="004C7592">
              <w:rPr>
                <w:b/>
              </w:rPr>
              <w:t xml:space="preserve">.2.3. </w:t>
            </w:r>
            <w:r w:rsidRPr="004C7592">
              <w:rPr>
                <w:rFonts w:cs="Calibri"/>
                <w:b/>
              </w:rPr>
              <w:t xml:space="preserve">OGLAŠAVANJE, GDJE? </w:t>
            </w:r>
            <w:r w:rsidRPr="004C7592">
              <w:t xml:space="preserve"> </w:t>
            </w:r>
            <w:r w:rsidRPr="004C7592">
              <w:rPr>
                <w:i/>
              </w:rPr>
              <w:t>(</w:t>
            </w:r>
            <w:r w:rsidRPr="004C7592">
              <w:rPr>
                <w:rFonts w:cs="Calibri"/>
                <w:i/>
              </w:rPr>
              <w:t>na društvenim mrežama, televiziji, radiju i/ili u tiskanim medijima)</w:t>
            </w:r>
          </w:p>
          <w:p w14:paraId="5FA2CB19" w14:textId="77777777" w:rsidR="0074109B" w:rsidRPr="004C7592" w:rsidRDefault="0074109B" w:rsidP="001104E7">
            <w:pPr>
              <w:spacing w:before="240"/>
              <w:jc w:val="both"/>
              <w:rPr>
                <w:b/>
              </w:rPr>
            </w:pPr>
            <w:r>
              <w:rPr>
                <w:b/>
              </w:rPr>
              <w:t xml:space="preserve">            __________________________________________________________________________________________</w:t>
            </w:r>
          </w:p>
        </w:tc>
      </w:tr>
      <w:tr w:rsidR="0074109B" w:rsidRPr="004C7592" w14:paraId="7F9889A5" w14:textId="77777777" w:rsidTr="001104E7">
        <w:trPr>
          <w:cantSplit/>
          <w:trHeight w:val="850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229A48DB" w14:textId="77777777" w:rsidR="0074109B" w:rsidRPr="004C7592" w:rsidRDefault="0074109B" w:rsidP="001104E7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4C7592">
              <w:rPr>
                <w:sz w:val="18"/>
                <w:szCs w:val="18"/>
              </w:rPr>
              <w:t>Redni broj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9C7DD" w14:textId="77777777" w:rsidR="0074109B" w:rsidRPr="004F3A9B" w:rsidRDefault="0074109B" w:rsidP="001104E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 xml:space="preserve">NAZIV DOBAVLJAČA    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515A5" w14:textId="77777777" w:rsidR="0074109B" w:rsidRPr="004F3A9B" w:rsidRDefault="0074109B" w:rsidP="001104E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>BROJ RAČUNA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C22CB" w14:textId="77777777" w:rsidR="0074109B" w:rsidRPr="004F3A9B" w:rsidRDefault="0074109B" w:rsidP="001104E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>DATUM I GODINA KADA JE IZDAN RAČU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FCD5D" w14:textId="77777777" w:rsidR="0074109B" w:rsidRPr="004F3A9B" w:rsidRDefault="0074109B" w:rsidP="001104E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 xml:space="preserve">IZNOS </w:t>
            </w:r>
          </w:p>
          <w:p w14:paraId="2946604C" w14:textId="77777777" w:rsidR="0074109B" w:rsidRPr="004F3A9B" w:rsidRDefault="0074109B" w:rsidP="001104E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>BEZ PDV-a (EUR)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912AA" w14:textId="77777777" w:rsidR="0074109B" w:rsidRPr="004F3A9B" w:rsidRDefault="0074109B" w:rsidP="001104E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 xml:space="preserve">IZNOS </w:t>
            </w:r>
          </w:p>
          <w:p w14:paraId="077DA913" w14:textId="77777777" w:rsidR="0074109B" w:rsidRPr="004F3A9B" w:rsidRDefault="0074109B" w:rsidP="001104E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>S PDV-om (EUR)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C02E8" w14:textId="77777777" w:rsidR="0074109B" w:rsidRPr="004F3A9B" w:rsidRDefault="0074109B" w:rsidP="001104E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>NAČIN PLAĆANJA</w:t>
            </w:r>
          </w:p>
        </w:tc>
      </w:tr>
      <w:tr w:rsidR="0074109B" w:rsidRPr="004C7592" w14:paraId="0139C0A6" w14:textId="77777777" w:rsidTr="001104E7">
        <w:trPr>
          <w:trHeight w:val="907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57974" w14:textId="77777777" w:rsidR="0074109B" w:rsidRPr="004C7592" w:rsidRDefault="0074109B" w:rsidP="00110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10A05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A221A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B39CE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55F24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FB09C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723EA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</w:tr>
      <w:tr w:rsidR="0074109B" w:rsidRPr="004C7592" w14:paraId="57568884" w14:textId="77777777" w:rsidTr="001104E7">
        <w:trPr>
          <w:trHeight w:val="907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03E5A" w14:textId="77777777" w:rsidR="0074109B" w:rsidRPr="004C7592" w:rsidRDefault="0074109B" w:rsidP="00110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4D651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EBBAD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2C0B3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77F99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6F211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135B8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</w:tr>
      <w:tr w:rsidR="0074109B" w:rsidRPr="004C7592" w14:paraId="39803F8B" w14:textId="77777777" w:rsidTr="001104E7">
        <w:trPr>
          <w:trHeight w:val="907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02465" w14:textId="77777777" w:rsidR="0074109B" w:rsidRPr="004C7592" w:rsidRDefault="0074109B" w:rsidP="00110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0F482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0F372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83C8B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7A26D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EE1E0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C23A5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</w:tr>
      <w:tr w:rsidR="0074109B" w:rsidRPr="004C7592" w14:paraId="47EBF42B" w14:textId="77777777" w:rsidTr="001104E7">
        <w:trPr>
          <w:trHeight w:val="907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27FBB" w14:textId="77777777" w:rsidR="0074109B" w:rsidRPr="004C7592" w:rsidRDefault="0074109B" w:rsidP="00110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AE04E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BF317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9A2A1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0DC33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C3E9C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AB55A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</w:tr>
      <w:tr w:rsidR="0074109B" w:rsidRPr="004C7592" w14:paraId="3B06C94A" w14:textId="77777777" w:rsidTr="001104E7">
        <w:trPr>
          <w:trHeight w:val="907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2F17C" w14:textId="77777777" w:rsidR="0074109B" w:rsidRPr="004C7592" w:rsidRDefault="0074109B" w:rsidP="00110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6F00D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3D991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E8E62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8FF13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E3B97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0F8D4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</w:tr>
      <w:tr w:rsidR="0074109B" w:rsidRPr="004C7592" w14:paraId="66FA5CBC" w14:textId="77777777" w:rsidTr="001104E7">
        <w:trPr>
          <w:trHeight w:val="567"/>
        </w:trPr>
        <w:tc>
          <w:tcPr>
            <w:tcW w:w="580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64E16B" w14:textId="77777777" w:rsidR="0074109B" w:rsidRPr="004C7592" w:rsidRDefault="0074109B" w:rsidP="001104E7">
            <w:pPr>
              <w:spacing w:after="0"/>
              <w:jc w:val="right"/>
              <w:rPr>
                <w:b/>
              </w:rPr>
            </w:pPr>
            <w:r w:rsidRPr="004C7592">
              <w:rPr>
                <w:b/>
              </w:rPr>
              <w:t xml:space="preserve">UKUPNO </w:t>
            </w:r>
            <w:r>
              <w:rPr>
                <w:b/>
              </w:rPr>
              <w:t>9</w:t>
            </w:r>
            <w:r w:rsidRPr="004C7592">
              <w:rPr>
                <w:b/>
              </w:rPr>
              <w:t xml:space="preserve">.2.3.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288EED" w14:textId="77777777" w:rsidR="0074109B" w:rsidRPr="004C7592" w:rsidRDefault="0074109B" w:rsidP="001104E7">
            <w:pPr>
              <w:spacing w:after="0"/>
              <w:jc w:val="both"/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1FFF7C2" w14:textId="77777777" w:rsidR="0074109B" w:rsidRPr="004C7592" w:rsidRDefault="0074109B" w:rsidP="001104E7">
            <w:pPr>
              <w:spacing w:after="0"/>
              <w:jc w:val="both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D0A944" w14:textId="77777777" w:rsidR="0074109B" w:rsidRPr="004C7592" w:rsidRDefault="0074109B" w:rsidP="001104E7">
            <w:pPr>
              <w:spacing w:after="0"/>
              <w:jc w:val="both"/>
              <w:rPr>
                <w:b/>
              </w:rPr>
            </w:pPr>
          </w:p>
        </w:tc>
      </w:tr>
    </w:tbl>
    <w:p w14:paraId="7AB25098" w14:textId="77777777" w:rsidR="0074109B" w:rsidRDefault="0074109B">
      <w:pPr>
        <w:rPr>
          <w:sz w:val="2"/>
          <w:szCs w:val="2"/>
        </w:rPr>
      </w:pPr>
    </w:p>
    <w:p w14:paraId="3018443F" w14:textId="77777777" w:rsidR="008F024D" w:rsidRPr="00710054" w:rsidRDefault="008F024D" w:rsidP="008F024D">
      <w:pPr>
        <w:pStyle w:val="Bezproreda"/>
        <w:rPr>
          <w:sz w:val="2"/>
          <w:szCs w:val="2"/>
        </w:rPr>
      </w:pPr>
    </w:p>
    <w:p w14:paraId="2DFEEA0C" w14:textId="77777777" w:rsidR="008F024D" w:rsidRPr="00710054" w:rsidRDefault="008F024D" w:rsidP="008F024D">
      <w:pPr>
        <w:pStyle w:val="Bezproreda"/>
        <w:rPr>
          <w:sz w:val="2"/>
          <w:szCs w:val="2"/>
        </w:rPr>
      </w:pPr>
    </w:p>
    <w:p w14:paraId="27659AF0" w14:textId="77777777" w:rsidR="008F024D" w:rsidRPr="00710054" w:rsidRDefault="008F024D" w:rsidP="008F024D">
      <w:pPr>
        <w:pStyle w:val="Bezproreda"/>
        <w:rPr>
          <w:sz w:val="2"/>
          <w:szCs w:val="2"/>
        </w:rPr>
      </w:pPr>
    </w:p>
    <w:p w14:paraId="72694290" w14:textId="77777777" w:rsidR="008F024D" w:rsidRPr="00710054" w:rsidRDefault="008F024D" w:rsidP="008F024D">
      <w:pPr>
        <w:pStyle w:val="Bezproreda"/>
        <w:ind w:firstLine="708"/>
        <w:rPr>
          <w:sz w:val="2"/>
          <w:szCs w:val="2"/>
        </w:rPr>
      </w:pPr>
    </w:p>
    <w:p w14:paraId="4B2B835A" w14:textId="77777777" w:rsidR="008F024D" w:rsidRPr="00710054" w:rsidRDefault="008F024D" w:rsidP="008F024D">
      <w:pPr>
        <w:pStyle w:val="Bezproreda"/>
        <w:rPr>
          <w:sz w:val="2"/>
          <w:szCs w:val="2"/>
        </w:rPr>
      </w:pPr>
    </w:p>
    <w:p w14:paraId="5F5AE30B" w14:textId="77777777" w:rsidR="008F024D" w:rsidRPr="00710054" w:rsidRDefault="008F024D" w:rsidP="008F024D">
      <w:pPr>
        <w:pStyle w:val="Bezproreda"/>
        <w:rPr>
          <w:sz w:val="2"/>
          <w:szCs w:val="2"/>
        </w:rPr>
      </w:pPr>
    </w:p>
    <w:p w14:paraId="3CC5048C" w14:textId="77777777" w:rsidR="008F024D" w:rsidRPr="00710054" w:rsidRDefault="008F024D" w:rsidP="008F024D">
      <w:pPr>
        <w:pStyle w:val="Bezproreda"/>
        <w:rPr>
          <w:sz w:val="2"/>
          <w:szCs w:val="2"/>
        </w:rPr>
      </w:pPr>
    </w:p>
    <w:p w14:paraId="6D4C49BF" w14:textId="77777777" w:rsidR="008F024D" w:rsidRPr="00710054" w:rsidRDefault="008F024D" w:rsidP="008F024D">
      <w:pPr>
        <w:pStyle w:val="Bezproreda"/>
        <w:rPr>
          <w:sz w:val="2"/>
          <w:szCs w:val="2"/>
        </w:rPr>
      </w:pPr>
    </w:p>
    <w:p w14:paraId="22B60AE4" w14:textId="77777777" w:rsidR="008F024D" w:rsidRPr="00710054" w:rsidRDefault="008F024D" w:rsidP="008F024D">
      <w:pPr>
        <w:pStyle w:val="Bezproreda"/>
        <w:rPr>
          <w:sz w:val="2"/>
          <w:szCs w:val="2"/>
        </w:rPr>
      </w:pPr>
    </w:p>
    <w:p w14:paraId="74660DA4" w14:textId="4AB40561" w:rsidR="004F3A9B" w:rsidRDefault="004F3A9B">
      <w:pPr>
        <w:rPr>
          <w:sz w:val="2"/>
          <w:szCs w:val="2"/>
        </w:rPr>
      </w:pPr>
    </w:p>
    <w:p w14:paraId="773F2BFB" w14:textId="4D8742E7" w:rsidR="0074109B" w:rsidRDefault="0074109B">
      <w:pPr>
        <w:rPr>
          <w:sz w:val="2"/>
          <w:szCs w:val="2"/>
        </w:rPr>
      </w:pPr>
    </w:p>
    <w:tbl>
      <w:tblPr>
        <w:tblpPr w:leftFromText="180" w:rightFromText="180" w:vertAnchor="text" w:horzAnchor="page" w:tblpXSpec="center" w:tblpY="96"/>
        <w:tblW w:w="10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1780"/>
        <w:gridCol w:w="1675"/>
        <w:gridCol w:w="1726"/>
        <w:gridCol w:w="1701"/>
        <w:gridCol w:w="1587"/>
        <w:gridCol w:w="1673"/>
      </w:tblGrid>
      <w:tr w:rsidR="0074109B" w:rsidRPr="004C7592" w14:paraId="4D0FA995" w14:textId="77777777" w:rsidTr="001104E7">
        <w:trPr>
          <w:trHeight w:val="499"/>
        </w:trPr>
        <w:tc>
          <w:tcPr>
            <w:tcW w:w="10768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2BCDE9" w14:textId="77777777" w:rsidR="0074109B" w:rsidRPr="004C7592" w:rsidRDefault="0074109B" w:rsidP="001104E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Pr="004C7592">
              <w:rPr>
                <w:b/>
              </w:rPr>
              <w:t xml:space="preserve">.2.4. WEB STRANICA, ŠTO? </w:t>
            </w:r>
            <w:r w:rsidRPr="004C7592">
              <w:rPr>
                <w:i/>
              </w:rPr>
              <w:t>(izrada/dizajn ili redizajn web stranice, trošak domene, trošak web hostinga, održavanje web stranice)</w:t>
            </w:r>
          </w:p>
          <w:p w14:paraId="30872E80" w14:textId="77777777" w:rsidR="0074109B" w:rsidRPr="004C7592" w:rsidRDefault="0074109B" w:rsidP="001104E7">
            <w:pPr>
              <w:spacing w:before="240"/>
              <w:jc w:val="both"/>
              <w:rPr>
                <w:b/>
              </w:rPr>
            </w:pPr>
            <w:r>
              <w:rPr>
                <w:b/>
              </w:rPr>
              <w:t xml:space="preserve">            __________________________________________________________________________________________</w:t>
            </w:r>
          </w:p>
        </w:tc>
      </w:tr>
      <w:tr w:rsidR="0074109B" w:rsidRPr="004C7592" w14:paraId="33DDA2D2" w14:textId="77777777" w:rsidTr="001104E7">
        <w:trPr>
          <w:cantSplit/>
          <w:trHeight w:val="340"/>
        </w:trPr>
        <w:tc>
          <w:tcPr>
            <w:tcW w:w="626" w:type="dxa"/>
            <w:textDirection w:val="btLr"/>
            <w:vAlign w:val="center"/>
          </w:tcPr>
          <w:p w14:paraId="6CE9A519" w14:textId="77777777" w:rsidR="0074109B" w:rsidRPr="004C7592" w:rsidRDefault="0074109B" w:rsidP="001104E7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4C7592">
              <w:rPr>
                <w:sz w:val="18"/>
                <w:szCs w:val="18"/>
              </w:rPr>
              <w:t>Redni broj</w:t>
            </w:r>
          </w:p>
        </w:tc>
        <w:tc>
          <w:tcPr>
            <w:tcW w:w="1780" w:type="dxa"/>
            <w:tcBorders>
              <w:right w:val="single" w:sz="4" w:space="0" w:color="auto"/>
            </w:tcBorders>
            <w:vAlign w:val="center"/>
          </w:tcPr>
          <w:p w14:paraId="5A6FA678" w14:textId="77777777" w:rsidR="0074109B" w:rsidRPr="004F3A9B" w:rsidRDefault="0074109B" w:rsidP="001104E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 xml:space="preserve">NAZIV DOBAVLJAČA   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522323" w14:textId="77777777" w:rsidR="0074109B" w:rsidRPr="004F3A9B" w:rsidRDefault="0074109B" w:rsidP="001104E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>BROJ RAČUNA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AAB83" w14:textId="77777777" w:rsidR="0074109B" w:rsidRPr="004F3A9B" w:rsidRDefault="0074109B" w:rsidP="001104E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>DATUM I GODINA KADA JE IZDAN RAČU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2AA76" w14:textId="77777777" w:rsidR="0074109B" w:rsidRPr="004F3A9B" w:rsidRDefault="0074109B" w:rsidP="001104E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 xml:space="preserve">IZNOS </w:t>
            </w:r>
          </w:p>
          <w:p w14:paraId="06C263F6" w14:textId="77777777" w:rsidR="0074109B" w:rsidRPr="004F3A9B" w:rsidRDefault="0074109B" w:rsidP="001104E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>BEZ PDV-a (EUR)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187D7" w14:textId="77777777" w:rsidR="0074109B" w:rsidRPr="004F3A9B" w:rsidRDefault="0074109B" w:rsidP="001104E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 xml:space="preserve">IZNOS </w:t>
            </w:r>
          </w:p>
          <w:p w14:paraId="06453B25" w14:textId="77777777" w:rsidR="0074109B" w:rsidRPr="004F3A9B" w:rsidRDefault="0074109B" w:rsidP="001104E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>S PDV-om (EUR)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AAD78" w14:textId="77777777" w:rsidR="0074109B" w:rsidRPr="004F3A9B" w:rsidRDefault="0074109B" w:rsidP="001104E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>NAČIN PLAĆANJA</w:t>
            </w:r>
          </w:p>
        </w:tc>
      </w:tr>
      <w:tr w:rsidR="0074109B" w:rsidRPr="004C7592" w14:paraId="6CFAFD91" w14:textId="77777777" w:rsidTr="001104E7">
        <w:trPr>
          <w:trHeight w:val="794"/>
        </w:trPr>
        <w:tc>
          <w:tcPr>
            <w:tcW w:w="626" w:type="dxa"/>
            <w:vAlign w:val="center"/>
          </w:tcPr>
          <w:p w14:paraId="58BC1E0A" w14:textId="77777777" w:rsidR="0074109B" w:rsidRPr="004C7592" w:rsidRDefault="0074109B" w:rsidP="00110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4" w:space="0" w:color="auto"/>
            </w:tcBorders>
            <w:vAlign w:val="center"/>
          </w:tcPr>
          <w:p w14:paraId="43D957F9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10CC58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BFA21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77345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DE924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60A6F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</w:tr>
      <w:tr w:rsidR="0074109B" w:rsidRPr="004C7592" w14:paraId="49A6B5D8" w14:textId="77777777" w:rsidTr="001104E7">
        <w:trPr>
          <w:trHeight w:val="794"/>
        </w:trPr>
        <w:tc>
          <w:tcPr>
            <w:tcW w:w="626" w:type="dxa"/>
            <w:vAlign w:val="center"/>
          </w:tcPr>
          <w:p w14:paraId="73DE9B2F" w14:textId="77777777" w:rsidR="0074109B" w:rsidRPr="004C7592" w:rsidRDefault="0074109B" w:rsidP="00110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4" w:space="0" w:color="auto"/>
            </w:tcBorders>
            <w:vAlign w:val="center"/>
          </w:tcPr>
          <w:p w14:paraId="3DF44F7D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9A3A29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6293D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8C3AE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7BEBA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CE193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</w:tr>
      <w:tr w:rsidR="0074109B" w:rsidRPr="004C7592" w14:paraId="55355BBB" w14:textId="77777777" w:rsidTr="001104E7">
        <w:trPr>
          <w:trHeight w:val="794"/>
        </w:trPr>
        <w:tc>
          <w:tcPr>
            <w:tcW w:w="626" w:type="dxa"/>
            <w:vAlign w:val="center"/>
          </w:tcPr>
          <w:p w14:paraId="1B9AF976" w14:textId="77777777" w:rsidR="0074109B" w:rsidRPr="004C7592" w:rsidRDefault="0074109B" w:rsidP="00110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right w:val="single" w:sz="4" w:space="0" w:color="auto"/>
            </w:tcBorders>
            <w:vAlign w:val="center"/>
          </w:tcPr>
          <w:p w14:paraId="2360DD1D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0F72AE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F728D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A4FEE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94CF4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A1145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</w:tr>
      <w:tr w:rsidR="0074109B" w:rsidRPr="004C7592" w14:paraId="78D4B07F" w14:textId="77777777" w:rsidTr="001104E7">
        <w:trPr>
          <w:trHeight w:val="340"/>
        </w:trPr>
        <w:tc>
          <w:tcPr>
            <w:tcW w:w="580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0D02B3" w14:textId="77777777" w:rsidR="0074109B" w:rsidRPr="004C7592" w:rsidRDefault="0074109B" w:rsidP="001104E7">
            <w:pPr>
              <w:spacing w:after="0"/>
              <w:jc w:val="right"/>
              <w:rPr>
                <w:b/>
              </w:rPr>
            </w:pPr>
            <w:r w:rsidRPr="004C7592">
              <w:rPr>
                <w:b/>
              </w:rPr>
              <w:t xml:space="preserve">UKUPNO </w:t>
            </w:r>
            <w:r>
              <w:rPr>
                <w:b/>
              </w:rPr>
              <w:t>9.2.4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2D9134" w14:textId="77777777" w:rsidR="0074109B" w:rsidRPr="004C7592" w:rsidRDefault="0074109B" w:rsidP="001104E7">
            <w:pPr>
              <w:spacing w:after="0"/>
              <w:jc w:val="both"/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283B41" w14:textId="77777777" w:rsidR="0074109B" w:rsidRPr="004C7592" w:rsidRDefault="0074109B" w:rsidP="001104E7">
            <w:pPr>
              <w:spacing w:after="0"/>
              <w:jc w:val="both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A75EB67" w14:textId="77777777" w:rsidR="0074109B" w:rsidRPr="004C7592" w:rsidRDefault="0074109B" w:rsidP="001104E7">
            <w:pPr>
              <w:spacing w:after="0"/>
              <w:jc w:val="both"/>
              <w:rPr>
                <w:b/>
              </w:rPr>
            </w:pPr>
          </w:p>
        </w:tc>
      </w:tr>
      <w:tr w:rsidR="0074109B" w:rsidRPr="004C7592" w14:paraId="06F88B33" w14:textId="77777777" w:rsidTr="001104E7">
        <w:trPr>
          <w:trHeight w:val="499"/>
        </w:trPr>
        <w:tc>
          <w:tcPr>
            <w:tcW w:w="1076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83EF6D" w14:textId="77777777" w:rsidR="0074109B" w:rsidRPr="004C7592" w:rsidRDefault="0074109B" w:rsidP="001104E7">
            <w:pPr>
              <w:rPr>
                <w:i/>
              </w:rPr>
            </w:pPr>
            <w:r>
              <w:rPr>
                <w:b/>
              </w:rPr>
              <w:t>9</w:t>
            </w:r>
            <w:r w:rsidRPr="004C7592">
              <w:rPr>
                <w:b/>
              </w:rPr>
              <w:t xml:space="preserve">.2.5. NASTUP NA SAJMOVIMA, ŠTO? </w:t>
            </w:r>
            <w:r w:rsidRPr="004C7592">
              <w:rPr>
                <w:i/>
              </w:rPr>
              <w:t>(</w:t>
            </w:r>
            <w:r w:rsidRPr="005A18ED">
              <w:rPr>
                <w:rFonts w:eastAsia="Times New Roman" w:cstheme="minorHAnsi"/>
                <w:lang w:eastAsia="hr-HR"/>
              </w:rPr>
              <w:t xml:space="preserve"> </w:t>
            </w:r>
            <w:r w:rsidRPr="005A18ED">
              <w:rPr>
                <w:i/>
              </w:rPr>
              <w:t>trošak kotizacije, najma i uređenja izložbeno-prodajnog prostora na sajmu/izložbi,</w:t>
            </w:r>
            <w:r>
              <w:rPr>
                <w:i/>
              </w:rPr>
              <w:t xml:space="preserve"> </w:t>
            </w:r>
            <w:r w:rsidRPr="005A18ED">
              <w:rPr>
                <w:i/>
              </w:rPr>
              <w:t>trošak kotizacije za ocjenjivanje proizvoda i slanja uzoraka na inozemna ocjenjivanje/sajmove/izložbe</w:t>
            </w:r>
            <w:r>
              <w:rPr>
                <w:i/>
              </w:rPr>
              <w:t>)</w:t>
            </w:r>
          </w:p>
          <w:p w14:paraId="6A84E2AA" w14:textId="77777777" w:rsidR="0074109B" w:rsidRPr="004C7592" w:rsidRDefault="0074109B" w:rsidP="001104E7">
            <w:pPr>
              <w:spacing w:before="240"/>
              <w:jc w:val="both"/>
              <w:rPr>
                <w:b/>
              </w:rPr>
            </w:pPr>
            <w:r>
              <w:rPr>
                <w:b/>
              </w:rPr>
              <w:t xml:space="preserve">            __________________________________________________________________________________________</w:t>
            </w:r>
          </w:p>
        </w:tc>
      </w:tr>
      <w:tr w:rsidR="0074109B" w:rsidRPr="004C7592" w14:paraId="64E938E8" w14:textId="77777777" w:rsidTr="001104E7">
        <w:trPr>
          <w:cantSplit/>
          <w:trHeight w:val="486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btLr"/>
            <w:vAlign w:val="center"/>
          </w:tcPr>
          <w:p w14:paraId="0800C52D" w14:textId="77777777" w:rsidR="0074109B" w:rsidRPr="004C7592" w:rsidRDefault="0074109B" w:rsidP="001104E7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4C7592">
              <w:rPr>
                <w:sz w:val="18"/>
                <w:szCs w:val="18"/>
              </w:rPr>
              <w:t>Redni broj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F1D1" w14:textId="77777777" w:rsidR="0074109B" w:rsidRPr="004F3A9B" w:rsidRDefault="0074109B" w:rsidP="001104E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 xml:space="preserve">NAZIV DOBAVLJAČA   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81A7AF" w14:textId="77777777" w:rsidR="0074109B" w:rsidRPr="004F3A9B" w:rsidRDefault="0074109B" w:rsidP="001104E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>BROJ RAČUNA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AA65C" w14:textId="77777777" w:rsidR="0074109B" w:rsidRPr="004F3A9B" w:rsidRDefault="0074109B" w:rsidP="001104E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>DATUM I GODINA KADA JE IZDAN RAČU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D03B1" w14:textId="77777777" w:rsidR="0074109B" w:rsidRPr="004F3A9B" w:rsidRDefault="0074109B" w:rsidP="001104E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 xml:space="preserve">IZNOS </w:t>
            </w:r>
          </w:p>
          <w:p w14:paraId="78A38932" w14:textId="77777777" w:rsidR="0074109B" w:rsidRPr="004F3A9B" w:rsidRDefault="0074109B" w:rsidP="001104E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>BEZ PDV-a (EUR)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33295" w14:textId="77777777" w:rsidR="0074109B" w:rsidRPr="004F3A9B" w:rsidRDefault="0074109B" w:rsidP="001104E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 xml:space="preserve">IZNOS </w:t>
            </w:r>
          </w:p>
          <w:p w14:paraId="25485BDE" w14:textId="77777777" w:rsidR="0074109B" w:rsidRPr="004F3A9B" w:rsidRDefault="0074109B" w:rsidP="001104E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>S PDV-om (EUR)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F9100A" w14:textId="77777777" w:rsidR="0074109B" w:rsidRPr="004F3A9B" w:rsidRDefault="0074109B" w:rsidP="001104E7">
            <w:pPr>
              <w:spacing w:after="0"/>
              <w:jc w:val="center"/>
              <w:rPr>
                <w:sz w:val="20"/>
                <w:szCs w:val="20"/>
              </w:rPr>
            </w:pPr>
            <w:r w:rsidRPr="004F3A9B">
              <w:rPr>
                <w:sz w:val="20"/>
                <w:szCs w:val="20"/>
              </w:rPr>
              <w:t>NAČIN PLAĆANJA</w:t>
            </w:r>
          </w:p>
        </w:tc>
      </w:tr>
      <w:tr w:rsidR="0074109B" w:rsidRPr="004C7592" w14:paraId="3E1095F8" w14:textId="77777777" w:rsidTr="001104E7">
        <w:trPr>
          <w:trHeight w:val="737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238FDFC" w14:textId="77777777" w:rsidR="0074109B" w:rsidRPr="004C7592" w:rsidRDefault="0074109B" w:rsidP="00110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A75B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451CBB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C277E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40CD4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CE4D3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435B42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</w:tr>
      <w:tr w:rsidR="0074109B" w:rsidRPr="004C7592" w14:paraId="7D76B7B9" w14:textId="77777777" w:rsidTr="001104E7">
        <w:trPr>
          <w:trHeight w:val="737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D561E44" w14:textId="77777777" w:rsidR="0074109B" w:rsidRPr="004C7592" w:rsidRDefault="0074109B" w:rsidP="00110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E202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922F41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BCA39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9BEFA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06797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3305E9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</w:tr>
      <w:tr w:rsidR="0074109B" w:rsidRPr="004C7592" w14:paraId="58C9411E" w14:textId="77777777" w:rsidTr="001104E7">
        <w:trPr>
          <w:trHeight w:val="737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E732C9E" w14:textId="77777777" w:rsidR="0074109B" w:rsidRPr="004C7592" w:rsidRDefault="0074109B" w:rsidP="00110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7F58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B9138E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01E75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D293F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43F4F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2DA96B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</w:tr>
      <w:tr w:rsidR="0074109B" w:rsidRPr="004C7592" w14:paraId="317C4F8C" w14:textId="77777777" w:rsidTr="001104E7">
        <w:trPr>
          <w:trHeight w:val="737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BD3EE2C" w14:textId="77777777" w:rsidR="0074109B" w:rsidRPr="004C7592" w:rsidRDefault="0074109B" w:rsidP="00110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D265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E84050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80BD0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A00BA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ADB6D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30C82D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</w:tr>
      <w:tr w:rsidR="0074109B" w:rsidRPr="004C7592" w14:paraId="74B2110E" w14:textId="77777777" w:rsidTr="001104E7">
        <w:trPr>
          <w:trHeight w:val="737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904889A" w14:textId="77777777" w:rsidR="0074109B" w:rsidRPr="004C7592" w:rsidRDefault="0074109B" w:rsidP="00110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2E27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6C361B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47C87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A3543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A2CAD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809A74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</w:tr>
      <w:tr w:rsidR="0074109B" w:rsidRPr="004C7592" w14:paraId="5B8E1007" w14:textId="77777777" w:rsidTr="001104E7">
        <w:trPr>
          <w:trHeight w:val="737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E4539C6" w14:textId="77777777" w:rsidR="0074109B" w:rsidRPr="004C7592" w:rsidRDefault="0074109B" w:rsidP="00110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4C26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4B50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F921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4240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8B3C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FB4B8B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</w:tr>
      <w:tr w:rsidR="0074109B" w:rsidRPr="004C7592" w14:paraId="6CFBB40B" w14:textId="77777777" w:rsidTr="001104E7">
        <w:trPr>
          <w:trHeight w:val="737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409B22F" w14:textId="77777777" w:rsidR="0074109B" w:rsidRPr="004C7592" w:rsidRDefault="0074109B" w:rsidP="00110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A684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F017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8FE6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59F9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831D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23F1B0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</w:tr>
      <w:tr w:rsidR="0074109B" w:rsidRPr="004C7592" w14:paraId="5191461E" w14:textId="77777777" w:rsidTr="001104E7">
        <w:trPr>
          <w:trHeight w:val="737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36F24D" w14:textId="77777777" w:rsidR="0074109B" w:rsidRPr="004C7592" w:rsidRDefault="0074109B" w:rsidP="00110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2174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42CC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55EA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C8A1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7B12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2005F4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</w:tr>
      <w:tr w:rsidR="0074109B" w:rsidRPr="004C7592" w14:paraId="2C83B967" w14:textId="77777777" w:rsidTr="001104E7">
        <w:trPr>
          <w:trHeight w:val="737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3BDD11" w14:textId="77777777" w:rsidR="0074109B" w:rsidRPr="004C7592" w:rsidRDefault="0074109B" w:rsidP="00110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ABCC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63AF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21B8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4E1C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5FD7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088283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</w:tr>
      <w:tr w:rsidR="0074109B" w:rsidRPr="004C7592" w14:paraId="7E6E41F6" w14:textId="77777777" w:rsidTr="001104E7">
        <w:trPr>
          <w:trHeight w:val="737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46C67C7" w14:textId="77777777" w:rsidR="0074109B" w:rsidRPr="004C7592" w:rsidRDefault="0074109B" w:rsidP="00110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2272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517E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4610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8DE3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E82C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F9CE5C" w14:textId="77777777" w:rsidR="0074109B" w:rsidRPr="004C7592" w:rsidRDefault="0074109B" w:rsidP="001104E7">
            <w:pPr>
              <w:jc w:val="both"/>
              <w:rPr>
                <w:b/>
              </w:rPr>
            </w:pPr>
          </w:p>
        </w:tc>
      </w:tr>
      <w:tr w:rsidR="0074109B" w:rsidRPr="004C7592" w14:paraId="426C8B14" w14:textId="77777777" w:rsidTr="001104E7">
        <w:trPr>
          <w:trHeight w:val="340"/>
        </w:trPr>
        <w:tc>
          <w:tcPr>
            <w:tcW w:w="580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E57074" w14:textId="77777777" w:rsidR="0074109B" w:rsidRPr="004C7592" w:rsidRDefault="0074109B" w:rsidP="001104E7">
            <w:pPr>
              <w:spacing w:after="0"/>
              <w:jc w:val="right"/>
              <w:rPr>
                <w:b/>
              </w:rPr>
            </w:pPr>
            <w:r w:rsidRPr="004C7592">
              <w:rPr>
                <w:b/>
              </w:rPr>
              <w:t>UKUPNO</w:t>
            </w:r>
            <w:r>
              <w:rPr>
                <w:b/>
              </w:rPr>
              <w:t xml:space="preserve"> 9.2.5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B17F62C" w14:textId="77777777" w:rsidR="0074109B" w:rsidRPr="004C7592" w:rsidRDefault="0074109B" w:rsidP="001104E7">
            <w:pPr>
              <w:spacing w:after="0"/>
              <w:jc w:val="both"/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4BBC45" w14:textId="77777777" w:rsidR="0074109B" w:rsidRPr="004C7592" w:rsidRDefault="0074109B" w:rsidP="001104E7">
            <w:pPr>
              <w:spacing w:after="0"/>
              <w:jc w:val="both"/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26514" w14:textId="77777777" w:rsidR="0074109B" w:rsidRPr="004C7592" w:rsidRDefault="0074109B" w:rsidP="001104E7">
            <w:pPr>
              <w:spacing w:after="0"/>
              <w:jc w:val="both"/>
              <w:rPr>
                <w:b/>
              </w:rPr>
            </w:pPr>
          </w:p>
        </w:tc>
      </w:tr>
      <w:tr w:rsidR="0074109B" w:rsidRPr="004C7592" w14:paraId="77CF09C8" w14:textId="77777777" w:rsidTr="001104E7">
        <w:trPr>
          <w:trHeight w:val="340"/>
        </w:trPr>
        <w:tc>
          <w:tcPr>
            <w:tcW w:w="5807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9205DCC" w14:textId="77777777" w:rsidR="0074109B" w:rsidRPr="004C7592" w:rsidRDefault="0074109B" w:rsidP="001104E7">
            <w:pPr>
              <w:spacing w:after="0"/>
              <w:jc w:val="right"/>
              <w:rPr>
                <w:b/>
              </w:rPr>
            </w:pPr>
            <w:r w:rsidRPr="004C7592">
              <w:rPr>
                <w:b/>
              </w:rPr>
              <w:t xml:space="preserve">UKUPNO </w:t>
            </w:r>
            <w:r>
              <w:rPr>
                <w:b/>
              </w:rPr>
              <w:t>9</w:t>
            </w:r>
            <w:r w:rsidRPr="004C7592">
              <w:rPr>
                <w:b/>
              </w:rPr>
              <w:t>.2. PROMOCIJA PROIZVODA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9BB4BA7" w14:textId="77777777" w:rsidR="0074109B" w:rsidRPr="004C7592" w:rsidRDefault="0074109B" w:rsidP="001104E7">
            <w:pPr>
              <w:spacing w:after="0"/>
              <w:jc w:val="both"/>
              <w:rPr>
                <w:b/>
              </w:rPr>
            </w:pPr>
          </w:p>
        </w:tc>
        <w:tc>
          <w:tcPr>
            <w:tcW w:w="15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5218C4" w14:textId="77777777" w:rsidR="0074109B" w:rsidRPr="004C7592" w:rsidRDefault="0074109B" w:rsidP="001104E7">
            <w:pPr>
              <w:spacing w:after="0"/>
              <w:jc w:val="both"/>
              <w:rPr>
                <w:b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8CDB8A" w14:textId="77777777" w:rsidR="0074109B" w:rsidRPr="004C7592" w:rsidRDefault="0074109B" w:rsidP="001104E7">
            <w:pPr>
              <w:spacing w:after="0"/>
              <w:jc w:val="both"/>
              <w:rPr>
                <w:b/>
              </w:rPr>
            </w:pPr>
          </w:p>
        </w:tc>
      </w:tr>
    </w:tbl>
    <w:p w14:paraId="591E8889" w14:textId="0368C9D6" w:rsidR="0074109B" w:rsidRDefault="0074109B">
      <w:pPr>
        <w:rPr>
          <w:sz w:val="2"/>
          <w:szCs w:val="2"/>
        </w:rPr>
      </w:pPr>
    </w:p>
    <w:p w14:paraId="6613D6F4" w14:textId="222A4208" w:rsidR="0074109B" w:rsidRDefault="0074109B">
      <w:pPr>
        <w:rPr>
          <w:sz w:val="2"/>
          <w:szCs w:val="2"/>
        </w:rPr>
      </w:pPr>
    </w:p>
    <w:p w14:paraId="4A33FC41" w14:textId="77777777" w:rsidR="0074109B" w:rsidRDefault="0074109B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163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B706A8" w:rsidRPr="00AF57E8" w14:paraId="7D066478" w14:textId="77777777" w:rsidTr="00534475">
        <w:trPr>
          <w:trHeight w:val="402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2C2AB249" w14:textId="77777777" w:rsidR="00B706A8" w:rsidRPr="00AF57E8" w:rsidRDefault="00B706A8" w:rsidP="00B706A8">
            <w:pPr>
              <w:pStyle w:val="Bezproreda"/>
              <w:rPr>
                <w:rFonts w:cstheme="minorHAnsi"/>
                <w:b/>
                <w:bCs/>
                <w:sz w:val="24"/>
                <w:szCs w:val="24"/>
              </w:rPr>
            </w:pPr>
            <w:r w:rsidRPr="00AF57E8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                        IZJAVA O NEFINANCIRANJU PRIJAVLJENOG ULAGANJA DRUGIM JAVNIM SREDSTVIMA</w:t>
            </w:r>
          </w:p>
        </w:tc>
      </w:tr>
      <w:tr w:rsidR="00B706A8" w:rsidRPr="00AF57E8" w14:paraId="0E222471" w14:textId="77777777" w:rsidTr="00201208">
        <w:trPr>
          <w:trHeight w:val="775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495A82" w14:textId="77777777" w:rsidR="00B706A8" w:rsidRPr="00AF57E8" w:rsidRDefault="00B706A8" w:rsidP="00201208">
            <w:pPr>
              <w:pStyle w:val="Bezproreda"/>
              <w:rPr>
                <w:rFonts w:cstheme="minorHAnsi"/>
              </w:rPr>
            </w:pPr>
            <w:r w:rsidRPr="00AF57E8">
              <w:rPr>
                <w:rFonts w:cstheme="minorHAnsi"/>
              </w:rPr>
              <w:t>Potvrđujem da se navedeno ulaganje u projekt, ne financira iz drugih javnih sredstava (proračuna lokalne i područne samouprave, Republike Hrvatske i/ili Europske unije).</w:t>
            </w:r>
          </w:p>
        </w:tc>
      </w:tr>
    </w:tbl>
    <w:p w14:paraId="1A85AF50" w14:textId="35AC9C1B" w:rsidR="00103960" w:rsidRDefault="00103960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39ED8EE0" w14:textId="77777777" w:rsidR="00822D8F" w:rsidRPr="00AF57E8" w:rsidRDefault="00822D8F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tbl>
      <w:tblPr>
        <w:tblpPr w:leftFromText="180" w:rightFromText="180" w:vertAnchor="text" w:horzAnchor="margin" w:tblpXSpec="center" w:tblpY="6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78"/>
        <w:gridCol w:w="2267"/>
        <w:gridCol w:w="2269"/>
        <w:gridCol w:w="1560"/>
        <w:gridCol w:w="1558"/>
        <w:gridCol w:w="2128"/>
      </w:tblGrid>
      <w:tr w:rsidR="00103960" w:rsidRPr="00AF57E8" w14:paraId="3D8D7758" w14:textId="77777777" w:rsidTr="00534475">
        <w:trPr>
          <w:trHeight w:val="390"/>
        </w:trPr>
        <w:tc>
          <w:tcPr>
            <w:tcW w:w="1074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67EE5706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F57E8">
              <w:rPr>
                <w:rFonts w:cstheme="minorHAnsi"/>
                <w:b/>
                <w:bCs/>
                <w:sz w:val="24"/>
                <w:szCs w:val="24"/>
              </w:rPr>
              <w:t>IZJAVA O KORIŠTENIM POTPORAMA MALE VRIJEDNOSTI U PRETHODNE TRI FISKALNE GODINE</w:t>
            </w:r>
          </w:p>
        </w:tc>
      </w:tr>
      <w:tr w:rsidR="00103960" w:rsidRPr="00AF57E8" w14:paraId="30E55C1F" w14:textId="77777777" w:rsidTr="00772C05">
        <w:trPr>
          <w:trHeight w:val="530"/>
        </w:trPr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282F9A" w14:textId="77777777" w:rsidR="00103960" w:rsidRPr="00AF57E8" w:rsidRDefault="00103960" w:rsidP="00772C05">
            <w:pPr>
              <w:ind w:right="-851"/>
              <w:jc w:val="both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 xml:space="preserve"> Godina</w:t>
            </w:r>
          </w:p>
        </w:tc>
        <w:tc>
          <w:tcPr>
            <w:tcW w:w="22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B70F78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</w:rPr>
              <w:t>Naziv državnog tijela ili pravne osobe koje su odobrile potporu male vrijednosti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D9576C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Namjena ili projekt za koje je odobrena potpora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FB8221" w14:textId="4BF75A34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 xml:space="preserve">Iznos potpore </w:t>
            </w:r>
            <w:r w:rsidR="00A851D0" w:rsidRPr="00AF57E8">
              <w:rPr>
                <w:rFonts w:cstheme="minorHAnsi"/>
                <w:bCs/>
              </w:rPr>
              <w:t>(EUR)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BC1929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Datum dodjele potpore</w:t>
            </w: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1E0653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Dodijeljene potpore smo opravdali i namjenski iskoristili DA/NE</w:t>
            </w:r>
          </w:p>
        </w:tc>
      </w:tr>
      <w:tr w:rsidR="00103960" w:rsidRPr="00AF57E8" w14:paraId="5DEC7E3E" w14:textId="77777777" w:rsidTr="00A851D0">
        <w:trPr>
          <w:trHeight w:val="110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6A0BCD0D" w14:textId="599D6CCE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  <w:r w:rsidRPr="00AF57E8">
              <w:rPr>
                <w:rFonts w:cstheme="minorHAnsi"/>
              </w:rPr>
              <w:t>202</w:t>
            </w:r>
            <w:r w:rsidR="00A511F1" w:rsidRPr="00AF57E8">
              <w:rPr>
                <w:rFonts w:cstheme="minorHAnsi"/>
              </w:rPr>
              <w:t>1</w:t>
            </w:r>
            <w:r w:rsidRPr="00AF57E8">
              <w:rPr>
                <w:rFonts w:cstheme="minorHAnsi"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1C669FA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3DC7823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BF981CD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DF559F4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888E698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031FEC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1B189EB6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54B404BC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192695F0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7852D267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1C5EBECB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9CA3182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5CDA382B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AA9B1D9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5C0AF0CB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textDirection w:val="btLr"/>
          </w:tcPr>
          <w:p w14:paraId="1A8D6D88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7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EAFC3D6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3.</w:t>
            </w:r>
          </w:p>
        </w:tc>
        <w:tc>
          <w:tcPr>
            <w:tcW w:w="226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7F8C2E1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D591F49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F11FC92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013710F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E54EC0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236C2D55" w14:textId="77777777" w:rsidTr="00A851D0">
        <w:trPr>
          <w:trHeight w:val="110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2AC47BCE" w14:textId="20834476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  <w:r w:rsidRPr="00AF57E8">
              <w:rPr>
                <w:rFonts w:cstheme="minorHAnsi"/>
              </w:rPr>
              <w:t>202</w:t>
            </w:r>
            <w:r w:rsidR="00A511F1" w:rsidRPr="00AF57E8">
              <w:rPr>
                <w:rFonts w:cstheme="minorHAnsi"/>
              </w:rPr>
              <w:t>2</w:t>
            </w:r>
            <w:r w:rsidRPr="00AF57E8">
              <w:rPr>
                <w:rFonts w:cstheme="minorHAnsi"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ECE626E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EA2F292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C40B85C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9ED7BC9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6B2AA1B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34B0B6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3997CA6B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0813C90F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7A14FA3F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11D12CC3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20AF01A5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4DED162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23139085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09BF1CB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40CCECCC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0F3D4444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3C708C91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44CD626E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1645E1F1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1F99513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2ED8A80F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8B41D18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296FCB43" w14:textId="77777777" w:rsidTr="00A851D0">
        <w:trPr>
          <w:trHeight w:val="110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10A5281A" w14:textId="276677F0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  <w:r w:rsidRPr="00AF57E8">
              <w:rPr>
                <w:rFonts w:cstheme="minorHAnsi"/>
              </w:rPr>
              <w:t>202</w:t>
            </w:r>
            <w:r w:rsidR="00A511F1" w:rsidRPr="00AF57E8">
              <w:rPr>
                <w:rFonts w:cstheme="minorHAnsi"/>
              </w:rPr>
              <w:t>3</w:t>
            </w:r>
            <w:r w:rsidRPr="00AF57E8">
              <w:rPr>
                <w:rFonts w:cstheme="minorHAnsi"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B0026B1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FD92573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87E7BC1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75E5FD2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A8EEAC7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D1DF49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317368F2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0D597B7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5D2A212B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344758B8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30236C7A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5A0551CB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191FD1E8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4C4801A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511EEDD9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38DDD5D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6471FD45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040E1AA9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2C2169A9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8DF4EF0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49E41F29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F8C36CB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13B3A6AC" w14:textId="77777777" w:rsidTr="00772C05">
        <w:trPr>
          <w:trHeight w:val="152"/>
        </w:trPr>
        <w:tc>
          <w:tcPr>
            <w:tcW w:w="107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0605B2" w14:textId="5D1546F1" w:rsidR="00A851D0" w:rsidRPr="00AF57E8" w:rsidRDefault="00A851D0" w:rsidP="00772C05">
            <w:pPr>
              <w:pStyle w:val="Bezproreda"/>
              <w:shd w:val="clear" w:color="auto" w:fill="FFFFFF"/>
              <w:rPr>
                <w:rFonts w:cstheme="minorHAnsi"/>
                <w:bCs/>
                <w:i/>
              </w:rPr>
            </w:pPr>
            <w:r w:rsidRPr="00AF57E8">
              <w:rPr>
                <w:rFonts w:cstheme="minorHAnsi"/>
                <w:bCs/>
                <w:i/>
              </w:rPr>
              <w:t>Potpore male vrijednosti dodijeljene u 2021. i 2022. godini iskazane u KN preračunavaju se u EUR prema fiksnom tečaju konverzije 1 EUR = 7,53450 KN.</w:t>
            </w:r>
          </w:p>
          <w:p w14:paraId="2A979173" w14:textId="6A749F09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  <w:i/>
              </w:rPr>
              <w:t xml:space="preserve">Podnositelji prijave koji do sada nisu koristili potpore male vrijednosti obvezni su ispuniti Izjavu o korištenim potporama male vrijednosti u prethodne tri fiskalne godine na način da u stupac „Iznos potpore </w:t>
            </w:r>
            <w:r w:rsidR="00A851D0" w:rsidRPr="00AF57E8">
              <w:rPr>
                <w:rFonts w:cstheme="minorHAnsi"/>
                <w:bCs/>
                <w:i/>
              </w:rPr>
              <w:t>(EUR)</w:t>
            </w:r>
            <w:r w:rsidRPr="00AF57E8">
              <w:rPr>
                <w:rFonts w:cstheme="minorHAnsi"/>
                <w:bCs/>
                <w:i/>
              </w:rPr>
              <w:t>“ za svaku godinu upišu iznos 0,00</w:t>
            </w:r>
          </w:p>
        </w:tc>
      </w:tr>
    </w:tbl>
    <w:p w14:paraId="34938919" w14:textId="77777777" w:rsidR="00103960" w:rsidRPr="00AF57E8" w:rsidRDefault="00103960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64536284" w14:textId="77777777" w:rsidR="00822D8F" w:rsidRPr="00AF57E8" w:rsidRDefault="00822D8F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51A54F36" w14:textId="77777777" w:rsidR="00822D8F" w:rsidRDefault="00B706A8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  <w:r w:rsidRPr="00AF57E8">
        <w:rPr>
          <w:rFonts w:eastAsia="Times New Roman" w:cstheme="minorHAnsi"/>
          <w:b/>
          <w:lang w:eastAsia="hr-HR"/>
        </w:rPr>
        <w:lastRenderedPageBreak/>
        <w:t xml:space="preserve">Ovom se Prijavnom obrascu prilaže slijedeće: </w:t>
      </w:r>
    </w:p>
    <w:p w14:paraId="29545FA6" w14:textId="77777777" w:rsidR="007D644B" w:rsidRDefault="00B706A8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  <w:r w:rsidRPr="00AF57E8">
        <w:rPr>
          <w:rFonts w:eastAsia="Times New Roman" w:cstheme="minorHAnsi"/>
          <w:b/>
          <w:lang w:eastAsia="hr-HR"/>
        </w:rPr>
        <w:t xml:space="preserve">   </w:t>
      </w:r>
    </w:p>
    <w:tbl>
      <w:tblPr>
        <w:tblW w:w="10792" w:type="dxa"/>
        <w:tblInd w:w="-872" w:type="dxa"/>
        <w:tblLayout w:type="fixed"/>
        <w:tblLook w:val="0000" w:firstRow="0" w:lastRow="0" w:firstColumn="0" w:lastColumn="0" w:noHBand="0" w:noVBand="0"/>
      </w:tblPr>
      <w:tblGrid>
        <w:gridCol w:w="3976"/>
        <w:gridCol w:w="5528"/>
        <w:gridCol w:w="1288"/>
      </w:tblGrid>
      <w:tr w:rsidR="007D644B" w:rsidRPr="004C7592" w14:paraId="2DD8FC3B" w14:textId="77777777" w:rsidTr="008E45F0">
        <w:trPr>
          <w:trHeight w:val="145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24E63055" w14:textId="77777777" w:rsidR="007D644B" w:rsidRPr="004C7592" w:rsidRDefault="007D644B" w:rsidP="008E45F0">
            <w:pPr>
              <w:spacing w:after="0" w:line="240" w:lineRule="auto"/>
              <w:ind w:left="30"/>
              <w:rPr>
                <w:rFonts w:eastAsia="Times New Roman" w:cs="Arial"/>
                <w:b/>
                <w:bCs/>
                <w:lang w:eastAsia="hr-HR"/>
              </w:rPr>
            </w:pPr>
            <w:bookmarkStart w:id="7" w:name="_Hlk536173292"/>
            <w:r w:rsidRPr="004C7592">
              <w:rPr>
                <w:rFonts w:eastAsia="Times New Roman" w:cs="Arial"/>
                <w:b/>
                <w:bCs/>
                <w:lang w:eastAsia="hr-HR"/>
              </w:rPr>
              <w:t>I. OBVEZNA DOKUMENTACIJA ZA SVE PODNOSITELJE</w:t>
            </w:r>
          </w:p>
        </w:tc>
      </w:tr>
      <w:tr w:rsidR="007D644B" w:rsidRPr="004C7592" w14:paraId="3343EB21" w14:textId="77777777" w:rsidTr="008E45F0">
        <w:trPr>
          <w:trHeight w:val="250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7851249E" w14:textId="77777777" w:rsidR="007D644B" w:rsidRPr="004C7592" w:rsidRDefault="007D644B" w:rsidP="008E45F0">
            <w:pPr>
              <w:spacing w:after="0" w:line="240" w:lineRule="auto"/>
              <w:ind w:left="-851" w:right="-851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4C7592">
              <w:rPr>
                <w:rFonts w:eastAsia="Times New Roman" w:cs="Arial"/>
                <w:b/>
                <w:bCs/>
                <w:lang w:eastAsia="hr-HR"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BF6C2A6" w14:textId="77777777" w:rsidR="007D644B" w:rsidRPr="004C7592" w:rsidRDefault="007D644B" w:rsidP="008E45F0">
            <w:pPr>
              <w:spacing w:after="0" w:line="240" w:lineRule="auto"/>
              <w:ind w:left="30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4C7592">
              <w:rPr>
                <w:rFonts w:eastAsia="Times New Roman" w:cs="Arial"/>
                <w:b/>
                <w:bCs/>
                <w:lang w:eastAsia="hr-HR"/>
              </w:rPr>
              <w:t>POJAŠNJENJ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249640E2" w14:textId="77777777" w:rsidR="007D644B" w:rsidRPr="004C7592" w:rsidRDefault="007D644B" w:rsidP="008E45F0">
            <w:pPr>
              <w:spacing w:after="0" w:line="240" w:lineRule="auto"/>
              <w:ind w:left="30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4C7592">
              <w:rPr>
                <w:rFonts w:eastAsia="Times New Roman" w:cs="Arial"/>
                <w:b/>
                <w:bCs/>
                <w:lang w:eastAsia="hr-HR"/>
              </w:rPr>
              <w:t>POTVRDA</w:t>
            </w:r>
          </w:p>
        </w:tc>
      </w:tr>
      <w:bookmarkEnd w:id="7"/>
      <w:tr w:rsidR="007D644B" w:rsidRPr="004C7592" w14:paraId="74C3D55A" w14:textId="77777777" w:rsidTr="008E45F0">
        <w:trPr>
          <w:trHeight w:val="717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2056" w14:textId="2D5627DD" w:rsidR="007D644B" w:rsidRPr="004C7592" w:rsidRDefault="007D644B" w:rsidP="008E45F0">
            <w:pPr>
              <w:spacing w:after="0" w:line="240" w:lineRule="auto"/>
              <w:ind w:right="50"/>
              <w:rPr>
                <w:rFonts w:eastAsia="Times New Roman" w:cs="Times New Roman"/>
                <w:lang w:eastAsia="hr-HR"/>
              </w:rPr>
            </w:pPr>
            <w:r w:rsidRPr="004C7592">
              <w:rPr>
                <w:rFonts w:eastAsia="Times New Roman" w:cs="Times New Roman"/>
                <w:lang w:eastAsia="hr-HR"/>
              </w:rPr>
              <w:t xml:space="preserve">Preslika dokaza o upisu </w:t>
            </w:r>
            <w:r w:rsidR="0074109B" w:rsidRPr="004C7592">
              <w:rPr>
                <w:rFonts w:eastAsia="Times New Roman" w:cs="Times New Roman"/>
                <w:lang w:eastAsia="hr-HR"/>
              </w:rPr>
              <w:t>Podnos</w:t>
            </w:r>
            <w:r w:rsidRPr="004C7592">
              <w:rPr>
                <w:rFonts w:eastAsia="Times New Roman" w:cs="Times New Roman"/>
                <w:lang w:eastAsia="hr-HR"/>
              </w:rPr>
              <w:t>itelja u Upisnik poljoprivrednih gospodarstava ne stariji od 6 mjeseci od dana podnošenja prijave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6ACB" w14:textId="77777777" w:rsidR="007D644B" w:rsidRPr="004C7592" w:rsidRDefault="007D644B" w:rsidP="008E45F0">
            <w:pPr>
              <w:spacing w:after="0" w:line="240" w:lineRule="auto"/>
              <w:ind w:left="28"/>
              <w:rPr>
                <w:rFonts w:eastAsia="Times New Roman" w:cs="Arial"/>
                <w:lang w:eastAsia="hr-HR"/>
              </w:rPr>
            </w:pPr>
            <w:r w:rsidRPr="004C7592">
              <w:rPr>
                <w:rFonts w:eastAsia="Times New Roman" w:cs="Arial"/>
                <w:lang w:eastAsia="hr-HR"/>
              </w:rPr>
              <w:t>Ispis osnovnih podatka poljoprivrednog gospodarstva iz AGRONET sustava ili potvrda APPRRR-a</w:t>
            </w:r>
          </w:p>
        </w:tc>
        <w:sdt>
          <w:sdtPr>
            <w:rPr>
              <w:rFonts w:eastAsia="Times New Roman" w:cs="Arial"/>
              <w:lang w:eastAsia="hr-HR"/>
            </w:rPr>
            <w:id w:val="-91023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3DEC8A2" w14:textId="77777777" w:rsidR="007D644B" w:rsidRPr="004C7592" w:rsidRDefault="007D644B" w:rsidP="008E45F0">
                <w:pPr>
                  <w:spacing w:after="0" w:line="240" w:lineRule="auto"/>
                  <w:ind w:left="28"/>
                  <w:jc w:val="center"/>
                  <w:rPr>
                    <w:rFonts w:eastAsia="Times New Roman" w:cs="Arial"/>
                    <w:lang w:eastAsia="hr-HR"/>
                  </w:rPr>
                </w:pPr>
                <w:r w:rsidRPr="004C759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7D644B" w:rsidRPr="004C7592" w14:paraId="0EFEF575" w14:textId="77777777" w:rsidTr="008E45F0">
        <w:trPr>
          <w:trHeight w:val="607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CA1F" w14:textId="16415FA0" w:rsidR="007D644B" w:rsidRPr="004C7592" w:rsidRDefault="007D644B" w:rsidP="008E45F0">
            <w:pPr>
              <w:spacing w:after="0" w:line="240" w:lineRule="auto"/>
              <w:ind w:right="50"/>
              <w:rPr>
                <w:rFonts w:eastAsia="Times New Roman" w:cs="Times New Roman"/>
                <w:lang w:eastAsia="hr-HR"/>
              </w:rPr>
            </w:pPr>
            <w:r w:rsidRPr="004C7592">
              <w:rPr>
                <w:rFonts w:eastAsia="Times New Roman" w:cs="Times New Roman"/>
                <w:lang w:eastAsia="hr-HR"/>
              </w:rPr>
              <w:t xml:space="preserve">Preslika računa </w:t>
            </w:r>
            <w:r w:rsidR="0074109B" w:rsidRPr="004C7592">
              <w:rPr>
                <w:rFonts w:eastAsia="Times New Roman" w:cs="Times New Roman"/>
                <w:lang w:eastAsia="hr-HR"/>
              </w:rPr>
              <w:t>Podnos</w:t>
            </w:r>
            <w:r w:rsidRPr="004C7592">
              <w:rPr>
                <w:rFonts w:eastAsia="Times New Roman" w:cs="Times New Roman"/>
                <w:lang w:eastAsia="hr-HR"/>
              </w:rPr>
              <w:t xml:space="preserve">itelja s pripadajućim </w:t>
            </w:r>
            <w:r w:rsidRPr="0074109B">
              <w:rPr>
                <w:rFonts w:eastAsia="Times New Roman" w:cs="Times New Roman"/>
                <w:b/>
                <w:lang w:eastAsia="hr-HR"/>
              </w:rPr>
              <w:t>IBAN broje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B472" w14:textId="77777777" w:rsidR="007D644B" w:rsidRPr="004C7592" w:rsidRDefault="007D644B" w:rsidP="008E45F0">
            <w:pPr>
              <w:spacing w:after="0" w:line="240" w:lineRule="auto"/>
              <w:ind w:left="28"/>
              <w:rPr>
                <w:rFonts w:eastAsia="Times New Roman" w:cs="Arial"/>
                <w:lang w:eastAsia="hr-HR"/>
              </w:rPr>
            </w:pPr>
            <w:r w:rsidRPr="004C7592">
              <w:rPr>
                <w:rFonts w:eastAsia="Times New Roman" w:cs="Arial"/>
                <w:lang w:eastAsia="hr-HR"/>
              </w:rPr>
              <w:t>Ugovor o otvaranju računa ili preslika kartice računa s vidljivim IBAN brojem</w:t>
            </w:r>
          </w:p>
        </w:tc>
        <w:sdt>
          <w:sdtPr>
            <w:rPr>
              <w:rFonts w:eastAsia="Times New Roman" w:cs="Arial"/>
              <w:lang w:eastAsia="hr-HR"/>
            </w:rPr>
            <w:id w:val="1687788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6114131" w14:textId="77777777" w:rsidR="007D644B" w:rsidRPr="004C7592" w:rsidRDefault="007D644B" w:rsidP="008E45F0">
                <w:pPr>
                  <w:spacing w:after="0" w:line="240" w:lineRule="auto"/>
                  <w:ind w:left="28"/>
                  <w:jc w:val="center"/>
                  <w:rPr>
                    <w:rFonts w:eastAsia="Times New Roman" w:cs="Arial"/>
                    <w:lang w:eastAsia="hr-HR"/>
                  </w:rPr>
                </w:pPr>
                <w:r w:rsidRPr="004C759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7D644B" w:rsidRPr="004C7592" w14:paraId="56BF17EE" w14:textId="77777777" w:rsidTr="008E45F0">
        <w:trPr>
          <w:trHeight w:val="798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3855" w14:textId="77777777" w:rsidR="007D644B" w:rsidRPr="004C7592" w:rsidRDefault="007D644B" w:rsidP="008E45F0">
            <w:pPr>
              <w:pStyle w:val="Bezproreda"/>
            </w:pPr>
            <w:r w:rsidRPr="004C7592">
              <w:t>Preslike računa i dokaza o plaćanju prihvatljivog troška sukladno specifikaciji troškova u Prijav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02E0" w14:textId="77777777" w:rsidR="007D644B" w:rsidRPr="004C7592" w:rsidRDefault="007D644B" w:rsidP="008E45F0">
            <w:pPr>
              <w:pStyle w:val="Bezproreda"/>
              <w:rPr>
                <w:rFonts w:cs="Arial"/>
              </w:rPr>
            </w:pPr>
            <w:r w:rsidRPr="004C7592">
              <w:rPr>
                <w:rFonts w:cs="Arial"/>
              </w:rPr>
              <w:t>Prihvatljivi troškovi dokazuju se, ovisno o načinu plaćanja, sukladno Javnom pozivu</w:t>
            </w:r>
          </w:p>
        </w:tc>
        <w:sdt>
          <w:sdtPr>
            <w:rPr>
              <w:rFonts w:eastAsia="Times New Roman" w:cs="Arial"/>
              <w:lang w:eastAsia="hr-HR"/>
            </w:rPr>
            <w:id w:val="79495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E7417BA" w14:textId="77777777" w:rsidR="007D644B" w:rsidRPr="004C7592" w:rsidRDefault="007D644B" w:rsidP="008E45F0">
                <w:pPr>
                  <w:spacing w:after="0" w:line="240" w:lineRule="auto"/>
                  <w:ind w:left="28"/>
                  <w:jc w:val="center"/>
                  <w:rPr>
                    <w:rFonts w:eastAsia="Times New Roman" w:cs="Arial"/>
                    <w:lang w:eastAsia="hr-HR"/>
                  </w:rPr>
                </w:pPr>
                <w:r w:rsidRPr="004C759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7D644B" w:rsidRPr="004C7592" w14:paraId="24B1C1C4" w14:textId="77777777" w:rsidTr="008E45F0">
        <w:trPr>
          <w:trHeight w:val="757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EBBC" w14:textId="77777777" w:rsidR="007D644B" w:rsidRPr="004C7592" w:rsidRDefault="007D644B" w:rsidP="008E45F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4C7592">
              <w:rPr>
                <w:rFonts w:eastAsia="Times New Roman" w:cs="Times New Roman"/>
                <w:lang w:eastAsia="hr-HR"/>
              </w:rPr>
              <w:t>Izračun ekonomske veličine poljoprivrednog gospodarstv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892E" w14:textId="77777777" w:rsidR="007D644B" w:rsidRPr="004C7592" w:rsidRDefault="007D644B" w:rsidP="008E45F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4C7592">
              <w:rPr>
                <w:rFonts w:eastAsia="Times New Roman" w:cs="Times New Roman"/>
                <w:lang w:eastAsia="hr-HR"/>
              </w:rPr>
              <w:t xml:space="preserve">Ispis izračuna EVPG iz </w:t>
            </w:r>
            <w:r w:rsidRPr="004C7592">
              <w:rPr>
                <w:rFonts w:eastAsia="Times New Roman" w:cs="Arial"/>
                <w:bCs/>
                <w:lang w:eastAsia="hr-HR"/>
              </w:rPr>
              <w:t>AGRONET sustava</w:t>
            </w:r>
          </w:p>
        </w:tc>
        <w:sdt>
          <w:sdtPr>
            <w:rPr>
              <w:rFonts w:eastAsia="Times New Roman" w:cs="Times New Roman"/>
              <w:lang w:eastAsia="hr-HR"/>
            </w:rPr>
            <w:id w:val="-1206870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968632F" w14:textId="77777777" w:rsidR="007D644B" w:rsidRPr="004C7592" w:rsidRDefault="007D644B" w:rsidP="008E45F0">
                <w:pPr>
                  <w:spacing w:after="0" w:line="240" w:lineRule="auto"/>
                  <w:jc w:val="center"/>
                  <w:rPr>
                    <w:rFonts w:eastAsia="Times New Roman" w:cs="Times New Roman"/>
                    <w:lang w:eastAsia="hr-HR"/>
                  </w:rPr>
                </w:pPr>
                <w:r w:rsidRPr="004C759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7D644B" w:rsidRPr="004C7592" w14:paraId="7DFE62F4" w14:textId="77777777" w:rsidTr="008E45F0">
        <w:trPr>
          <w:trHeight w:val="999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3ED0" w14:textId="0675F74D" w:rsidR="007D644B" w:rsidRPr="004C7592" w:rsidRDefault="007D644B" w:rsidP="008E45F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4C7592">
              <w:rPr>
                <w:rFonts w:eastAsia="Times New Roman" w:cs="Times New Roman"/>
                <w:lang w:eastAsia="hr-HR"/>
              </w:rPr>
              <w:t xml:space="preserve">Potvrda o nepostojanju duga </w:t>
            </w:r>
            <w:r w:rsidR="0074109B" w:rsidRPr="004C7592">
              <w:rPr>
                <w:rFonts w:eastAsia="Times New Roman" w:cs="Times New Roman"/>
                <w:lang w:eastAsia="hr-HR"/>
              </w:rPr>
              <w:t>Podnos</w:t>
            </w:r>
            <w:r w:rsidRPr="004C7592">
              <w:rPr>
                <w:rFonts w:eastAsia="Times New Roman" w:cs="Times New Roman"/>
                <w:lang w:eastAsia="hr-HR"/>
              </w:rPr>
              <w:t>itelj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9DC2" w14:textId="012A6BFA" w:rsidR="007D644B" w:rsidRPr="004C7592" w:rsidRDefault="007D644B" w:rsidP="008E45F0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4C7592">
              <w:rPr>
                <w:rFonts w:eastAsia="Times New Roman" w:cs="Times New Roman"/>
                <w:lang w:eastAsia="hr-HR"/>
              </w:rPr>
              <w:t xml:space="preserve">Potvrda nadležne Porezne uprave o nepostojanju duga </w:t>
            </w:r>
            <w:r w:rsidR="0074109B" w:rsidRPr="004C7592">
              <w:rPr>
                <w:rFonts w:eastAsia="Times New Roman" w:cs="Times New Roman"/>
                <w:lang w:eastAsia="hr-HR"/>
              </w:rPr>
              <w:t>Podnos</w:t>
            </w:r>
            <w:r w:rsidRPr="004C7592">
              <w:rPr>
                <w:rFonts w:eastAsia="Times New Roman" w:cs="Times New Roman"/>
                <w:lang w:eastAsia="hr-HR"/>
              </w:rPr>
              <w:t>itelja po evidenciji koju vodi Porezna uprava ne starija od 30 dana od dana podnošenje prijave</w:t>
            </w:r>
          </w:p>
        </w:tc>
        <w:sdt>
          <w:sdtPr>
            <w:rPr>
              <w:rFonts w:eastAsia="Times New Roman" w:cs="Times New Roman"/>
              <w:lang w:eastAsia="hr-HR"/>
            </w:rPr>
            <w:id w:val="-1885017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C4A0068" w14:textId="77777777" w:rsidR="007D644B" w:rsidRPr="004C7592" w:rsidRDefault="007D644B" w:rsidP="008E45F0">
                <w:pPr>
                  <w:spacing w:after="0" w:line="240" w:lineRule="auto"/>
                  <w:jc w:val="center"/>
                  <w:rPr>
                    <w:rFonts w:eastAsia="Times New Roman" w:cs="Times New Roman"/>
                    <w:lang w:eastAsia="hr-HR"/>
                  </w:rPr>
                </w:pPr>
                <w:r w:rsidRPr="004C7592">
                  <w:rPr>
                    <w:rFonts w:ascii="Segoe UI Symbol" w:eastAsia="MS Gothic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7D644B" w:rsidRPr="00B706A8" w14:paraId="50BE3438" w14:textId="77777777" w:rsidTr="008E45F0">
        <w:trPr>
          <w:trHeight w:val="999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2E4B" w14:textId="77777777" w:rsidR="007D644B" w:rsidRPr="00623F49" w:rsidRDefault="007D644B" w:rsidP="008E45F0">
            <w:pPr>
              <w:rPr>
                <w:rFonts w:eastAsia="Times New Roman" w:cs="Times New Roman"/>
                <w:lang w:eastAsia="hr-HR"/>
              </w:rPr>
            </w:pPr>
            <w:r w:rsidRPr="00623F49">
              <w:rPr>
                <w:rFonts w:eastAsia="Times New Roman" w:cs="Times New Roman"/>
                <w:lang w:eastAsia="hr-HR"/>
              </w:rPr>
              <w:t>Preslika dokaza o korištenju zemljišta na kojem je ulaganje realiziran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AC45" w14:textId="77777777" w:rsidR="007D644B" w:rsidRPr="00623F49" w:rsidRDefault="007D644B" w:rsidP="008E45F0">
            <w:pPr>
              <w:rPr>
                <w:rFonts w:eastAsia="Times New Roman" w:cs="Times New Roman"/>
                <w:lang w:eastAsia="hr-HR"/>
              </w:rPr>
            </w:pPr>
            <w:r w:rsidRPr="00623F49">
              <w:rPr>
                <w:rFonts w:eastAsia="Times New Roman" w:cs="Times New Roman"/>
                <w:lang w:eastAsia="hr-HR"/>
              </w:rPr>
              <w:t>Zemljišni izvadak ili posjedovni list za zemljište na kojem je ulaganje realizirano (e-ispis)</w:t>
            </w:r>
          </w:p>
          <w:p w14:paraId="5A088F4F" w14:textId="7DDD85A9" w:rsidR="007D644B" w:rsidRPr="00623F49" w:rsidRDefault="007D644B" w:rsidP="008E45F0">
            <w:pPr>
              <w:rPr>
                <w:rFonts w:eastAsia="Times New Roman" w:cs="Times New Roman"/>
                <w:lang w:eastAsia="hr-HR"/>
              </w:rPr>
            </w:pPr>
            <w:r w:rsidRPr="00623F49">
              <w:rPr>
                <w:rFonts w:eastAsia="Times New Roman" w:cs="Times New Roman"/>
                <w:lang w:eastAsia="hr-HR"/>
              </w:rPr>
              <w:t xml:space="preserve">Ako zemljište nije u vlasništvu/posjedu </w:t>
            </w:r>
            <w:r w:rsidR="0074109B" w:rsidRPr="00623F49">
              <w:rPr>
                <w:rFonts w:eastAsia="Times New Roman" w:cs="Times New Roman"/>
                <w:lang w:eastAsia="hr-HR"/>
              </w:rPr>
              <w:t>Podnos</w:t>
            </w:r>
            <w:r w:rsidRPr="00623F49">
              <w:rPr>
                <w:rFonts w:eastAsia="Times New Roman" w:cs="Times New Roman"/>
                <w:lang w:eastAsia="hr-HR"/>
              </w:rPr>
              <w:t>itelja, dodatno ugovor o korištenju na najmanje pet (5) godina od dana podnošenja prijav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="Times New Roman"/>
                <w:lang w:eastAsia="hr-HR"/>
              </w:rPr>
              <w:id w:val="235754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6EA50A" w14:textId="77777777" w:rsidR="007D644B" w:rsidRPr="00623F49" w:rsidRDefault="007D644B" w:rsidP="008E45F0">
                <w:pPr>
                  <w:spacing w:after="0" w:line="240" w:lineRule="auto"/>
                  <w:jc w:val="center"/>
                  <w:rPr>
                    <w:rFonts w:eastAsia="Times New Roman" w:cs="Times New Roman"/>
                    <w:lang w:eastAsia="hr-HR"/>
                  </w:rPr>
                </w:pPr>
                <w:r w:rsidRPr="00623F49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sdtContent>
          </w:sdt>
        </w:tc>
      </w:tr>
      <w:tr w:rsidR="007D644B" w:rsidRPr="00623F49" w14:paraId="35CE815A" w14:textId="77777777" w:rsidTr="008E45F0">
        <w:trPr>
          <w:trHeight w:val="179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2BE61C0A" w14:textId="77777777" w:rsidR="007D644B" w:rsidRPr="00623F49" w:rsidRDefault="007D644B" w:rsidP="008E45F0">
            <w:pPr>
              <w:pStyle w:val="Bezproreda"/>
              <w:rPr>
                <w:b/>
              </w:rPr>
            </w:pPr>
            <w:r w:rsidRPr="00623F49">
              <w:rPr>
                <w:b/>
              </w:rPr>
              <w:t>II. DODATNA OBVEZNA DOKUMENTACIJA ZA PROFESIONALNE POLJOPRIVREDNIKE</w:t>
            </w:r>
          </w:p>
        </w:tc>
      </w:tr>
      <w:tr w:rsidR="007D644B" w:rsidRPr="00623F49" w14:paraId="7CB4B02F" w14:textId="77777777" w:rsidTr="008E45F0">
        <w:trPr>
          <w:trHeight w:val="289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E452BBE" w14:textId="77777777" w:rsidR="007D644B" w:rsidRPr="00623F49" w:rsidRDefault="007D644B" w:rsidP="008E45F0">
            <w:pPr>
              <w:pStyle w:val="Bezproreda"/>
              <w:jc w:val="center"/>
              <w:rPr>
                <w:b/>
              </w:rPr>
            </w:pPr>
            <w:r w:rsidRPr="00623F49">
              <w:rPr>
                <w:b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EABEDE4" w14:textId="77777777" w:rsidR="007D644B" w:rsidRPr="00623F49" w:rsidRDefault="007D644B" w:rsidP="008E45F0">
            <w:pPr>
              <w:pStyle w:val="Bezproreda"/>
              <w:jc w:val="center"/>
              <w:rPr>
                <w:b/>
              </w:rPr>
            </w:pPr>
            <w:r w:rsidRPr="00623F49">
              <w:rPr>
                <w:b/>
              </w:rPr>
              <w:t>POJAŠNJENJ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34D223D0" w14:textId="77777777" w:rsidR="007D644B" w:rsidRPr="00623F49" w:rsidRDefault="007D644B" w:rsidP="008E45F0">
            <w:pPr>
              <w:pStyle w:val="Bezproreda"/>
              <w:jc w:val="center"/>
              <w:rPr>
                <w:b/>
              </w:rPr>
            </w:pPr>
            <w:r w:rsidRPr="00623F49">
              <w:rPr>
                <w:b/>
              </w:rPr>
              <w:t>POTVRDA</w:t>
            </w:r>
          </w:p>
        </w:tc>
      </w:tr>
      <w:tr w:rsidR="007D644B" w:rsidRPr="00623F49" w14:paraId="45ECD888" w14:textId="77777777" w:rsidTr="008E45F0">
        <w:trPr>
          <w:trHeight w:val="764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022C" w14:textId="77777777" w:rsidR="007D644B" w:rsidRPr="00623F49" w:rsidRDefault="007D644B" w:rsidP="008E45F0">
            <w:pPr>
              <w:pStyle w:val="Bezproreda"/>
            </w:pPr>
            <w:r w:rsidRPr="00623F49">
              <w:t>Dokaz o profesionalnom bavljenju poljoprivredom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818A5" w14:textId="77777777" w:rsidR="007D644B" w:rsidRPr="00623F49" w:rsidRDefault="007D644B" w:rsidP="008E45F0">
            <w:pPr>
              <w:pStyle w:val="Bezproreda"/>
            </w:pPr>
            <w:r w:rsidRPr="00623F49">
              <w:t>Za fizičke osobe (OPG, obrt) Potvrda Porezne uprave o upisu u Registar poreznih obveznika, odnosno, za pravne osobe Obavijest o nacionalnoj klasifikaciji djelatnosti</w:t>
            </w:r>
          </w:p>
        </w:tc>
        <w:sdt>
          <w:sdtPr>
            <w:id w:val="-1313249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C36306E" w14:textId="77777777" w:rsidR="007D644B" w:rsidRPr="00623F49" w:rsidRDefault="007D644B" w:rsidP="008E45F0">
                <w:pPr>
                  <w:pStyle w:val="Bezproreda"/>
                  <w:jc w:val="center"/>
                </w:pPr>
                <w:r w:rsidRPr="00623F49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7D644B" w:rsidRPr="00623F49" w14:paraId="4EB5E883" w14:textId="77777777" w:rsidTr="008E45F0">
        <w:trPr>
          <w:trHeight w:val="1323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BAE4" w14:textId="77777777" w:rsidR="007D644B" w:rsidRPr="00623F49" w:rsidRDefault="007D644B" w:rsidP="008E45F0">
            <w:pPr>
              <w:pStyle w:val="Bezproreda"/>
            </w:pPr>
            <w:r w:rsidRPr="00623F49">
              <w:t>Dokaz o plaćanju doprinosa za zdravstveno i mirovinsko osiguranje po osnovi obavljanja poljoprivredne djelatnosti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D7C5E" w14:textId="77777777" w:rsidR="007D644B" w:rsidRPr="00623F49" w:rsidRDefault="007D644B" w:rsidP="008E45F0">
            <w:pPr>
              <w:pStyle w:val="Bezproreda"/>
            </w:pPr>
            <w:r w:rsidRPr="00623F49">
              <w:t>Preslika posljednjeg Rješenja Porezne uprave obveznika plaćanja paušalnog poreza na dohodak, odnosno, posljednjeg JOOPD obrasca obveznika plaćanja poreza na dohodak ili poreza na dobit i M1P obrasca zaposlenika (ako je primjenjivo)</w:t>
            </w:r>
          </w:p>
        </w:tc>
        <w:sdt>
          <w:sdtPr>
            <w:id w:val="1826781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918FD2F" w14:textId="77777777" w:rsidR="007D644B" w:rsidRPr="00623F49" w:rsidRDefault="007D644B" w:rsidP="008E45F0">
                <w:pPr>
                  <w:pStyle w:val="Bezproreda"/>
                  <w:jc w:val="center"/>
                </w:pPr>
                <w:r w:rsidRPr="00623F49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7D644B" w:rsidRPr="00623F49" w14:paraId="7AD99286" w14:textId="77777777" w:rsidTr="008E45F0">
        <w:trPr>
          <w:trHeight w:val="221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33A5CDEB" w14:textId="77777777" w:rsidR="007D644B" w:rsidRPr="00623F49" w:rsidRDefault="007D644B" w:rsidP="008E45F0">
            <w:pPr>
              <w:pStyle w:val="Bezproreda"/>
            </w:pPr>
            <w:r w:rsidRPr="00623F49">
              <w:rPr>
                <w:b/>
              </w:rPr>
              <w:t>III. DODATNA OBVEZNA DOKUMENTACIJA ZA MLADE POLJOPRIVREDNIKE</w:t>
            </w:r>
          </w:p>
        </w:tc>
      </w:tr>
      <w:tr w:rsidR="007D644B" w:rsidRPr="00623F49" w14:paraId="324DAAA2" w14:textId="77777777" w:rsidTr="008E45F0">
        <w:trPr>
          <w:trHeight w:val="50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7D71CF0" w14:textId="77777777" w:rsidR="007D644B" w:rsidRPr="00623F49" w:rsidRDefault="007D644B" w:rsidP="008E45F0">
            <w:pPr>
              <w:pStyle w:val="Bezproreda"/>
              <w:jc w:val="center"/>
              <w:rPr>
                <w:b/>
              </w:rPr>
            </w:pPr>
            <w:r w:rsidRPr="00623F49">
              <w:rPr>
                <w:b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27DD936" w14:textId="77777777" w:rsidR="007D644B" w:rsidRPr="00623F49" w:rsidRDefault="007D644B" w:rsidP="008E45F0">
            <w:pPr>
              <w:pStyle w:val="Bezproreda"/>
              <w:jc w:val="center"/>
              <w:rPr>
                <w:b/>
              </w:rPr>
            </w:pPr>
            <w:r w:rsidRPr="00623F49">
              <w:rPr>
                <w:b/>
              </w:rPr>
              <w:t>POJAŠNJENJ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1102C509" w14:textId="77777777" w:rsidR="007D644B" w:rsidRPr="00623F49" w:rsidRDefault="007D644B" w:rsidP="008E45F0">
            <w:pPr>
              <w:pStyle w:val="Bezproreda"/>
              <w:jc w:val="center"/>
              <w:rPr>
                <w:b/>
              </w:rPr>
            </w:pPr>
            <w:r w:rsidRPr="00623F49">
              <w:rPr>
                <w:b/>
              </w:rPr>
              <w:t>POTVRDA</w:t>
            </w:r>
          </w:p>
        </w:tc>
      </w:tr>
      <w:tr w:rsidR="007D644B" w:rsidRPr="00623F49" w14:paraId="5F9AA419" w14:textId="77777777" w:rsidTr="008E45F0">
        <w:trPr>
          <w:trHeight w:val="1212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E3D0" w14:textId="77777777" w:rsidR="007D644B" w:rsidRPr="00623F49" w:rsidRDefault="007D644B" w:rsidP="008E45F0">
            <w:pPr>
              <w:pStyle w:val="Bezproreda"/>
            </w:pPr>
            <w:r w:rsidRPr="00623F49">
              <w:t>Obostrana preslika osobne iskaznice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B9009" w14:textId="200C9ED5" w:rsidR="007D644B" w:rsidRPr="00623F49" w:rsidRDefault="007D644B" w:rsidP="008E45F0">
            <w:pPr>
              <w:pStyle w:val="Bezproreda"/>
            </w:pPr>
            <w:r w:rsidRPr="00623F49">
              <w:t xml:space="preserve">Ukoliko je </w:t>
            </w:r>
            <w:r w:rsidR="0074109B" w:rsidRPr="00623F49">
              <w:t>Podnos</w:t>
            </w:r>
            <w:r w:rsidRPr="00623F49">
              <w:t xml:space="preserve">itelj fizička osoba prilaže se obostrana preslika osobne iskaznice </w:t>
            </w:r>
            <w:r w:rsidR="0074109B" w:rsidRPr="00623F49">
              <w:t>Podnos</w:t>
            </w:r>
            <w:r w:rsidRPr="00623F49">
              <w:t xml:space="preserve">itelja, odnosno, ako je </w:t>
            </w:r>
            <w:r w:rsidR="0074109B" w:rsidRPr="00623F49">
              <w:t>Podnos</w:t>
            </w:r>
            <w:r w:rsidRPr="00623F49">
              <w:t>itelj pravna osoba prilaže se obostrana preslika osobne iskaznice odgovorne osobe</w:t>
            </w:r>
          </w:p>
        </w:tc>
        <w:sdt>
          <w:sdtPr>
            <w:id w:val="310989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4A16B35" w14:textId="77777777" w:rsidR="007D644B" w:rsidRPr="00623F49" w:rsidRDefault="007D644B" w:rsidP="008E45F0">
                <w:pPr>
                  <w:pStyle w:val="Bezproreda"/>
                  <w:jc w:val="center"/>
                </w:pPr>
                <w:r w:rsidRPr="00623F49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7D644B" w:rsidRPr="00623F49" w14:paraId="7B242DB0" w14:textId="77777777" w:rsidTr="008E45F0">
        <w:trPr>
          <w:trHeight w:val="809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24B6" w14:textId="77777777" w:rsidR="007D644B" w:rsidRPr="00623F49" w:rsidRDefault="007D644B" w:rsidP="008E45F0">
            <w:pPr>
              <w:pStyle w:val="Bezproreda"/>
            </w:pPr>
            <w:r w:rsidRPr="00623F49">
              <w:t>Dokaz o vlasništvu najmanje 50% temeljnog kapitala trgovačkog društv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41D183C" w14:textId="79F16E5C" w:rsidR="007D644B" w:rsidRPr="00623F49" w:rsidRDefault="007D644B" w:rsidP="008E45F0">
            <w:pPr>
              <w:pStyle w:val="Bezproreda"/>
            </w:pPr>
            <w:r w:rsidRPr="00623F49">
              <w:t xml:space="preserve">Preslika važećeg Društvenog ugovora ili Potvrda Trgovačkog suda o članovima društva ukoliko je </w:t>
            </w:r>
            <w:r w:rsidR="0074109B" w:rsidRPr="00623F49">
              <w:t>Podnos</w:t>
            </w:r>
            <w:r w:rsidRPr="00623F49">
              <w:t>itelj pravna osoba</w:t>
            </w:r>
          </w:p>
        </w:tc>
        <w:sdt>
          <w:sdtPr>
            <w:id w:val="-913782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B377F86" w14:textId="77777777" w:rsidR="007D644B" w:rsidRPr="00623F49" w:rsidRDefault="007D644B" w:rsidP="008E45F0">
                <w:pPr>
                  <w:pStyle w:val="Bezproreda"/>
                  <w:jc w:val="center"/>
                </w:pPr>
                <w:r w:rsidRPr="00623F49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14:paraId="611D0781" w14:textId="1CBD683B" w:rsidR="008F024D" w:rsidRDefault="008F024D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2AE8D254" w14:textId="7A8F28CC" w:rsidR="00A97E8E" w:rsidRDefault="00A97E8E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0CD24AE0" w14:textId="77777777" w:rsidR="008F024D" w:rsidRDefault="008F024D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060E7304" w14:textId="2A055DB6" w:rsidR="009A3104" w:rsidRDefault="009A3104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4045474E" w14:textId="6C341A3B" w:rsidR="00A97E8E" w:rsidRDefault="00A97E8E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25DF3F39" w14:textId="77777777" w:rsidR="0074109B" w:rsidRPr="00AF57E8" w:rsidRDefault="0074109B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50B9899B" w14:textId="259C07F7" w:rsidR="009A3104" w:rsidRDefault="00B706A8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  <w:r w:rsidRPr="00AF57E8">
        <w:rPr>
          <w:rFonts w:eastAsia="Times New Roman" w:cstheme="minorHAnsi"/>
          <w:b/>
          <w:lang w:eastAsia="hr-HR"/>
        </w:rPr>
        <w:t xml:space="preserve">          </w:t>
      </w:r>
    </w:p>
    <w:p w14:paraId="6DEA4DD1" w14:textId="77777777" w:rsidR="00500341" w:rsidRDefault="00500341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5406E97C" w14:textId="77777777" w:rsidR="00A67A84" w:rsidRPr="00AF57E8" w:rsidRDefault="00A67A84" w:rsidP="00D35111">
      <w:pPr>
        <w:pStyle w:val="Bezproreda"/>
        <w:rPr>
          <w:rFonts w:cstheme="minorHAnsi"/>
        </w:rPr>
      </w:pPr>
    </w:p>
    <w:tbl>
      <w:tblPr>
        <w:tblW w:w="10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4"/>
      </w:tblGrid>
      <w:tr w:rsidR="0074109B" w:rsidRPr="00AF57E8" w14:paraId="451733A1" w14:textId="77777777" w:rsidTr="001104E7">
        <w:trPr>
          <w:jc w:val="center"/>
        </w:trPr>
        <w:tc>
          <w:tcPr>
            <w:tcW w:w="10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5B868E" w14:textId="77777777" w:rsidR="0074109B" w:rsidRPr="00AF57E8" w:rsidRDefault="0074109B" w:rsidP="001104E7">
            <w:pPr>
              <w:pStyle w:val="Bezproreda"/>
              <w:jc w:val="both"/>
              <w:rPr>
                <w:rFonts w:cstheme="minorHAnsi"/>
                <w:b/>
                <w:bCs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lastRenderedPageBreak/>
              <w:t xml:space="preserve">Informacije i pristup osobnim podacima u smislu članaka 13., 14. i 15. Uredbe (EU) 2016/679 Europskog parlamenta i Vijeća od 27. travnja 2016. </w:t>
            </w:r>
            <w:bookmarkStart w:id="8" w:name="_Hlk1464672"/>
            <w:r w:rsidRPr="00AF57E8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>o zaštiti pojedinaca u vezi s obradom osobnih podataka i o slobodnom kretanju takvih podataka</w:t>
            </w:r>
            <w:bookmarkEnd w:id="8"/>
            <w:r w:rsidRPr="00AF57E8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 xml:space="preserve"> te o stavljanju izvan snage Direktive 95/46/EZ (Opća uredba o zaštiti podataka; SL EU L119)</w:t>
            </w:r>
          </w:p>
          <w:p w14:paraId="7145B187" w14:textId="77777777" w:rsidR="0074109B" w:rsidRPr="00AF57E8" w:rsidRDefault="0074109B" w:rsidP="001104E7">
            <w:pPr>
              <w:pStyle w:val="Bezproreda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Zagrebačka županija, kao voditelj obrade, obrađuje osobne podatke </w:t>
            </w:r>
            <w:r w:rsidRPr="00B33623">
              <w:rPr>
                <w:rFonts w:cstheme="minorHAnsi"/>
                <w:sz w:val="24"/>
                <w:szCs w:val="24"/>
                <w:lang w:eastAsia="hr-HR"/>
              </w:rPr>
              <w:t xml:space="preserve">Podnositelja </w:t>
            </w: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isključivo u svrhu ostvarenja prava </w:t>
            </w:r>
            <w:r w:rsidRPr="00B33623">
              <w:rPr>
                <w:rFonts w:cstheme="minorHAnsi"/>
                <w:sz w:val="24"/>
                <w:szCs w:val="24"/>
                <w:lang w:eastAsia="hr-HR"/>
              </w:rPr>
              <w:t xml:space="preserve">Podnositelja </w:t>
            </w: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zahtjeva na potporu, uz napomenu kako je takva obrada nužna zbog zakonitog provođenja predmetnog postupka. </w:t>
            </w:r>
          </w:p>
          <w:p w14:paraId="19B86DE0" w14:textId="77777777" w:rsidR="0074109B" w:rsidRPr="00AF57E8" w:rsidRDefault="0074109B" w:rsidP="001104E7">
            <w:pPr>
              <w:pStyle w:val="Bezproreda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Pravna osnova za obavljanje djelatnosti, a time i obradu osobnih podataka svojih i </w:t>
            </w:r>
            <w:r w:rsidRPr="00F97E8C">
              <w:rPr>
                <w:rFonts w:cstheme="minorHAnsi"/>
                <w:sz w:val="24"/>
                <w:szCs w:val="24"/>
                <w:lang w:eastAsia="hr-HR"/>
              </w:rPr>
              <w:t>Podnositelja</w:t>
            </w:r>
            <w:r w:rsidRPr="00AF57E8">
              <w:rPr>
                <w:rFonts w:cstheme="minorHAnsi"/>
                <w:sz w:val="24"/>
                <w:szCs w:val="24"/>
                <w:lang w:eastAsia="hr-HR"/>
              </w:rPr>
              <w:t>, proizlazi iz Zakona o lokalnoj i područnoj (regionalnoj) samoupravi („Narodne novine“, broj 33/01, 60/01, 129/05, 109/07, 125/08, 36/09, 36/09, 150/11, 144/12, 19/13, 137/15 i 123/17).</w:t>
            </w:r>
          </w:p>
          <w:p w14:paraId="535BD828" w14:textId="77777777" w:rsidR="0074109B" w:rsidRPr="00AF57E8" w:rsidRDefault="0074109B" w:rsidP="001104E7">
            <w:pPr>
              <w:pStyle w:val="Bezproreda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Predmetna dokumentacija koja sadrži osobne podatke </w:t>
            </w:r>
            <w:r w:rsidRPr="00B33623">
              <w:rPr>
                <w:rFonts w:cstheme="minorHAnsi"/>
                <w:sz w:val="24"/>
                <w:szCs w:val="24"/>
                <w:lang w:eastAsia="hr-HR"/>
              </w:rPr>
              <w:t>Podnositelja</w:t>
            </w:r>
            <w:r w:rsidRPr="00AF57E8">
              <w:rPr>
                <w:rFonts w:cstheme="minorHAnsi"/>
                <w:sz w:val="24"/>
                <w:szCs w:val="24"/>
                <w:lang w:eastAsia="hr-HR"/>
              </w:rPr>
              <w:t>, obzirom da je Zagrebačka županija tijelo javne vlasti u smislu Zakona o arhivskom gradivu i arhivima (NN 61/18), pohranjuje se u skladu s odredbama toga Zakona, dok se dokumenti i isprave za koje je posebnim propisom određen rok čuvanja pohranjuje u skladu s tim propisom.</w:t>
            </w:r>
          </w:p>
          <w:p w14:paraId="05804FB3" w14:textId="77777777" w:rsidR="0074109B" w:rsidRPr="00AF57E8" w:rsidRDefault="0074109B" w:rsidP="001104E7">
            <w:pPr>
              <w:pStyle w:val="Bezproreda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Podnositelj zahtjeva, budući da je obrada podataka nužna za provođenje zadaće koja se obavlja zbog javnog interesa, odnosno pri izvršavanju službene ovlasti voditelja obrade, može u smislu članka 21. stavka 6. Opće uredbe o zaštiti podataka podnijeti prigovor.  </w:t>
            </w:r>
          </w:p>
          <w:p w14:paraId="267E3F59" w14:textId="77777777" w:rsidR="0074109B" w:rsidRPr="00AF57E8" w:rsidRDefault="0074109B" w:rsidP="001104E7">
            <w:pPr>
              <w:pStyle w:val="Bezproreda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>Podnositelj zahtjeva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      </w:r>
          </w:p>
          <w:p w14:paraId="54511172" w14:textId="77777777" w:rsidR="0074109B" w:rsidRPr="00AF57E8" w:rsidRDefault="0074109B" w:rsidP="001104E7">
            <w:pPr>
              <w:pStyle w:val="Bezproreda"/>
              <w:jc w:val="both"/>
              <w:rPr>
                <w:rFonts w:cstheme="minorHAnsi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>Osim u svrhu izvršavanja svojih javnopravnih i službenih ovlasti te zakonom propisanih obveza, osobni podaci koje voditelj obrade prikuplja ne čine se dostupnim trećim privatnim i pravnim subjektima te trećim zemljama.</w:t>
            </w:r>
          </w:p>
        </w:tc>
      </w:tr>
    </w:tbl>
    <w:p w14:paraId="2203B034" w14:textId="77777777" w:rsidR="00D35111" w:rsidRPr="00AF57E8" w:rsidRDefault="00D35111" w:rsidP="00D35111">
      <w:pPr>
        <w:spacing w:after="0" w:line="240" w:lineRule="auto"/>
        <w:ind w:left="-142"/>
        <w:jc w:val="center"/>
        <w:rPr>
          <w:rFonts w:eastAsia="Times New Roman" w:cstheme="minorHAnsi"/>
          <w:b/>
          <w:sz w:val="32"/>
          <w:szCs w:val="32"/>
          <w:lang w:eastAsia="hr-HR"/>
        </w:rPr>
      </w:pPr>
    </w:p>
    <w:p w14:paraId="3AB40DB6" w14:textId="77777777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sz w:val="24"/>
          <w:szCs w:val="24"/>
          <w:lang w:eastAsia="hr-HR"/>
        </w:rPr>
      </w:pPr>
      <w:r w:rsidRPr="00AF57E8">
        <w:rPr>
          <w:rFonts w:eastAsia="Times New Roman" w:cstheme="minorHAnsi"/>
          <w:b/>
          <w:sz w:val="24"/>
          <w:szCs w:val="24"/>
          <w:lang w:eastAsia="hr-HR"/>
        </w:rPr>
        <w:t>Mjesto i datum:</w:t>
      </w:r>
      <w:r w:rsidRPr="00AF57E8">
        <w:rPr>
          <w:rFonts w:eastAsia="Times New Roman" w:cstheme="minorHAnsi"/>
          <w:sz w:val="24"/>
          <w:szCs w:val="24"/>
          <w:lang w:eastAsia="hr-HR"/>
        </w:rPr>
        <w:t> _________________________________________________________________________</w:t>
      </w:r>
    </w:p>
    <w:p w14:paraId="287ED2F7" w14:textId="77777777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b/>
          <w:sz w:val="12"/>
          <w:szCs w:val="12"/>
          <w:lang w:eastAsia="hr-HR"/>
        </w:rPr>
      </w:pPr>
    </w:p>
    <w:p w14:paraId="24702207" w14:textId="77777777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b/>
          <w:sz w:val="12"/>
          <w:szCs w:val="12"/>
          <w:lang w:eastAsia="hr-HR"/>
        </w:rPr>
      </w:pPr>
    </w:p>
    <w:p w14:paraId="7CD62747" w14:textId="76AC1583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F57E8">
        <w:rPr>
          <w:rFonts w:eastAsia="Times New Roman" w:cstheme="minorHAnsi"/>
          <w:b/>
          <w:sz w:val="24"/>
          <w:szCs w:val="24"/>
          <w:lang w:eastAsia="hr-HR"/>
        </w:rPr>
        <w:t xml:space="preserve">Pod materijalnom i kaznenom odgovornošću izjavljujem da su svi podaci navedeni u ovom Prijavnom obrascu istiniti, točni i potpuni i da razumijem odredbe vezane za Opću uredbu o zaštiti pojedinaca u vezi s obradom osobnih podataka i o slobodnom kretanju takvih podataka (potpis </w:t>
      </w:r>
      <w:r w:rsidR="0074109B" w:rsidRPr="00AF57E8">
        <w:rPr>
          <w:rFonts w:eastAsia="Times New Roman" w:cstheme="minorHAnsi"/>
          <w:b/>
          <w:sz w:val="24"/>
          <w:szCs w:val="24"/>
          <w:lang w:eastAsia="hr-HR"/>
        </w:rPr>
        <w:t>Podnos</w:t>
      </w:r>
      <w:r w:rsidRPr="00AF57E8">
        <w:rPr>
          <w:rFonts w:eastAsia="Times New Roman" w:cstheme="minorHAnsi"/>
          <w:b/>
          <w:sz w:val="24"/>
          <w:szCs w:val="24"/>
          <w:lang w:eastAsia="hr-HR"/>
        </w:rPr>
        <w:t xml:space="preserve">itelja prijave): </w:t>
      </w:r>
    </w:p>
    <w:p w14:paraId="3EADCC99" w14:textId="77777777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2C8EE286" w14:textId="77777777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F57E8">
        <w:rPr>
          <w:rFonts w:eastAsia="Times New Roman" w:cstheme="minorHAnsi"/>
          <w:sz w:val="24"/>
          <w:szCs w:val="24"/>
          <w:lang w:eastAsia="hr-HR"/>
        </w:rPr>
        <w:t>______________________________________________________________________________________</w:t>
      </w:r>
    </w:p>
    <w:p w14:paraId="0094F976" w14:textId="77777777" w:rsidR="00D35111" w:rsidRPr="00AF57E8" w:rsidRDefault="00D35111" w:rsidP="00D35111">
      <w:pPr>
        <w:spacing w:after="0" w:line="240" w:lineRule="auto"/>
        <w:ind w:left="-709" w:right="-851"/>
        <w:jc w:val="both"/>
        <w:rPr>
          <w:rFonts w:eastAsia="Times New Roman" w:cstheme="minorHAnsi"/>
          <w:b/>
          <w:color w:val="000000"/>
          <w:sz w:val="12"/>
          <w:szCs w:val="12"/>
          <w:u w:val="single"/>
          <w:lang w:eastAsia="hr-HR"/>
        </w:rPr>
      </w:pPr>
    </w:p>
    <w:p w14:paraId="6E32E1FB" w14:textId="77777777" w:rsidR="00D35111" w:rsidRPr="00AF57E8" w:rsidRDefault="00D35111" w:rsidP="00D35111">
      <w:pPr>
        <w:spacing w:after="0" w:line="240" w:lineRule="auto"/>
        <w:ind w:left="-709" w:right="-851"/>
        <w:jc w:val="both"/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</w:pPr>
    </w:p>
    <w:p w14:paraId="31144A47" w14:textId="77777777" w:rsidR="00D35111" w:rsidRPr="00AF57E8" w:rsidRDefault="004A7761" w:rsidP="004A7761">
      <w:pPr>
        <w:spacing w:after="0" w:line="240" w:lineRule="auto"/>
        <w:ind w:left="-709" w:right="-851"/>
        <w:jc w:val="both"/>
        <w:rPr>
          <w:rFonts w:cstheme="minorHAnsi"/>
          <w:b/>
          <w:bCs/>
          <w:sz w:val="24"/>
          <w:szCs w:val="24"/>
          <w:u w:val="single"/>
        </w:rPr>
      </w:pPr>
      <w:r w:rsidRPr="00AF57E8">
        <w:rPr>
          <w:rFonts w:eastAsia="Times New Roman" w:cstheme="minorHAnsi"/>
          <w:b/>
          <w:color w:val="000000"/>
          <w:sz w:val="24"/>
          <w:szCs w:val="24"/>
          <w:u w:val="single"/>
          <w:lang w:eastAsia="hr-HR"/>
        </w:rPr>
        <w:t>Prijava se smatra valjanom kada je uz ispunjen i potpisan Prijavni obrazac priložena sva tražena dokumentacija.</w:t>
      </w:r>
    </w:p>
    <w:sectPr w:rsidR="00D35111" w:rsidRPr="00AF57E8" w:rsidSect="005770A6">
      <w:footerReference w:type="default" r:id="rId11"/>
      <w:pgSz w:w="11906" w:h="16838"/>
      <w:pgMar w:top="567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069AB" w14:textId="77777777" w:rsidR="00760562" w:rsidRDefault="00760562" w:rsidP="005770A6">
      <w:pPr>
        <w:spacing w:after="0" w:line="240" w:lineRule="auto"/>
      </w:pPr>
      <w:r>
        <w:separator/>
      </w:r>
    </w:p>
  </w:endnote>
  <w:endnote w:type="continuationSeparator" w:id="0">
    <w:p w14:paraId="2F1AD0A5" w14:textId="77777777" w:rsidR="00760562" w:rsidRDefault="00760562" w:rsidP="0057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96402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061A38D" w14:textId="77777777" w:rsidR="005770A6" w:rsidRDefault="005770A6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C568D" w14:textId="77777777" w:rsidR="005770A6" w:rsidRDefault="005770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00B0A" w14:textId="77777777" w:rsidR="00760562" w:rsidRDefault="00760562" w:rsidP="005770A6">
      <w:pPr>
        <w:spacing w:after="0" w:line="240" w:lineRule="auto"/>
      </w:pPr>
      <w:r>
        <w:separator/>
      </w:r>
    </w:p>
  </w:footnote>
  <w:footnote w:type="continuationSeparator" w:id="0">
    <w:p w14:paraId="50C062C7" w14:textId="77777777" w:rsidR="00760562" w:rsidRDefault="00760562" w:rsidP="00577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10E0C"/>
    <w:multiLevelType w:val="hybridMultilevel"/>
    <w:tmpl w:val="382C4540"/>
    <w:lvl w:ilvl="0" w:tplc="7610C3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008CE"/>
    <w:multiLevelType w:val="hybridMultilevel"/>
    <w:tmpl w:val="DE5C1A9A"/>
    <w:lvl w:ilvl="0" w:tplc="7610C384">
      <w:numFmt w:val="bullet"/>
      <w:lvlText w:val="-"/>
      <w:lvlJc w:val="left"/>
      <w:pPr>
        <w:ind w:left="742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76DB7188"/>
    <w:multiLevelType w:val="hybridMultilevel"/>
    <w:tmpl w:val="04709F1E"/>
    <w:lvl w:ilvl="0" w:tplc="9FCCC898">
      <w:numFmt w:val="bullet"/>
      <w:lvlText w:val="-"/>
      <w:lvlJc w:val="left"/>
      <w:pPr>
        <w:ind w:left="382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num w:numId="1" w16cid:durableId="144859777">
    <w:abstractNumId w:val="0"/>
  </w:num>
  <w:num w:numId="2" w16cid:durableId="1152604355">
    <w:abstractNumId w:val="1"/>
  </w:num>
  <w:num w:numId="3" w16cid:durableId="1779372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FD"/>
    <w:rsid w:val="00000B5E"/>
    <w:rsid w:val="0000439A"/>
    <w:rsid w:val="000162FE"/>
    <w:rsid w:val="00016D16"/>
    <w:rsid w:val="0002314C"/>
    <w:rsid w:val="00051D65"/>
    <w:rsid w:val="0005536E"/>
    <w:rsid w:val="00077D9F"/>
    <w:rsid w:val="000A5B88"/>
    <w:rsid w:val="00100510"/>
    <w:rsid w:val="00103960"/>
    <w:rsid w:val="00122710"/>
    <w:rsid w:val="00125F0C"/>
    <w:rsid w:val="001676BD"/>
    <w:rsid w:val="00170750"/>
    <w:rsid w:val="001728AD"/>
    <w:rsid w:val="001D5610"/>
    <w:rsid w:val="001E04D8"/>
    <w:rsid w:val="001E0A34"/>
    <w:rsid w:val="00201208"/>
    <w:rsid w:val="00207904"/>
    <w:rsid w:val="00211335"/>
    <w:rsid w:val="00215630"/>
    <w:rsid w:val="002276F4"/>
    <w:rsid w:val="002640E7"/>
    <w:rsid w:val="00276B97"/>
    <w:rsid w:val="002A27B5"/>
    <w:rsid w:val="002D4D80"/>
    <w:rsid w:val="002F6FA9"/>
    <w:rsid w:val="00306160"/>
    <w:rsid w:val="003068D9"/>
    <w:rsid w:val="00353D44"/>
    <w:rsid w:val="003D4BE7"/>
    <w:rsid w:val="003E4228"/>
    <w:rsid w:val="00424130"/>
    <w:rsid w:val="00426D34"/>
    <w:rsid w:val="0046358F"/>
    <w:rsid w:val="004A7761"/>
    <w:rsid w:val="004B20F9"/>
    <w:rsid w:val="004F3A9B"/>
    <w:rsid w:val="00500341"/>
    <w:rsid w:val="00534475"/>
    <w:rsid w:val="00534650"/>
    <w:rsid w:val="005770A6"/>
    <w:rsid w:val="00585166"/>
    <w:rsid w:val="005950A3"/>
    <w:rsid w:val="005C3F59"/>
    <w:rsid w:val="005F6446"/>
    <w:rsid w:val="005F7E44"/>
    <w:rsid w:val="006038B8"/>
    <w:rsid w:val="00682FE9"/>
    <w:rsid w:val="006B7318"/>
    <w:rsid w:val="006D5914"/>
    <w:rsid w:val="006D7091"/>
    <w:rsid w:val="006E4AF2"/>
    <w:rsid w:val="006F115A"/>
    <w:rsid w:val="006F185C"/>
    <w:rsid w:val="00716B1B"/>
    <w:rsid w:val="007267F9"/>
    <w:rsid w:val="0074109B"/>
    <w:rsid w:val="00754B1F"/>
    <w:rsid w:val="00760562"/>
    <w:rsid w:val="007811AB"/>
    <w:rsid w:val="007879EC"/>
    <w:rsid w:val="007D644B"/>
    <w:rsid w:val="00822D8F"/>
    <w:rsid w:val="00843A04"/>
    <w:rsid w:val="0085351F"/>
    <w:rsid w:val="008573A8"/>
    <w:rsid w:val="00860AF6"/>
    <w:rsid w:val="008A14F9"/>
    <w:rsid w:val="008A29F9"/>
    <w:rsid w:val="008E21C7"/>
    <w:rsid w:val="008F024D"/>
    <w:rsid w:val="008F14DE"/>
    <w:rsid w:val="009214C6"/>
    <w:rsid w:val="00953D1E"/>
    <w:rsid w:val="009A3104"/>
    <w:rsid w:val="009F2481"/>
    <w:rsid w:val="00A13DC6"/>
    <w:rsid w:val="00A511F1"/>
    <w:rsid w:val="00A537EF"/>
    <w:rsid w:val="00A574D3"/>
    <w:rsid w:val="00A67A84"/>
    <w:rsid w:val="00A81AFC"/>
    <w:rsid w:val="00A851D0"/>
    <w:rsid w:val="00A97E8E"/>
    <w:rsid w:val="00AC4D53"/>
    <w:rsid w:val="00AD3C0C"/>
    <w:rsid w:val="00AE0F5E"/>
    <w:rsid w:val="00AE7CEA"/>
    <w:rsid w:val="00AF150F"/>
    <w:rsid w:val="00AF57E8"/>
    <w:rsid w:val="00B02AFE"/>
    <w:rsid w:val="00B055DD"/>
    <w:rsid w:val="00B117FC"/>
    <w:rsid w:val="00B44B28"/>
    <w:rsid w:val="00B706A8"/>
    <w:rsid w:val="00BC5385"/>
    <w:rsid w:val="00C012D2"/>
    <w:rsid w:val="00C34C5E"/>
    <w:rsid w:val="00C43EA2"/>
    <w:rsid w:val="00CA46E2"/>
    <w:rsid w:val="00CC683B"/>
    <w:rsid w:val="00CE0536"/>
    <w:rsid w:val="00CE6359"/>
    <w:rsid w:val="00D17A2C"/>
    <w:rsid w:val="00D35111"/>
    <w:rsid w:val="00D41F88"/>
    <w:rsid w:val="00D472AF"/>
    <w:rsid w:val="00D8490C"/>
    <w:rsid w:val="00D94528"/>
    <w:rsid w:val="00DB18FD"/>
    <w:rsid w:val="00E25B4E"/>
    <w:rsid w:val="00E8605D"/>
    <w:rsid w:val="00EA7151"/>
    <w:rsid w:val="00EB0381"/>
    <w:rsid w:val="00EB26C6"/>
    <w:rsid w:val="00EF1F72"/>
    <w:rsid w:val="00F075C0"/>
    <w:rsid w:val="00F2713C"/>
    <w:rsid w:val="00F440DD"/>
    <w:rsid w:val="00F63736"/>
    <w:rsid w:val="00F95E1F"/>
    <w:rsid w:val="00FA581A"/>
    <w:rsid w:val="00FA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93CB3"/>
  <w15:chartTrackingRefBased/>
  <w15:docId w15:val="{82583A70-6EA0-4675-B9DC-922A49F9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39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B18F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012D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012D2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1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14F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70A6"/>
  </w:style>
  <w:style w:type="paragraph" w:styleId="Podnoje">
    <w:name w:val="footer"/>
    <w:basedOn w:val="Normal"/>
    <w:link w:val="Podno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0A6"/>
  </w:style>
  <w:style w:type="character" w:styleId="SlijeenaHiperveza">
    <w:name w:val="FollowedHyperlink"/>
    <w:basedOn w:val="Zadanifontodlomka"/>
    <w:uiPriority w:val="99"/>
    <w:semiHidden/>
    <w:unhideWhenUsed/>
    <w:rsid w:val="00EA7151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AE7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1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grebacka-zupanij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op@zagrebacka-zupanij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DD20D-C45E-43A7-8DFB-B1D13DF7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293</Words>
  <Characters>13074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-jarec</dc:creator>
  <cp:keywords/>
  <dc:description/>
  <cp:lastModifiedBy>sabina-jarec@zagzup.zagrebacka-zupanija.hr</cp:lastModifiedBy>
  <cp:revision>6</cp:revision>
  <cp:lastPrinted>2020-01-21T12:10:00Z</cp:lastPrinted>
  <dcterms:created xsi:type="dcterms:W3CDTF">2023-03-08T09:50:00Z</dcterms:created>
  <dcterms:modified xsi:type="dcterms:W3CDTF">2023-03-10T12:22:00Z</dcterms:modified>
</cp:coreProperties>
</file>